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0F" w:rsidRPr="00CE11C6" w:rsidRDefault="0063510F" w:rsidP="0054001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3AAD" w:rsidRDefault="00643AAD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11C1" w:rsidRPr="007C6FDB" w:rsidRDefault="002F6000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557C" w:rsidRPr="007C6FDB">
        <w:rPr>
          <w:rFonts w:ascii="Times New Roman" w:hAnsi="Times New Roman" w:cs="Times New Roman"/>
          <w:sz w:val="24"/>
          <w:szCs w:val="24"/>
        </w:rPr>
        <w:t>Приложение</w:t>
      </w:r>
    </w:p>
    <w:p w:rsidR="0098557C" w:rsidRPr="007C6FDB" w:rsidRDefault="002F6000" w:rsidP="005311C1">
      <w:pPr>
        <w:pStyle w:val="a3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8557C" w:rsidRPr="007C6FDB">
        <w:rPr>
          <w:rFonts w:ascii="Times New Roman" w:hAnsi="Times New Roman" w:cs="Times New Roman"/>
          <w:sz w:val="24"/>
          <w:szCs w:val="24"/>
        </w:rPr>
        <w:t xml:space="preserve">к Решению Думы ЗАТО Северск </w:t>
      </w:r>
    </w:p>
    <w:p w:rsidR="0098557C" w:rsidRPr="007C6FDB" w:rsidRDefault="0098557C" w:rsidP="009C0EFF">
      <w:pPr>
        <w:pStyle w:val="a3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т</w:t>
      </w:r>
      <w:r w:rsidR="005311C1" w:rsidRPr="007C6FDB">
        <w:rPr>
          <w:rFonts w:ascii="Times New Roman" w:hAnsi="Times New Roman" w:cs="Times New Roman"/>
          <w:sz w:val="24"/>
          <w:szCs w:val="24"/>
        </w:rPr>
        <w:t>__</w:t>
      </w:r>
      <w:r w:rsidR="00F36B6C" w:rsidRPr="00F36B6C">
        <w:rPr>
          <w:rFonts w:ascii="Times New Roman" w:hAnsi="Times New Roman" w:cs="Times New Roman"/>
          <w:sz w:val="24"/>
          <w:szCs w:val="24"/>
          <w:u w:val="single"/>
        </w:rPr>
        <w:t>25.04.2023</w:t>
      </w:r>
      <w:r w:rsidRPr="007C6FDB">
        <w:rPr>
          <w:rFonts w:ascii="Times New Roman" w:hAnsi="Times New Roman" w:cs="Times New Roman"/>
          <w:sz w:val="24"/>
          <w:szCs w:val="24"/>
        </w:rPr>
        <w:t>___ №__</w:t>
      </w:r>
      <w:r w:rsidR="00F36B6C" w:rsidRPr="00F36B6C">
        <w:rPr>
          <w:rFonts w:ascii="Times New Roman" w:hAnsi="Times New Roman" w:cs="Times New Roman"/>
          <w:sz w:val="24"/>
          <w:szCs w:val="24"/>
          <w:u w:val="single"/>
        </w:rPr>
        <w:t>35/10</w:t>
      </w:r>
      <w:r w:rsidR="009C0EFF" w:rsidRPr="007C6FDB">
        <w:rPr>
          <w:rFonts w:ascii="Times New Roman" w:hAnsi="Times New Roman" w:cs="Times New Roman"/>
          <w:sz w:val="24"/>
          <w:szCs w:val="24"/>
        </w:rPr>
        <w:t>___</w:t>
      </w:r>
    </w:p>
    <w:p w:rsidR="0098557C" w:rsidRPr="007C6FDB" w:rsidRDefault="0098557C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98557C" w:rsidRPr="007C6FDB" w:rsidRDefault="0098557C" w:rsidP="00654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ОТЧЕТ</w:t>
      </w:r>
    </w:p>
    <w:p w:rsidR="0098557C" w:rsidRPr="007C6FDB" w:rsidRDefault="005311C1" w:rsidP="00654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о</w:t>
      </w:r>
      <w:r w:rsidR="0098557C" w:rsidRPr="007C6FDB">
        <w:rPr>
          <w:rFonts w:ascii="Times New Roman" w:hAnsi="Times New Roman" w:cs="Times New Roman"/>
          <w:sz w:val="24"/>
          <w:szCs w:val="24"/>
        </w:rPr>
        <w:t xml:space="preserve"> предоставлении имущества, составляющего муниципальную казну</w:t>
      </w:r>
    </w:p>
    <w:p w:rsidR="0098557C" w:rsidRPr="007C6FDB" w:rsidRDefault="0098557C" w:rsidP="006549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ЗАТО Северск, в аренду</w:t>
      </w:r>
      <w:r w:rsidR="007654F3">
        <w:rPr>
          <w:rFonts w:ascii="Times New Roman" w:hAnsi="Times New Roman" w:cs="Times New Roman"/>
          <w:sz w:val="24"/>
          <w:szCs w:val="24"/>
        </w:rPr>
        <w:t xml:space="preserve"> и</w:t>
      </w:r>
      <w:r w:rsidRPr="007C6FDB">
        <w:rPr>
          <w:rFonts w:ascii="Times New Roman" w:hAnsi="Times New Roman" w:cs="Times New Roman"/>
          <w:sz w:val="24"/>
          <w:szCs w:val="24"/>
        </w:rPr>
        <w:t xml:space="preserve"> безвозмездное пользование за 20</w:t>
      </w:r>
      <w:r w:rsidR="0063510F" w:rsidRPr="007C6FDB">
        <w:rPr>
          <w:rFonts w:ascii="Times New Roman" w:hAnsi="Times New Roman" w:cs="Times New Roman"/>
          <w:sz w:val="24"/>
          <w:szCs w:val="24"/>
        </w:rPr>
        <w:t>2</w:t>
      </w:r>
      <w:r w:rsidR="00397101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8557C" w:rsidRPr="007C6FDB" w:rsidRDefault="0098557C" w:rsidP="006549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616F14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I. </w:t>
      </w:r>
      <w:r w:rsidR="00402D3A" w:rsidRPr="007C6FDB">
        <w:rPr>
          <w:rFonts w:ascii="Times New Roman" w:hAnsi="Times New Roman" w:cs="Times New Roman"/>
          <w:sz w:val="24"/>
          <w:szCs w:val="24"/>
        </w:rPr>
        <w:t>ИНФОРМАЦИЯ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402D3A" w:rsidRPr="007C6FDB">
        <w:rPr>
          <w:rFonts w:ascii="Times New Roman" w:hAnsi="Times New Roman" w:cs="Times New Roman"/>
          <w:sz w:val="24"/>
          <w:szCs w:val="24"/>
        </w:rPr>
        <w:t>О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B531A7" w:rsidRPr="007C6FDB">
        <w:rPr>
          <w:rFonts w:ascii="Times New Roman" w:hAnsi="Times New Roman" w:cs="Times New Roman"/>
          <w:sz w:val="24"/>
          <w:szCs w:val="24"/>
        </w:rPr>
        <w:t>ПРЕДОСТАВЛЕНИИ МУНИЦИПАЛЬНОГО ИМУЩЕСТВА</w:t>
      </w:r>
      <w:r w:rsidRPr="007C6FDB">
        <w:rPr>
          <w:rFonts w:ascii="Times New Roman" w:hAnsi="Times New Roman" w:cs="Times New Roman"/>
          <w:sz w:val="24"/>
          <w:szCs w:val="24"/>
        </w:rPr>
        <w:t xml:space="preserve"> ЗАТО </w:t>
      </w:r>
      <w:r w:rsidR="00B531A7" w:rsidRPr="007C6FDB">
        <w:rPr>
          <w:rFonts w:ascii="Times New Roman" w:hAnsi="Times New Roman" w:cs="Times New Roman"/>
          <w:sz w:val="24"/>
          <w:szCs w:val="24"/>
        </w:rPr>
        <w:t>СЕВЕРСК В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AA578F" w:rsidRPr="007C6FDB">
        <w:rPr>
          <w:rFonts w:ascii="Times New Roman" w:hAnsi="Times New Roman" w:cs="Times New Roman"/>
          <w:sz w:val="24"/>
          <w:szCs w:val="24"/>
        </w:rPr>
        <w:t>АР</w:t>
      </w:r>
      <w:r w:rsidR="00B531A7" w:rsidRPr="007C6FDB">
        <w:rPr>
          <w:rFonts w:ascii="Times New Roman" w:hAnsi="Times New Roman" w:cs="Times New Roman"/>
          <w:sz w:val="24"/>
          <w:szCs w:val="24"/>
        </w:rPr>
        <w:t>Е</w:t>
      </w:r>
      <w:r w:rsidR="00AA578F" w:rsidRPr="007C6FDB">
        <w:rPr>
          <w:rFonts w:ascii="Times New Roman" w:hAnsi="Times New Roman" w:cs="Times New Roman"/>
          <w:sz w:val="24"/>
          <w:szCs w:val="24"/>
        </w:rPr>
        <w:t>Н</w:t>
      </w:r>
      <w:r w:rsidR="00B531A7" w:rsidRPr="007C6FDB">
        <w:rPr>
          <w:rFonts w:ascii="Times New Roman" w:hAnsi="Times New Roman" w:cs="Times New Roman"/>
          <w:sz w:val="24"/>
          <w:szCs w:val="24"/>
        </w:rPr>
        <w:t>ДУ</w:t>
      </w:r>
    </w:p>
    <w:p w:rsidR="009F6BA6" w:rsidRPr="007C6FDB" w:rsidRDefault="0098557C" w:rsidP="00710142">
      <w:pPr>
        <w:pStyle w:val="a3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Количество и состав переданного в аренду муниципального имущества</w:t>
      </w:r>
    </w:p>
    <w:p w:rsidR="0098557C" w:rsidRPr="007C6FDB" w:rsidRDefault="0098557C" w:rsidP="006549A4">
      <w:pPr>
        <w:pStyle w:val="a3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63510F" w:rsidRPr="007C6FDB">
        <w:rPr>
          <w:rFonts w:ascii="Times New Roman" w:hAnsi="Times New Roman" w:cs="Times New Roman"/>
          <w:sz w:val="24"/>
          <w:szCs w:val="24"/>
        </w:rPr>
        <w:t>2</w:t>
      </w:r>
      <w:r w:rsidR="00BD25F5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3D3799" w:rsidRPr="007C6FDB">
        <w:rPr>
          <w:rFonts w:ascii="Times New Roman" w:hAnsi="Times New Roman" w:cs="Times New Roman"/>
          <w:sz w:val="24"/>
          <w:szCs w:val="24"/>
        </w:rPr>
        <w:t>овал</w:t>
      </w:r>
      <w:r w:rsidR="0030582B" w:rsidRPr="007C6FDB">
        <w:rPr>
          <w:rFonts w:ascii="Times New Roman" w:hAnsi="Times New Roman" w:cs="Times New Roman"/>
          <w:sz w:val="24"/>
          <w:szCs w:val="24"/>
        </w:rPr>
        <w:t>о</w:t>
      </w:r>
      <w:r w:rsidR="001652B5" w:rsidRPr="007C6FDB">
        <w:rPr>
          <w:rFonts w:ascii="Times New Roman" w:hAnsi="Times New Roman" w:cs="Times New Roman"/>
          <w:sz w:val="24"/>
          <w:szCs w:val="24"/>
        </w:rPr>
        <w:t>2</w:t>
      </w:r>
      <w:r w:rsidR="0070711E" w:rsidRPr="007C6FDB">
        <w:rPr>
          <w:rFonts w:ascii="Times New Roman" w:hAnsi="Times New Roman" w:cs="Times New Roman"/>
          <w:sz w:val="24"/>
          <w:szCs w:val="24"/>
        </w:rPr>
        <w:t>08</w:t>
      </w:r>
      <w:r w:rsidRPr="007C6FD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7F4404" w:rsidRPr="007C6FDB">
        <w:rPr>
          <w:rFonts w:ascii="Times New Roman" w:hAnsi="Times New Roman" w:cs="Times New Roman"/>
          <w:sz w:val="24"/>
          <w:szCs w:val="24"/>
        </w:rPr>
        <w:t>ов</w:t>
      </w:r>
      <w:r w:rsidRPr="007C6FDB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ЗАТО Северск, из них:</w:t>
      </w:r>
    </w:p>
    <w:p w:rsidR="0098557C" w:rsidRPr="007C6FDB" w:rsidRDefault="0098557C" w:rsidP="006549A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1) </w:t>
      </w:r>
      <w:r w:rsidR="007F4404" w:rsidRPr="007C6FDB">
        <w:rPr>
          <w:rFonts w:ascii="Times New Roman" w:hAnsi="Times New Roman" w:cs="Times New Roman"/>
          <w:sz w:val="24"/>
          <w:szCs w:val="24"/>
        </w:rPr>
        <w:t>1</w:t>
      </w:r>
      <w:r w:rsidR="00BD25F5" w:rsidRPr="007C6FDB">
        <w:rPr>
          <w:rFonts w:ascii="Times New Roman" w:hAnsi="Times New Roman" w:cs="Times New Roman"/>
          <w:sz w:val="24"/>
          <w:szCs w:val="24"/>
        </w:rPr>
        <w:t>0</w:t>
      </w:r>
      <w:r w:rsidRPr="007C6FDB">
        <w:rPr>
          <w:rFonts w:ascii="Times New Roman" w:hAnsi="Times New Roman" w:cs="Times New Roman"/>
          <w:sz w:val="24"/>
          <w:szCs w:val="24"/>
        </w:rPr>
        <w:t xml:space="preserve"> договоров аренды инженерных сетей;</w:t>
      </w:r>
    </w:p>
    <w:p w:rsidR="0098557C" w:rsidRPr="007C6FDB" w:rsidRDefault="0098557C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2) </w:t>
      </w:r>
      <w:r w:rsidR="007F4404" w:rsidRPr="007C6FDB">
        <w:rPr>
          <w:rFonts w:ascii="Times New Roman" w:hAnsi="Times New Roman" w:cs="Times New Roman"/>
          <w:sz w:val="24"/>
          <w:szCs w:val="24"/>
        </w:rPr>
        <w:t>1</w:t>
      </w:r>
      <w:r w:rsidR="001652B5" w:rsidRPr="007C6FDB">
        <w:rPr>
          <w:rFonts w:ascii="Times New Roman" w:hAnsi="Times New Roman" w:cs="Times New Roman"/>
          <w:sz w:val="24"/>
          <w:szCs w:val="24"/>
        </w:rPr>
        <w:t>5</w:t>
      </w:r>
      <w:r w:rsidR="00B35DBD" w:rsidRPr="007C6FDB">
        <w:rPr>
          <w:rFonts w:ascii="Times New Roman" w:hAnsi="Times New Roman" w:cs="Times New Roman"/>
          <w:sz w:val="24"/>
          <w:szCs w:val="24"/>
        </w:rPr>
        <w:t xml:space="preserve"> договоров</w:t>
      </w:r>
      <w:r w:rsidRPr="007C6FDB">
        <w:rPr>
          <w:rFonts w:ascii="Times New Roman" w:hAnsi="Times New Roman" w:cs="Times New Roman"/>
          <w:sz w:val="24"/>
          <w:szCs w:val="24"/>
        </w:rPr>
        <w:t xml:space="preserve"> аренды движимого имущества;</w:t>
      </w:r>
    </w:p>
    <w:p w:rsidR="0098557C" w:rsidRPr="007C6FDB" w:rsidRDefault="0098557C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3) </w:t>
      </w:r>
      <w:r w:rsidR="0041013A" w:rsidRPr="007C6FDB">
        <w:rPr>
          <w:rFonts w:ascii="Times New Roman" w:hAnsi="Times New Roman" w:cs="Times New Roman"/>
          <w:sz w:val="24"/>
          <w:szCs w:val="24"/>
        </w:rPr>
        <w:t>1</w:t>
      </w:r>
      <w:r w:rsidR="0008284D" w:rsidRPr="007C6FDB">
        <w:rPr>
          <w:rFonts w:ascii="Times New Roman" w:hAnsi="Times New Roman" w:cs="Times New Roman"/>
          <w:sz w:val="24"/>
          <w:szCs w:val="24"/>
        </w:rPr>
        <w:t>8</w:t>
      </w:r>
      <w:r w:rsidR="001F45F4" w:rsidRPr="007C6FDB">
        <w:rPr>
          <w:rFonts w:ascii="Times New Roman" w:hAnsi="Times New Roman" w:cs="Times New Roman"/>
          <w:sz w:val="24"/>
          <w:szCs w:val="24"/>
        </w:rPr>
        <w:t>3</w:t>
      </w:r>
      <w:r w:rsidRPr="007C6FDB">
        <w:rPr>
          <w:rFonts w:ascii="Times New Roman" w:hAnsi="Times New Roman" w:cs="Times New Roman"/>
          <w:sz w:val="24"/>
          <w:szCs w:val="24"/>
        </w:rPr>
        <w:t> договор</w:t>
      </w:r>
      <w:r w:rsidR="001F45F4" w:rsidRPr="007C6FDB">
        <w:rPr>
          <w:rFonts w:ascii="Times New Roman" w:hAnsi="Times New Roman" w:cs="Times New Roman"/>
          <w:sz w:val="24"/>
          <w:szCs w:val="24"/>
        </w:rPr>
        <w:t>а</w:t>
      </w:r>
      <w:r w:rsidRPr="007C6FDB">
        <w:rPr>
          <w:rFonts w:ascii="Times New Roman" w:hAnsi="Times New Roman" w:cs="Times New Roman"/>
          <w:sz w:val="24"/>
          <w:szCs w:val="24"/>
        </w:rPr>
        <w:t xml:space="preserve"> аренды недвижимого имущества (здани</w:t>
      </w:r>
      <w:r w:rsidR="00D93044" w:rsidRPr="007C6FDB">
        <w:rPr>
          <w:rFonts w:ascii="Times New Roman" w:hAnsi="Times New Roman" w:cs="Times New Roman"/>
          <w:sz w:val="24"/>
          <w:szCs w:val="24"/>
        </w:rPr>
        <w:t>й</w:t>
      </w:r>
      <w:r w:rsidRPr="007C6FDB">
        <w:rPr>
          <w:rFonts w:ascii="Times New Roman" w:hAnsi="Times New Roman" w:cs="Times New Roman"/>
          <w:sz w:val="24"/>
          <w:szCs w:val="24"/>
        </w:rPr>
        <w:t>, помещени</w:t>
      </w:r>
      <w:r w:rsidR="00D93044" w:rsidRPr="007C6FDB">
        <w:rPr>
          <w:rFonts w:ascii="Times New Roman" w:hAnsi="Times New Roman" w:cs="Times New Roman"/>
          <w:sz w:val="24"/>
          <w:szCs w:val="24"/>
        </w:rPr>
        <w:t>й</w:t>
      </w:r>
      <w:r w:rsidR="00B35DBD" w:rsidRPr="007C6FDB">
        <w:rPr>
          <w:rFonts w:ascii="Times New Roman" w:hAnsi="Times New Roman" w:cs="Times New Roman"/>
          <w:sz w:val="24"/>
          <w:szCs w:val="24"/>
        </w:rPr>
        <w:t>)</w:t>
      </w:r>
      <w:r w:rsidRPr="007C6FDB">
        <w:rPr>
          <w:rFonts w:ascii="Times New Roman" w:hAnsi="Times New Roman" w:cs="Times New Roman"/>
          <w:sz w:val="24"/>
          <w:szCs w:val="24"/>
        </w:rPr>
        <w:t xml:space="preserve"> на общую площадь </w:t>
      </w:r>
      <w:r w:rsidR="00DB10A0" w:rsidRPr="007C6FDB">
        <w:rPr>
          <w:rFonts w:ascii="Times New Roman" w:hAnsi="Times New Roman" w:cs="Times New Roman"/>
          <w:sz w:val="24"/>
          <w:szCs w:val="24"/>
        </w:rPr>
        <w:t>1</w:t>
      </w:r>
      <w:r w:rsidR="001F45F4" w:rsidRPr="007C6FDB">
        <w:rPr>
          <w:rFonts w:ascii="Times New Roman" w:hAnsi="Times New Roman" w:cs="Times New Roman"/>
          <w:sz w:val="24"/>
          <w:szCs w:val="24"/>
        </w:rPr>
        <w:t>27725</w:t>
      </w:r>
      <w:r w:rsidR="00AF0112" w:rsidRPr="007C6FDB">
        <w:rPr>
          <w:rFonts w:ascii="Times New Roman" w:hAnsi="Times New Roman" w:cs="Times New Roman"/>
          <w:sz w:val="24"/>
          <w:szCs w:val="24"/>
        </w:rPr>
        <w:t>,</w:t>
      </w:r>
      <w:r w:rsidR="001F45F4" w:rsidRPr="007C6FDB">
        <w:rPr>
          <w:rFonts w:ascii="Times New Roman" w:hAnsi="Times New Roman" w:cs="Times New Roman"/>
          <w:sz w:val="24"/>
          <w:szCs w:val="24"/>
        </w:rPr>
        <w:t>2</w:t>
      </w:r>
      <w:r w:rsidR="0008284D" w:rsidRPr="007C6FDB">
        <w:rPr>
          <w:rFonts w:ascii="Times New Roman" w:hAnsi="Times New Roman" w:cs="Times New Roman"/>
          <w:sz w:val="24"/>
          <w:szCs w:val="24"/>
        </w:rPr>
        <w:t>5</w:t>
      </w:r>
      <w:r w:rsidRPr="007C6FDB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98557C" w:rsidRPr="007C6FDB" w:rsidRDefault="0098557C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иды деятельности, осуществляемые по договорам аренды недвижимого имущества, представлены в таблице 1.</w:t>
      </w:r>
    </w:p>
    <w:p w:rsidR="00643AAD" w:rsidRPr="007C6FDB" w:rsidRDefault="00643AAD" w:rsidP="003129AC">
      <w:pPr>
        <w:pStyle w:val="a3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322" w:rsidRPr="007C6FDB" w:rsidRDefault="009F6BA6" w:rsidP="003129AC">
      <w:pPr>
        <w:pStyle w:val="a3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аблица 1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1276"/>
        <w:gridCol w:w="1275"/>
        <w:gridCol w:w="1276"/>
        <w:gridCol w:w="1276"/>
      </w:tblGrid>
      <w:tr w:rsidR="00631BA4" w:rsidRPr="007C6FDB">
        <w:tc>
          <w:tcPr>
            <w:tcW w:w="567" w:type="dxa"/>
            <w:vMerge w:val="restart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 аренды </w:t>
            </w:r>
          </w:p>
        </w:tc>
        <w:tc>
          <w:tcPr>
            <w:tcW w:w="2552" w:type="dxa"/>
            <w:gridSpan w:val="2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Арендуемая площадь, кв. м</w:t>
            </w:r>
          </w:p>
        </w:tc>
      </w:tr>
      <w:tr w:rsidR="00631BA4" w:rsidRPr="007C6FDB">
        <w:tc>
          <w:tcPr>
            <w:tcW w:w="567" w:type="dxa"/>
            <w:vMerge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1BA4" w:rsidRPr="007C6FDB" w:rsidRDefault="00631BA4" w:rsidP="00DC7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0288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C6A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31BA4" w:rsidRPr="007C6FDB" w:rsidRDefault="00631BA4" w:rsidP="00DC7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0288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C6A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BA4" w:rsidRPr="007C6FDB" w:rsidRDefault="00631BA4" w:rsidP="00DC7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0288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C6A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BA4" w:rsidRPr="007C6FDB" w:rsidRDefault="00631BA4" w:rsidP="00DC7C6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0288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C6A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1BA4" w:rsidRPr="007C6FDB">
        <w:trPr>
          <w:trHeight w:val="263"/>
        </w:trPr>
        <w:tc>
          <w:tcPr>
            <w:tcW w:w="567" w:type="dxa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1BA4" w:rsidRPr="007C6FDB" w:rsidRDefault="00631BA4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B82" w:rsidRPr="007C6FDB">
        <w:tc>
          <w:tcPr>
            <w:tcW w:w="567" w:type="dxa"/>
          </w:tcPr>
          <w:p w:rsidR="00A94B82" w:rsidRPr="007C6FDB" w:rsidRDefault="00A94B82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94B82" w:rsidRPr="007C6FDB" w:rsidRDefault="00A94B82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изаций, образующих инфраструктуру поддержки субъектов малого и среднего предпринимательства 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94B82" w:rsidRPr="007C6FDB" w:rsidRDefault="00C7594C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8 455,10</w:t>
            </w:r>
          </w:p>
        </w:tc>
        <w:tc>
          <w:tcPr>
            <w:tcW w:w="1276" w:type="dxa"/>
          </w:tcPr>
          <w:p w:rsidR="00A94B82" w:rsidRPr="007C6FDB" w:rsidRDefault="00A94B82" w:rsidP="000445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5 283,90</w:t>
            </w:r>
          </w:p>
        </w:tc>
      </w:tr>
      <w:tr w:rsidR="00A94B82" w:rsidRPr="007C6FDB">
        <w:tc>
          <w:tcPr>
            <w:tcW w:w="567" w:type="dxa"/>
          </w:tcPr>
          <w:p w:rsidR="00A94B82" w:rsidRPr="007C6FDB" w:rsidRDefault="00A94B82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94B82" w:rsidRPr="007C6FDB" w:rsidRDefault="00A94B82" w:rsidP="00BE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управляющей компании - акционерного общества, которое определено Правительством Российской Федерации в целях осуществления функций по управлению территорией опережающего социально-экономического развития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94B82" w:rsidRPr="007C6FDB" w:rsidRDefault="00A94B82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1 158,70</w:t>
            </w:r>
          </w:p>
        </w:tc>
        <w:tc>
          <w:tcPr>
            <w:tcW w:w="1276" w:type="dxa"/>
          </w:tcPr>
          <w:p w:rsidR="00A94B82" w:rsidRPr="007C6FDB" w:rsidRDefault="00A94B82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8 738,20</w:t>
            </w:r>
          </w:p>
        </w:tc>
      </w:tr>
      <w:tr w:rsidR="00A94B82" w:rsidRPr="007C6FDB">
        <w:tc>
          <w:tcPr>
            <w:tcW w:w="567" w:type="dxa"/>
          </w:tcPr>
          <w:p w:rsidR="00A94B82" w:rsidRPr="007C6FDB" w:rsidRDefault="00A94B82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94B82" w:rsidRPr="007C6FDB" w:rsidRDefault="00A94B82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санаторно-курортных организаций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94B82" w:rsidRPr="007C6FDB" w:rsidRDefault="00A94B82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 786,30</w:t>
            </w:r>
          </w:p>
        </w:tc>
        <w:tc>
          <w:tcPr>
            <w:tcW w:w="1276" w:type="dxa"/>
          </w:tcPr>
          <w:p w:rsidR="00A94B82" w:rsidRPr="007C6FDB" w:rsidRDefault="00A94B82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 786,30</w:t>
            </w:r>
          </w:p>
        </w:tc>
      </w:tr>
      <w:tr w:rsidR="00A94B82" w:rsidRPr="007C6FDB">
        <w:tc>
          <w:tcPr>
            <w:tcW w:w="567" w:type="dxa"/>
          </w:tcPr>
          <w:p w:rsidR="00A94B82" w:rsidRPr="007C6FDB" w:rsidRDefault="00A94B82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94B82" w:rsidRPr="007C6FDB" w:rsidRDefault="00A94B82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ых организаций, не осуществляющих предпринимательскую деятельность в арендуемых помещениях</w:t>
            </w:r>
          </w:p>
          <w:p w:rsidR="006478BB" w:rsidRPr="007C6FDB" w:rsidRDefault="006478BB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94B82" w:rsidRPr="007C6FDB" w:rsidRDefault="00BF21DC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94B82" w:rsidRPr="007C6FDB" w:rsidRDefault="00A94B8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  <w:tc>
          <w:tcPr>
            <w:tcW w:w="1276" w:type="dxa"/>
          </w:tcPr>
          <w:p w:rsidR="00A94B82" w:rsidRPr="007C6FDB" w:rsidRDefault="004B2FA3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99,7</w:t>
            </w:r>
          </w:p>
        </w:tc>
      </w:tr>
      <w:tr w:rsidR="00A94B82" w:rsidRPr="007C6FDB">
        <w:trPr>
          <w:trHeight w:val="314"/>
        </w:trPr>
        <w:tc>
          <w:tcPr>
            <w:tcW w:w="567" w:type="dxa"/>
          </w:tcPr>
          <w:p w:rsidR="00A94B82" w:rsidRPr="007C6FDB" w:rsidRDefault="00A94B82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94B82" w:rsidRPr="007C6FDB" w:rsidRDefault="00A94B82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94B82" w:rsidRPr="007C6FDB" w:rsidRDefault="00A94B82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94B82" w:rsidRPr="007C6FDB" w:rsidRDefault="00A94B82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94B82" w:rsidRPr="007C6FDB" w:rsidRDefault="00A94B82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94B82" w:rsidRPr="007C6FDB" w:rsidRDefault="00A94B82" w:rsidP="00180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0C37" w:rsidRPr="007C6FDB">
        <w:trPr>
          <w:trHeight w:val="314"/>
        </w:trPr>
        <w:tc>
          <w:tcPr>
            <w:tcW w:w="567" w:type="dxa"/>
          </w:tcPr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F449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0C37" w:rsidRPr="007C6FDB" w:rsidRDefault="00D60C37" w:rsidP="00710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, в том числе осуществляющих предпринимательскую деятельность в арендуемых помещениях, и садоводческих обществ</w:t>
            </w:r>
          </w:p>
        </w:tc>
        <w:tc>
          <w:tcPr>
            <w:tcW w:w="1276" w:type="dxa"/>
          </w:tcPr>
          <w:p w:rsidR="00D60C37" w:rsidRPr="007C6FDB" w:rsidRDefault="00D60C37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60C37" w:rsidRPr="007C6FDB" w:rsidRDefault="00AE655E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0C37" w:rsidRPr="007C6FDB" w:rsidRDefault="00D60C37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</w:tr>
      <w:tr w:rsidR="00D60C37" w:rsidRPr="007C6FDB" w:rsidTr="008A08CA">
        <w:trPr>
          <w:trHeight w:val="340"/>
        </w:trPr>
        <w:tc>
          <w:tcPr>
            <w:tcW w:w="567" w:type="dxa"/>
          </w:tcPr>
          <w:p w:rsidR="00D60C37" w:rsidRPr="007C6FDB" w:rsidRDefault="00D60C37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60C37" w:rsidRPr="007C6FDB" w:rsidRDefault="00D60C37" w:rsidP="00297C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художественного творчества (деятельность художников, скульпторов, мастеров декоративно-прикладного искусства)  </w:t>
            </w:r>
          </w:p>
        </w:tc>
        <w:tc>
          <w:tcPr>
            <w:tcW w:w="1276" w:type="dxa"/>
          </w:tcPr>
          <w:p w:rsidR="00D60C37" w:rsidRPr="007C6FDB" w:rsidRDefault="00D60C37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60C37" w:rsidRPr="007C6FDB" w:rsidRDefault="00D60C37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D60C37" w:rsidRPr="007C6FDB" w:rsidRDefault="00D60C37" w:rsidP="004F028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09,8</w:t>
            </w:r>
          </w:p>
        </w:tc>
        <w:tc>
          <w:tcPr>
            <w:tcW w:w="1276" w:type="dxa"/>
          </w:tcPr>
          <w:p w:rsidR="00D60C37" w:rsidRPr="007C6FDB" w:rsidRDefault="00D60C37" w:rsidP="00D60C3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24,60</w:t>
            </w:r>
          </w:p>
        </w:tc>
      </w:tr>
      <w:tr w:rsidR="00E42D22" w:rsidRPr="007C6FDB">
        <w:tc>
          <w:tcPr>
            <w:tcW w:w="567" w:type="dxa"/>
          </w:tcPr>
          <w:p w:rsidR="00E42D22" w:rsidRPr="007C6FDB" w:rsidRDefault="00E42D22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42D22" w:rsidRPr="007C6FDB" w:rsidRDefault="00E42D22" w:rsidP="00297C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E42D22" w:rsidRPr="007C6FDB" w:rsidRDefault="00E42D22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 437,27</w:t>
            </w:r>
          </w:p>
        </w:tc>
        <w:tc>
          <w:tcPr>
            <w:tcW w:w="1276" w:type="dxa"/>
          </w:tcPr>
          <w:p w:rsidR="00E42D22" w:rsidRPr="007C6FDB" w:rsidRDefault="00E42D22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 437,27</w:t>
            </w:r>
          </w:p>
        </w:tc>
      </w:tr>
      <w:tr w:rsidR="00E42D22" w:rsidRPr="007C6FDB">
        <w:tc>
          <w:tcPr>
            <w:tcW w:w="567" w:type="dxa"/>
          </w:tcPr>
          <w:p w:rsidR="00E42D22" w:rsidRPr="007C6FDB" w:rsidRDefault="00E42D22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42D22" w:rsidRPr="007C6FDB" w:rsidRDefault="00E42D22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по производству  пищевых продуктов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2D22" w:rsidRPr="007C6FDB" w:rsidRDefault="00D87D28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11,90</w:t>
            </w:r>
          </w:p>
        </w:tc>
        <w:tc>
          <w:tcPr>
            <w:tcW w:w="1276" w:type="dxa"/>
          </w:tcPr>
          <w:p w:rsidR="00E42D22" w:rsidRPr="007C6FDB" w:rsidRDefault="00D87D28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553,00</w:t>
            </w:r>
          </w:p>
        </w:tc>
      </w:tr>
      <w:tr w:rsidR="00E42D22" w:rsidRPr="007C6FDB">
        <w:tc>
          <w:tcPr>
            <w:tcW w:w="567" w:type="dxa"/>
          </w:tcPr>
          <w:p w:rsidR="00E42D22" w:rsidRPr="007C6FDB" w:rsidRDefault="00E42D22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42D22" w:rsidRPr="007C6FDB" w:rsidRDefault="00E42D22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о производству  </w:t>
            </w:r>
          </w:p>
          <w:p w:rsidR="00E42D22" w:rsidRPr="007C6FDB" w:rsidRDefault="00E42D22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промышленных товаров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42D22" w:rsidRPr="007C6FDB" w:rsidRDefault="001B1601" w:rsidP="004B2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FA3"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2D22" w:rsidRPr="007C6FDB" w:rsidRDefault="004C7B44" w:rsidP="004C7B4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  <w:r w:rsidR="00E42D22" w:rsidRPr="007C6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E42D22" w:rsidRPr="007C6FDB" w:rsidRDefault="001B1601" w:rsidP="00E976C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0 470,00</w:t>
            </w:r>
          </w:p>
        </w:tc>
      </w:tr>
      <w:tr w:rsidR="00E42D22" w:rsidRPr="007C6FDB">
        <w:tc>
          <w:tcPr>
            <w:tcW w:w="567" w:type="dxa"/>
          </w:tcPr>
          <w:p w:rsidR="00E42D22" w:rsidRPr="007C6FDB" w:rsidRDefault="00E42D22" w:rsidP="00631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42D22" w:rsidRPr="007C6FDB" w:rsidRDefault="00E42D22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Деятельность в области культуры, спорта, организации досуга и развлечений, 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42D22" w:rsidRPr="007C6FDB" w:rsidRDefault="002D644B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648,90</w:t>
            </w:r>
          </w:p>
        </w:tc>
        <w:tc>
          <w:tcPr>
            <w:tcW w:w="1276" w:type="dxa"/>
          </w:tcPr>
          <w:p w:rsidR="00E42D22" w:rsidRPr="007C6FDB" w:rsidRDefault="002D644B" w:rsidP="004B2FA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2FA3" w:rsidRPr="007C6FD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42D22" w:rsidRPr="007C6FDB">
        <w:tc>
          <w:tcPr>
            <w:tcW w:w="567" w:type="dxa"/>
          </w:tcPr>
          <w:p w:rsidR="00E42D22" w:rsidRPr="007C6FDB" w:rsidRDefault="00E42D22" w:rsidP="00142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E42D22" w:rsidRPr="007C6FDB" w:rsidRDefault="00E42D22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демонстрации кинофильмов 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42D22" w:rsidRPr="007C6FDB" w:rsidRDefault="00D87D28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651,80</w:t>
            </w:r>
          </w:p>
        </w:tc>
        <w:tc>
          <w:tcPr>
            <w:tcW w:w="1276" w:type="dxa"/>
          </w:tcPr>
          <w:p w:rsidR="00E42D22" w:rsidRPr="007C6FDB" w:rsidRDefault="00D87D28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651,80</w:t>
            </w:r>
          </w:p>
        </w:tc>
      </w:tr>
      <w:tr w:rsidR="00E42D22" w:rsidRPr="007C6FDB" w:rsidTr="00BE287F">
        <w:tc>
          <w:tcPr>
            <w:tcW w:w="567" w:type="dxa"/>
          </w:tcPr>
          <w:p w:rsidR="00E42D22" w:rsidRPr="007C6FDB" w:rsidRDefault="00E42D22" w:rsidP="00BE28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E42D22" w:rsidRPr="007C6FDB" w:rsidRDefault="00E42D22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по складированию и хранению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42D22" w:rsidRPr="007C6FDB" w:rsidRDefault="00332F7F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409,00</w:t>
            </w:r>
          </w:p>
        </w:tc>
        <w:tc>
          <w:tcPr>
            <w:tcW w:w="1276" w:type="dxa"/>
          </w:tcPr>
          <w:p w:rsidR="00E42D22" w:rsidRPr="007C6FDB" w:rsidRDefault="00332F7F" w:rsidP="00D328A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033,30</w:t>
            </w:r>
          </w:p>
        </w:tc>
      </w:tr>
      <w:tr w:rsidR="00E42D22" w:rsidRPr="007C6FDB">
        <w:tc>
          <w:tcPr>
            <w:tcW w:w="567" w:type="dxa"/>
          </w:tcPr>
          <w:p w:rsidR="00E42D22" w:rsidRPr="007C6FDB" w:rsidRDefault="00E42D22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8BB"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42D22" w:rsidRPr="007C6FDB" w:rsidRDefault="00E42D22" w:rsidP="00BE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42D22" w:rsidRPr="007C6FDB" w:rsidRDefault="00C7594C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314,90</w:t>
            </w:r>
          </w:p>
        </w:tc>
        <w:tc>
          <w:tcPr>
            <w:tcW w:w="1276" w:type="dxa"/>
          </w:tcPr>
          <w:p w:rsidR="00E42D22" w:rsidRPr="007C6FDB" w:rsidRDefault="004B2FA3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 821,80</w:t>
            </w:r>
          </w:p>
        </w:tc>
      </w:tr>
      <w:tr w:rsidR="00E42D22" w:rsidRPr="007C6FDB" w:rsidTr="008A08CA">
        <w:trPr>
          <w:trHeight w:val="300"/>
        </w:trPr>
        <w:tc>
          <w:tcPr>
            <w:tcW w:w="567" w:type="dxa"/>
          </w:tcPr>
          <w:p w:rsidR="00E42D22" w:rsidRPr="007C6FDB" w:rsidRDefault="00E42D22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8BB"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42D22" w:rsidRPr="007C6FDB" w:rsidRDefault="00E42D22" w:rsidP="006478BB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42D22" w:rsidRPr="007C6FDB" w:rsidRDefault="00F36EE0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2D22" w:rsidRPr="007C6FDB" w:rsidRDefault="00E42D22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  <w:tc>
          <w:tcPr>
            <w:tcW w:w="1276" w:type="dxa"/>
          </w:tcPr>
          <w:p w:rsidR="00E42D22" w:rsidRPr="007C6FDB" w:rsidRDefault="00F36EE0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E42D22" w:rsidRPr="007C6FDB" w:rsidTr="00710142">
        <w:trPr>
          <w:cantSplit/>
        </w:trPr>
        <w:tc>
          <w:tcPr>
            <w:tcW w:w="567" w:type="dxa"/>
          </w:tcPr>
          <w:p w:rsidR="00E42D22" w:rsidRPr="007C6FDB" w:rsidRDefault="00E42D22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8BB"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42D22" w:rsidRPr="007C6FDB" w:rsidRDefault="00E42D22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специализированных магазинах:</w:t>
            </w:r>
          </w:p>
          <w:p w:rsidR="00E42D22" w:rsidRPr="007C6FDB" w:rsidRDefault="00E42D22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- компьютерами, периферийными устройствами к ним и программным обеспечением;</w:t>
            </w:r>
          </w:p>
          <w:p w:rsidR="00E42D22" w:rsidRPr="007C6FDB" w:rsidRDefault="00E42D22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- прочими бытовыми изделиями;</w:t>
            </w:r>
          </w:p>
          <w:p w:rsidR="00E42D22" w:rsidRPr="007C6FDB" w:rsidRDefault="00E42D22" w:rsidP="00F44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- товарами культурно-развлекательного назначения;</w:t>
            </w:r>
          </w:p>
          <w:p w:rsidR="00E42D22" w:rsidRPr="007C6FDB" w:rsidRDefault="00E42D22" w:rsidP="002235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- прочими товарами</w:t>
            </w:r>
          </w:p>
        </w:tc>
        <w:tc>
          <w:tcPr>
            <w:tcW w:w="1276" w:type="dxa"/>
          </w:tcPr>
          <w:p w:rsidR="00E42D22" w:rsidRPr="007C6FDB" w:rsidRDefault="00E42D22" w:rsidP="002345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42D22" w:rsidRPr="007C6FDB" w:rsidRDefault="00E42D22" w:rsidP="00D930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2D22" w:rsidRPr="007C6FDB" w:rsidRDefault="00E42D22" w:rsidP="004F028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08,90</w:t>
            </w:r>
          </w:p>
        </w:tc>
        <w:tc>
          <w:tcPr>
            <w:tcW w:w="1276" w:type="dxa"/>
          </w:tcPr>
          <w:p w:rsidR="00E42D22" w:rsidRPr="007C6FDB" w:rsidRDefault="008D15EE" w:rsidP="00B5418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0B32E2" w:rsidRPr="007C6FDB" w:rsidTr="00552DE6">
        <w:trPr>
          <w:cantSplit/>
        </w:trPr>
        <w:tc>
          <w:tcPr>
            <w:tcW w:w="567" w:type="dxa"/>
          </w:tcPr>
          <w:p w:rsidR="000B32E2" w:rsidRPr="007C6FDB" w:rsidRDefault="000B32E2" w:rsidP="000B3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0B32E2" w:rsidRPr="007C6FDB" w:rsidRDefault="000B32E2" w:rsidP="000B32E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C6F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</w:tcPr>
          <w:p w:rsidR="000B32E2" w:rsidRPr="007C6FDB" w:rsidRDefault="000B32E2" w:rsidP="000B3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2E2" w:rsidRPr="007C6FDB" w:rsidRDefault="000B32E2" w:rsidP="000B3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32E2" w:rsidRPr="007C6FDB" w:rsidRDefault="000B32E2" w:rsidP="000B3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32E2" w:rsidRPr="007C6FDB" w:rsidRDefault="000B32E2" w:rsidP="000B32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67B" w:rsidRPr="007C6FDB" w:rsidTr="00552DE6">
        <w:trPr>
          <w:cantSplit/>
        </w:trPr>
        <w:tc>
          <w:tcPr>
            <w:tcW w:w="567" w:type="dxa"/>
          </w:tcPr>
          <w:p w:rsidR="00B0567B" w:rsidRPr="007C6FDB" w:rsidRDefault="00B0567B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0567B" w:rsidRPr="007C6FDB" w:rsidRDefault="00B0567B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7C6F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ятельность в области фотографии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567B" w:rsidRPr="007C6FDB" w:rsidRDefault="00FF5125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  <w:tc>
          <w:tcPr>
            <w:tcW w:w="1276" w:type="dxa"/>
          </w:tcPr>
          <w:p w:rsidR="00B0567B" w:rsidRPr="007C6FDB" w:rsidRDefault="00FF5125" w:rsidP="00552DE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B0567B" w:rsidRPr="007C6FDB" w:rsidTr="00552DE6">
        <w:tc>
          <w:tcPr>
            <w:tcW w:w="567" w:type="dxa"/>
          </w:tcPr>
          <w:p w:rsidR="00B0567B" w:rsidRPr="007C6FDB" w:rsidRDefault="00B0567B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B0567B" w:rsidRPr="007C6FDB" w:rsidRDefault="00B0567B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продуктами, напитками и табачными изделиями в специализированных и неспециализированных магазинах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0567B" w:rsidRPr="007C6FDB" w:rsidRDefault="008D15EE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00,90</w:t>
            </w:r>
          </w:p>
        </w:tc>
        <w:tc>
          <w:tcPr>
            <w:tcW w:w="1276" w:type="dxa"/>
          </w:tcPr>
          <w:p w:rsidR="00B0567B" w:rsidRPr="007C6FDB" w:rsidRDefault="008D15EE" w:rsidP="00EF4D5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41,2</w:t>
            </w:r>
          </w:p>
        </w:tc>
      </w:tr>
      <w:tr w:rsidR="00B0567B" w:rsidRPr="007C6FDB" w:rsidTr="00552DE6">
        <w:trPr>
          <w:trHeight w:val="732"/>
        </w:trPr>
        <w:tc>
          <w:tcPr>
            <w:tcW w:w="567" w:type="dxa"/>
          </w:tcPr>
          <w:p w:rsidR="00B0567B" w:rsidRPr="007C6FDB" w:rsidRDefault="00B0567B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B0567B" w:rsidRPr="007C6FDB" w:rsidRDefault="00B0567B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вязи на базе беспроводных технологий, в области спутниковой связи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B0567B" w:rsidRPr="007C6FDB" w:rsidRDefault="00891E15" w:rsidP="004B2F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FA3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9,90</w:t>
            </w:r>
          </w:p>
        </w:tc>
        <w:tc>
          <w:tcPr>
            <w:tcW w:w="1276" w:type="dxa"/>
          </w:tcPr>
          <w:p w:rsidR="00B0567B" w:rsidRPr="007C6FDB" w:rsidRDefault="004B2FA3" w:rsidP="006767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91E15" w:rsidRPr="007C6FDB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B0567B" w:rsidRPr="007C6FDB" w:rsidTr="00552DE6">
        <w:tc>
          <w:tcPr>
            <w:tcW w:w="567" w:type="dxa"/>
          </w:tcPr>
          <w:p w:rsidR="00B0567B" w:rsidRPr="007C6FDB" w:rsidRDefault="00B0567B" w:rsidP="001429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0567B" w:rsidRPr="007C6FDB" w:rsidRDefault="00B0567B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финансовых услуг, кроме услуг по страхованию и пенсионному обеспечению (денежное посредничество (банковская деятельность), деятельность по предоставлению прочих финансовых услуг, кроме услуг по страхованию и пенсионному обеспечению)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0567B" w:rsidRPr="007C6FDB" w:rsidRDefault="00A8128F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29,50</w:t>
            </w:r>
          </w:p>
        </w:tc>
        <w:tc>
          <w:tcPr>
            <w:tcW w:w="1276" w:type="dxa"/>
          </w:tcPr>
          <w:p w:rsidR="00B0567B" w:rsidRPr="007C6FDB" w:rsidRDefault="00A8128F" w:rsidP="0067673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29,50</w:t>
            </w:r>
          </w:p>
        </w:tc>
      </w:tr>
      <w:tr w:rsidR="00B0567B" w:rsidRPr="007C6FDB" w:rsidTr="00552DE6">
        <w:tc>
          <w:tcPr>
            <w:tcW w:w="567" w:type="dxa"/>
          </w:tcPr>
          <w:p w:rsidR="00B0567B" w:rsidRPr="007C6FDB" w:rsidRDefault="00B0567B" w:rsidP="006478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0567B" w:rsidRPr="007C6FDB" w:rsidRDefault="00B0567B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Виды деятельности, по которым  не предусмотрен корректировочный коэффициент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0567B" w:rsidRPr="007C6FDB" w:rsidRDefault="006634E8" w:rsidP="00663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83BDD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0567B" w:rsidRPr="007C6FDB" w:rsidRDefault="007037C5" w:rsidP="00BF21D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9 724,73</w:t>
            </w:r>
          </w:p>
        </w:tc>
        <w:tc>
          <w:tcPr>
            <w:tcW w:w="1276" w:type="dxa"/>
          </w:tcPr>
          <w:p w:rsidR="00B0567B" w:rsidRPr="007C6FDB" w:rsidRDefault="006634E8" w:rsidP="001D4CA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D4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6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B0567B" w:rsidRPr="007C6FDB" w:rsidTr="00552DE6">
        <w:tc>
          <w:tcPr>
            <w:tcW w:w="4253" w:type="dxa"/>
            <w:gridSpan w:val="2"/>
          </w:tcPr>
          <w:p w:rsidR="00B0567B" w:rsidRPr="007C6FDB" w:rsidRDefault="00B0567B" w:rsidP="0055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B0567B" w:rsidRPr="007C6FDB" w:rsidRDefault="00A563B7" w:rsidP="00552D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5" w:type="dxa"/>
          </w:tcPr>
          <w:p w:rsidR="00B0567B" w:rsidRPr="007C6FDB" w:rsidRDefault="00A563B7" w:rsidP="008235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B0567B" w:rsidRPr="007C6FDB" w:rsidRDefault="000B32E2" w:rsidP="00552DE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70 006,05</w:t>
            </w:r>
          </w:p>
        </w:tc>
        <w:tc>
          <w:tcPr>
            <w:tcW w:w="1276" w:type="dxa"/>
          </w:tcPr>
          <w:p w:rsidR="00B0567B" w:rsidRPr="007C6FDB" w:rsidRDefault="00B0567B" w:rsidP="008235C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27 725,25</w:t>
            </w:r>
          </w:p>
        </w:tc>
      </w:tr>
    </w:tbl>
    <w:p w:rsidR="00710142" w:rsidRPr="007C6FDB" w:rsidRDefault="00710142" w:rsidP="00947C39">
      <w:pPr>
        <w:pStyle w:val="a3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969" w:rsidRPr="007C6FDB" w:rsidRDefault="008A3EA2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7C6FDB">
        <w:rPr>
          <w:rFonts w:ascii="Times New Roman" w:hAnsi="Times New Roman" w:cs="Times New Roman"/>
          <w:sz w:val="24"/>
          <w:szCs w:val="24"/>
        </w:rPr>
        <w:t>Виды деятельности, по которым в 20</w:t>
      </w:r>
      <w:r w:rsidR="00BD25F5" w:rsidRPr="007C6FDB">
        <w:rPr>
          <w:rFonts w:ascii="Times New Roman" w:hAnsi="Times New Roman" w:cs="Times New Roman"/>
          <w:sz w:val="24"/>
          <w:szCs w:val="24"/>
        </w:rPr>
        <w:t>2</w:t>
      </w:r>
      <w:r w:rsidR="000B32E2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у договоры аренды не действовали,                      в таблице 1 не указываются.</w:t>
      </w:r>
    </w:p>
    <w:p w:rsidR="00527962" w:rsidRPr="007C6FDB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B81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hyperlink w:anchor="P48" w:history="1">
        <w:r w:rsidRPr="00E07B81">
          <w:rPr>
            <w:rFonts w:ascii="Times New Roman" w:hAnsi="Times New Roman" w:cs="Times New Roman"/>
            <w:sz w:val="24"/>
            <w:szCs w:val="24"/>
          </w:rPr>
          <w:t>таблицы 1</w:t>
        </w:r>
      </w:hyperlink>
      <w:r w:rsidRPr="00E07B81">
        <w:rPr>
          <w:rFonts w:ascii="Times New Roman" w:hAnsi="Times New Roman" w:cs="Times New Roman"/>
          <w:sz w:val="24"/>
          <w:szCs w:val="24"/>
        </w:rPr>
        <w:t xml:space="preserve">размер арендуемых площадей </w:t>
      </w:r>
      <w:r w:rsidR="00370491" w:rsidRPr="00E07B81">
        <w:rPr>
          <w:rFonts w:ascii="Times New Roman" w:hAnsi="Times New Roman" w:cs="Times New Roman"/>
          <w:sz w:val="24"/>
          <w:szCs w:val="24"/>
        </w:rPr>
        <w:t>уменьшился</w:t>
      </w:r>
      <w:r w:rsidR="006273DA" w:rsidRPr="00E07B81">
        <w:rPr>
          <w:rFonts w:ascii="Times New Roman" w:hAnsi="Times New Roman" w:cs="Times New Roman"/>
          <w:sz w:val="24"/>
          <w:szCs w:val="24"/>
        </w:rPr>
        <w:t>на</w:t>
      </w:r>
      <w:r w:rsidR="000B32E2" w:rsidRPr="00E07B81">
        <w:rPr>
          <w:rFonts w:ascii="Times New Roman" w:hAnsi="Times New Roman" w:cs="Times New Roman"/>
          <w:sz w:val="24"/>
          <w:szCs w:val="24"/>
        </w:rPr>
        <w:t>42</w:t>
      </w:r>
      <w:r w:rsidR="008A08CA" w:rsidRPr="00E07B81">
        <w:rPr>
          <w:rFonts w:ascii="Times New Roman" w:hAnsi="Times New Roman" w:cs="Times New Roman"/>
          <w:sz w:val="24"/>
          <w:szCs w:val="24"/>
        </w:rPr>
        <w:t> </w:t>
      </w:r>
      <w:r w:rsidR="000B32E2" w:rsidRPr="00E07B81">
        <w:rPr>
          <w:rFonts w:ascii="Times New Roman" w:hAnsi="Times New Roman" w:cs="Times New Roman"/>
          <w:sz w:val="24"/>
          <w:szCs w:val="24"/>
        </w:rPr>
        <w:t>280</w:t>
      </w:r>
      <w:r w:rsidR="00536887" w:rsidRPr="00E07B81">
        <w:rPr>
          <w:rFonts w:ascii="Times New Roman" w:hAnsi="Times New Roman" w:cs="Times New Roman"/>
          <w:sz w:val="24"/>
          <w:szCs w:val="24"/>
        </w:rPr>
        <w:t>,</w:t>
      </w:r>
      <w:r w:rsidR="000B32E2" w:rsidRPr="00E07B81">
        <w:rPr>
          <w:rFonts w:ascii="Times New Roman" w:hAnsi="Times New Roman" w:cs="Times New Roman"/>
          <w:sz w:val="24"/>
          <w:szCs w:val="24"/>
        </w:rPr>
        <w:t>80</w:t>
      </w:r>
      <w:r w:rsidR="005538A2" w:rsidRPr="00E07B81">
        <w:rPr>
          <w:rFonts w:ascii="Times New Roman" w:hAnsi="Times New Roman" w:cs="Times New Roman"/>
          <w:sz w:val="24"/>
          <w:szCs w:val="24"/>
        </w:rPr>
        <w:t xml:space="preserve"> кв. м</w:t>
      </w:r>
      <w:r w:rsidRPr="00E07B81">
        <w:rPr>
          <w:rFonts w:ascii="Times New Roman" w:hAnsi="Times New Roman" w:cs="Times New Roman"/>
          <w:sz w:val="24"/>
          <w:szCs w:val="24"/>
        </w:rPr>
        <w:t>,</w:t>
      </w:r>
      <w:r w:rsidR="00416D38" w:rsidRPr="00E07B81">
        <w:rPr>
          <w:rFonts w:ascii="Times New Roman" w:hAnsi="Times New Roman" w:cs="Times New Roman"/>
          <w:sz w:val="24"/>
          <w:szCs w:val="24"/>
        </w:rPr>
        <w:t xml:space="preserve"> то есть на </w:t>
      </w:r>
      <w:r w:rsidR="000B32E2" w:rsidRPr="00E07B81">
        <w:rPr>
          <w:rFonts w:ascii="Times New Roman" w:hAnsi="Times New Roman" w:cs="Times New Roman"/>
          <w:sz w:val="24"/>
          <w:szCs w:val="24"/>
        </w:rPr>
        <w:t>24</w:t>
      </w:r>
      <w:r w:rsidR="008F3CA8" w:rsidRPr="00E07B81">
        <w:rPr>
          <w:rFonts w:ascii="Times New Roman" w:hAnsi="Times New Roman" w:cs="Times New Roman"/>
          <w:sz w:val="24"/>
          <w:szCs w:val="24"/>
        </w:rPr>
        <w:t>,</w:t>
      </w:r>
      <w:r w:rsidR="000B32E2" w:rsidRPr="00E07B81">
        <w:rPr>
          <w:rFonts w:ascii="Times New Roman" w:hAnsi="Times New Roman" w:cs="Times New Roman"/>
          <w:sz w:val="24"/>
          <w:szCs w:val="24"/>
        </w:rPr>
        <w:t>8</w:t>
      </w:r>
      <w:r w:rsidR="00732AED" w:rsidRPr="00E07B81">
        <w:rPr>
          <w:rFonts w:ascii="Times New Roman" w:hAnsi="Times New Roman" w:cs="Times New Roman"/>
          <w:sz w:val="24"/>
          <w:szCs w:val="24"/>
        </w:rPr>
        <w:t>7</w:t>
      </w:r>
      <w:r w:rsidR="00416D38" w:rsidRPr="00E07B81">
        <w:rPr>
          <w:rFonts w:ascii="Times New Roman" w:hAnsi="Times New Roman" w:cs="Times New Roman"/>
          <w:sz w:val="24"/>
          <w:szCs w:val="24"/>
        </w:rPr>
        <w:t>%, что связано</w:t>
      </w:r>
      <w:r w:rsidR="000B32E2" w:rsidRPr="00E07B81">
        <w:rPr>
          <w:rFonts w:ascii="Times New Roman" w:hAnsi="Times New Roman" w:cs="Times New Roman"/>
          <w:sz w:val="24"/>
          <w:szCs w:val="24"/>
        </w:rPr>
        <w:t xml:space="preserve"> с расторжением договора аренды</w:t>
      </w:r>
      <w:r w:rsidR="00E07B81" w:rsidRPr="00E07B81">
        <w:rPr>
          <w:rFonts w:ascii="Times New Roman" w:hAnsi="Times New Roman" w:cs="Times New Roman"/>
          <w:sz w:val="24"/>
          <w:szCs w:val="24"/>
        </w:rPr>
        <w:t xml:space="preserve"> муниципального имущества </w:t>
      </w:r>
      <w:r w:rsidR="005A29A4">
        <w:rPr>
          <w:rFonts w:ascii="Times New Roman" w:hAnsi="Times New Roman" w:cs="Times New Roman"/>
          <w:sz w:val="24"/>
          <w:szCs w:val="24"/>
        </w:rPr>
        <w:t>(</w:t>
      </w:r>
      <w:r w:rsidR="005A29A4" w:rsidRPr="007C6FDB">
        <w:rPr>
          <w:rFonts w:ascii="Times New Roman" w:hAnsi="Times New Roman" w:cs="Times New Roman"/>
          <w:sz w:val="24"/>
          <w:szCs w:val="24"/>
        </w:rPr>
        <w:t>полигон</w:t>
      </w:r>
      <w:r w:rsidR="005A29A4">
        <w:rPr>
          <w:rFonts w:ascii="Times New Roman" w:hAnsi="Times New Roman" w:cs="Times New Roman"/>
          <w:sz w:val="24"/>
          <w:szCs w:val="24"/>
        </w:rPr>
        <w:t>а</w:t>
      </w:r>
      <w:r w:rsidR="005A29A4" w:rsidRPr="007C6FDB">
        <w:rPr>
          <w:rFonts w:ascii="Times New Roman" w:hAnsi="Times New Roman" w:cs="Times New Roman"/>
          <w:sz w:val="24"/>
          <w:szCs w:val="24"/>
        </w:rPr>
        <w:t xml:space="preserve"> твердых бытовых отходов площадью 43 908,00 кв. м, расположенн</w:t>
      </w:r>
      <w:r w:rsidR="005A29A4">
        <w:rPr>
          <w:rFonts w:ascii="Times New Roman" w:hAnsi="Times New Roman" w:cs="Times New Roman"/>
          <w:sz w:val="24"/>
          <w:szCs w:val="24"/>
        </w:rPr>
        <w:t>ого</w:t>
      </w:r>
      <w:r w:rsidR="005A29A4" w:rsidRPr="007C6FDB">
        <w:rPr>
          <w:rFonts w:ascii="Times New Roman" w:hAnsi="Times New Roman" w:cs="Times New Roman"/>
          <w:sz w:val="24"/>
          <w:szCs w:val="24"/>
        </w:rPr>
        <w:t xml:space="preserve"> по адресу: Томская область, ЗАТО Северск, дер.Кижирово, сооружение 1</w:t>
      </w:r>
      <w:r w:rsidR="005A29A4">
        <w:rPr>
          <w:rFonts w:ascii="Times New Roman" w:hAnsi="Times New Roman" w:cs="Times New Roman"/>
          <w:sz w:val="24"/>
          <w:szCs w:val="24"/>
        </w:rPr>
        <w:t xml:space="preserve">) </w:t>
      </w:r>
      <w:r w:rsidR="00E07B81" w:rsidRPr="00E07B81">
        <w:rPr>
          <w:rFonts w:ascii="Times New Roman" w:hAnsi="Times New Roman" w:cs="Times New Roman"/>
          <w:sz w:val="24"/>
          <w:szCs w:val="24"/>
        </w:rPr>
        <w:t>от 06.11.2020</w:t>
      </w:r>
      <w:r w:rsidR="000732D5" w:rsidRPr="00E07B81">
        <w:rPr>
          <w:rFonts w:ascii="Times New Roman" w:hAnsi="Times New Roman" w:cs="Times New Roman"/>
          <w:sz w:val="24"/>
          <w:szCs w:val="24"/>
        </w:rPr>
        <w:t>№ 166</w:t>
      </w:r>
      <w:r w:rsidR="005A29A4">
        <w:rPr>
          <w:rFonts w:ascii="Times New Roman" w:hAnsi="Times New Roman" w:cs="Times New Roman"/>
          <w:sz w:val="24"/>
          <w:szCs w:val="24"/>
        </w:rPr>
        <w:t>, заключенного</w:t>
      </w:r>
      <w:r w:rsidR="000B32E2" w:rsidRPr="00E07B81">
        <w:rPr>
          <w:rFonts w:ascii="Times New Roman" w:hAnsi="Times New Roman" w:cs="Times New Roman"/>
          <w:sz w:val="24"/>
          <w:szCs w:val="24"/>
        </w:rPr>
        <w:t>с ООО «АБФ Система»</w:t>
      </w:r>
      <w:r w:rsidR="005A29A4">
        <w:rPr>
          <w:rFonts w:ascii="Times New Roman" w:hAnsi="Times New Roman" w:cs="Times New Roman"/>
          <w:sz w:val="24"/>
          <w:szCs w:val="24"/>
        </w:rPr>
        <w:t>.</w:t>
      </w:r>
    </w:p>
    <w:p w:rsidR="00E625E7" w:rsidRPr="007C6FDB" w:rsidRDefault="00E625E7" w:rsidP="00E625E7">
      <w:pPr>
        <w:pStyle w:val="a3"/>
        <w:ind w:right="-2" w:firstLine="709"/>
        <w:jc w:val="both"/>
        <w:rPr>
          <w:rFonts w:ascii="Times New Roman" w:hAnsi="Times New Roman" w:cs="Times New Roman"/>
          <w:sz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Договор аренды был расторгнут по инициативе арендатора в связи с </w:t>
      </w:r>
      <w:r w:rsidRPr="007C6FDB">
        <w:rPr>
          <w:rFonts w:ascii="Times New Roman" w:hAnsi="Times New Roman" w:cs="Times New Roman"/>
          <w:sz w:val="24"/>
        </w:rPr>
        <w:t>отсутствием заключения государственной экологической экспертизы и возможности начать оказание услуг по размещению твердых коммунальных отходов.</w:t>
      </w:r>
    </w:p>
    <w:p w:rsidR="00E625E7" w:rsidRPr="007C6FDB" w:rsidRDefault="00A563B7" w:rsidP="00E625E7">
      <w:pPr>
        <w:pStyle w:val="a3"/>
        <w:ind w:right="-2" w:firstLine="709"/>
        <w:jc w:val="both"/>
        <w:rPr>
          <w:rFonts w:ascii="Times New Roman" w:hAnsi="Times New Roman" w:cs="Times New Roman"/>
          <w:sz w:val="24"/>
        </w:rPr>
      </w:pPr>
      <w:r w:rsidRPr="007C6FDB">
        <w:rPr>
          <w:rFonts w:ascii="Times New Roman" w:hAnsi="Times New Roman" w:cs="Times New Roman"/>
          <w:sz w:val="24"/>
        </w:rPr>
        <w:t xml:space="preserve">В связи с тем, что при </w:t>
      </w:r>
      <w:r w:rsidR="0022594C" w:rsidRPr="007C6FDB">
        <w:rPr>
          <w:rFonts w:ascii="Times New Roman" w:hAnsi="Times New Roman" w:cs="Times New Roman"/>
          <w:sz w:val="24"/>
        </w:rPr>
        <w:t>проектировании</w:t>
      </w:r>
      <w:r w:rsidRPr="007C6FDB">
        <w:rPr>
          <w:rFonts w:ascii="Times New Roman" w:hAnsi="Times New Roman" w:cs="Times New Roman"/>
          <w:sz w:val="24"/>
        </w:rPr>
        <w:t xml:space="preserve"> полигона указанное заключение                          не требовалось, в настоящее время </w:t>
      </w:r>
      <w:r w:rsidR="0022594C" w:rsidRPr="007C6FDB">
        <w:rPr>
          <w:rFonts w:ascii="Times New Roman" w:hAnsi="Times New Roman" w:cs="Times New Roman"/>
          <w:sz w:val="24"/>
        </w:rPr>
        <w:t>вопрос является предметом</w:t>
      </w:r>
      <w:r w:rsidRPr="007C6FDB">
        <w:rPr>
          <w:rFonts w:ascii="Times New Roman" w:hAnsi="Times New Roman" w:cs="Times New Roman"/>
          <w:sz w:val="24"/>
        </w:rPr>
        <w:t xml:space="preserve"> судебны</w:t>
      </w:r>
      <w:r w:rsidR="0022594C" w:rsidRPr="007C6FDB">
        <w:rPr>
          <w:rFonts w:ascii="Times New Roman" w:hAnsi="Times New Roman" w:cs="Times New Roman"/>
          <w:sz w:val="24"/>
        </w:rPr>
        <w:t>х разбирательств</w:t>
      </w:r>
      <w:r w:rsidRPr="007C6FDB">
        <w:rPr>
          <w:rFonts w:ascii="Times New Roman" w:hAnsi="Times New Roman" w:cs="Times New Roman"/>
          <w:sz w:val="24"/>
        </w:rPr>
        <w:t>.</w:t>
      </w:r>
    </w:p>
    <w:p w:rsidR="00122689" w:rsidRPr="007C6FDB" w:rsidRDefault="00122689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Количество договоров аренды уменьшилось на </w:t>
      </w:r>
      <w:r w:rsidR="00E10448" w:rsidRPr="007C6FDB">
        <w:rPr>
          <w:rFonts w:ascii="Times New Roman" w:hAnsi="Times New Roman" w:cs="Times New Roman"/>
          <w:sz w:val="24"/>
          <w:szCs w:val="24"/>
        </w:rPr>
        <w:t xml:space="preserve">6, то есть на </w:t>
      </w:r>
      <w:r w:rsidRPr="007C6FDB">
        <w:rPr>
          <w:rFonts w:ascii="Times New Roman" w:hAnsi="Times New Roman" w:cs="Times New Roman"/>
          <w:sz w:val="24"/>
          <w:szCs w:val="24"/>
        </w:rPr>
        <w:t>3,17%.</w:t>
      </w:r>
    </w:p>
    <w:p w:rsidR="006F6D17" w:rsidRPr="007C6FDB" w:rsidRDefault="00903FE7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С</w:t>
      </w:r>
      <w:r w:rsidR="00EE1074" w:rsidRPr="007C6FDB">
        <w:rPr>
          <w:rFonts w:ascii="Times New Roman" w:hAnsi="Times New Roman" w:cs="Times New Roman"/>
          <w:sz w:val="24"/>
          <w:szCs w:val="24"/>
        </w:rPr>
        <w:t>труктура</w:t>
      </w:r>
      <w:r w:rsidRPr="007C6FDB">
        <w:rPr>
          <w:rFonts w:ascii="Times New Roman" w:hAnsi="Times New Roman" w:cs="Times New Roman"/>
          <w:sz w:val="24"/>
          <w:szCs w:val="24"/>
        </w:rPr>
        <w:t>арендуемого</w:t>
      </w:r>
      <w:r w:rsidR="00990323" w:rsidRPr="007C6FDB">
        <w:rPr>
          <w:rFonts w:ascii="Times New Roman" w:hAnsi="Times New Roman" w:cs="Times New Roman"/>
          <w:sz w:val="24"/>
          <w:szCs w:val="24"/>
        </w:rPr>
        <w:t xml:space="preserve"> движимого</w:t>
      </w:r>
      <w:r w:rsidRPr="007C6FDB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98557C" w:rsidRPr="007C6FDB">
        <w:rPr>
          <w:rFonts w:ascii="Times New Roman" w:hAnsi="Times New Roman" w:cs="Times New Roman"/>
          <w:sz w:val="24"/>
          <w:szCs w:val="24"/>
        </w:rPr>
        <w:t>не изменил</w:t>
      </w:r>
      <w:r w:rsidR="008A08CA" w:rsidRPr="007C6FDB">
        <w:rPr>
          <w:rFonts w:ascii="Times New Roman" w:hAnsi="Times New Roman" w:cs="Times New Roman"/>
          <w:sz w:val="24"/>
          <w:szCs w:val="24"/>
        </w:rPr>
        <w:t>а</w:t>
      </w:r>
      <w:r w:rsidR="0098557C" w:rsidRPr="007C6FDB">
        <w:rPr>
          <w:rFonts w:ascii="Times New Roman" w:hAnsi="Times New Roman" w:cs="Times New Roman"/>
          <w:sz w:val="24"/>
          <w:szCs w:val="24"/>
        </w:rPr>
        <w:t xml:space="preserve">сь. </w:t>
      </w:r>
    </w:p>
    <w:p w:rsidR="0098557C" w:rsidRPr="007C6FDB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Более 9</w:t>
      </w:r>
      <w:r w:rsidR="005C4D86" w:rsidRPr="007C6FDB">
        <w:rPr>
          <w:rFonts w:ascii="Times New Roman" w:hAnsi="Times New Roman" w:cs="Times New Roman"/>
          <w:sz w:val="24"/>
          <w:szCs w:val="24"/>
        </w:rPr>
        <w:t>5</w:t>
      </w:r>
      <w:r w:rsidRPr="007C6FDB">
        <w:rPr>
          <w:rFonts w:ascii="Times New Roman" w:hAnsi="Times New Roman" w:cs="Times New Roman"/>
          <w:sz w:val="24"/>
          <w:szCs w:val="24"/>
        </w:rPr>
        <w:t>%</w:t>
      </w:r>
      <w:r w:rsidR="00186F05" w:rsidRPr="007C6FDB">
        <w:rPr>
          <w:rFonts w:ascii="Times New Roman" w:hAnsi="Times New Roman" w:cs="Times New Roman"/>
          <w:sz w:val="24"/>
          <w:szCs w:val="24"/>
        </w:rPr>
        <w:t xml:space="preserve"> от переданного в а</w:t>
      </w:r>
      <w:r w:rsidR="00403C6F" w:rsidRPr="007C6FDB">
        <w:rPr>
          <w:rFonts w:ascii="Times New Roman" w:hAnsi="Times New Roman" w:cs="Times New Roman"/>
          <w:sz w:val="24"/>
          <w:szCs w:val="24"/>
        </w:rPr>
        <w:t>р</w:t>
      </w:r>
      <w:r w:rsidR="00186F05" w:rsidRPr="007C6FDB">
        <w:rPr>
          <w:rFonts w:ascii="Times New Roman" w:hAnsi="Times New Roman" w:cs="Times New Roman"/>
          <w:sz w:val="24"/>
          <w:szCs w:val="24"/>
        </w:rPr>
        <w:t>енду</w:t>
      </w:r>
      <w:r w:rsidR="00BB6598" w:rsidRPr="007C6FD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7C6FDB">
        <w:rPr>
          <w:rFonts w:ascii="Times New Roman" w:hAnsi="Times New Roman" w:cs="Times New Roman"/>
          <w:sz w:val="24"/>
          <w:szCs w:val="24"/>
        </w:rPr>
        <w:t xml:space="preserve">составляет имущество, арендуемое </w:t>
      </w:r>
      <w:r w:rsidR="001652B5" w:rsidRPr="007C6FDB">
        <w:rPr>
          <w:rFonts w:ascii="Times New Roman" w:hAnsi="Times New Roman" w:cs="Times New Roman"/>
          <w:sz w:val="24"/>
          <w:szCs w:val="24"/>
        </w:rPr>
        <w:t>управляющими компаниями</w:t>
      </w:r>
      <w:r w:rsidR="00BB6598" w:rsidRPr="007C6FDB">
        <w:rPr>
          <w:rFonts w:ascii="Times New Roman" w:hAnsi="Times New Roman" w:cs="Times New Roman"/>
          <w:sz w:val="24"/>
          <w:szCs w:val="24"/>
        </w:rPr>
        <w:t xml:space="preserve">  для </w:t>
      </w:r>
      <w:r w:rsidRPr="007C6FDB">
        <w:rPr>
          <w:rFonts w:ascii="Times New Roman" w:hAnsi="Times New Roman" w:cs="Times New Roman"/>
          <w:sz w:val="24"/>
          <w:szCs w:val="24"/>
        </w:rPr>
        <w:t>осуществления уставной деятельности.</w:t>
      </w:r>
    </w:p>
    <w:p w:rsidR="006974AA" w:rsidRPr="007C6FDB" w:rsidRDefault="006974AA" w:rsidP="00710142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710142" w:rsidRPr="007C6FDB" w:rsidRDefault="0098557C" w:rsidP="00710142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Доходы бюджета ЗАТО  Северск от сдачи в аренду муниципального  имущества </w:t>
      </w:r>
    </w:p>
    <w:p w:rsidR="0098557C" w:rsidRPr="007C6FDB" w:rsidRDefault="0098557C" w:rsidP="00710142">
      <w:pPr>
        <w:pStyle w:val="a3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ЗАТО Северск</w:t>
      </w:r>
    </w:p>
    <w:p w:rsidR="005A29E4" w:rsidRPr="007C6FDB" w:rsidRDefault="005A29E4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 20</w:t>
      </w:r>
      <w:r w:rsidR="00E75CFD" w:rsidRPr="007C6FDB">
        <w:rPr>
          <w:rFonts w:ascii="Times New Roman" w:hAnsi="Times New Roman" w:cs="Times New Roman"/>
          <w:sz w:val="24"/>
          <w:szCs w:val="24"/>
        </w:rPr>
        <w:t>2</w:t>
      </w:r>
      <w:r w:rsidR="008D15EE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у от передачи</w:t>
      </w:r>
      <w:r w:rsidR="000C7FFB" w:rsidRPr="007C6FD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7C6FDB">
        <w:rPr>
          <w:rFonts w:ascii="Times New Roman" w:hAnsi="Times New Roman" w:cs="Times New Roman"/>
          <w:sz w:val="24"/>
          <w:szCs w:val="24"/>
        </w:rPr>
        <w:t xml:space="preserve"> объектов недвижимого и движимого муниципального имущества ЗАТО Северск в бюджет ЗАТО Северск поступило</w:t>
      </w:r>
      <w:r w:rsidR="00A348A6" w:rsidRPr="007C6FDB">
        <w:rPr>
          <w:rFonts w:ascii="Times New Roman" w:hAnsi="Times New Roman" w:cs="Times New Roman"/>
          <w:sz w:val="24"/>
          <w:szCs w:val="24"/>
        </w:rPr>
        <w:t>2</w:t>
      </w:r>
      <w:r w:rsidR="00CA79AC" w:rsidRPr="007C6FDB">
        <w:rPr>
          <w:rFonts w:ascii="Times New Roman" w:hAnsi="Times New Roman" w:cs="Times New Roman"/>
          <w:sz w:val="24"/>
          <w:szCs w:val="24"/>
        </w:rPr>
        <w:t xml:space="preserve">8 </w:t>
      </w:r>
      <w:r w:rsidR="004E4728" w:rsidRPr="007C6FDB">
        <w:rPr>
          <w:rFonts w:ascii="Times New Roman" w:hAnsi="Times New Roman" w:cs="Times New Roman"/>
          <w:sz w:val="24"/>
          <w:szCs w:val="24"/>
        </w:rPr>
        <w:t>533</w:t>
      </w:r>
      <w:r w:rsidR="00A348A6" w:rsidRPr="007C6FDB">
        <w:rPr>
          <w:rFonts w:ascii="Times New Roman" w:hAnsi="Times New Roman" w:cs="Times New Roman"/>
          <w:sz w:val="24"/>
          <w:szCs w:val="24"/>
        </w:rPr>
        <w:t>,</w:t>
      </w:r>
      <w:r w:rsidR="004E4728" w:rsidRPr="007C6FDB">
        <w:rPr>
          <w:rFonts w:ascii="Times New Roman" w:hAnsi="Times New Roman" w:cs="Times New Roman"/>
          <w:sz w:val="24"/>
          <w:szCs w:val="24"/>
        </w:rPr>
        <w:t>33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, что составляет </w:t>
      </w:r>
      <w:r w:rsidR="00CA79AC" w:rsidRPr="007C6FDB">
        <w:rPr>
          <w:rFonts w:ascii="Times New Roman" w:hAnsi="Times New Roman" w:cs="Times New Roman"/>
          <w:sz w:val="24"/>
          <w:szCs w:val="24"/>
        </w:rPr>
        <w:t>10</w:t>
      </w:r>
      <w:r w:rsidR="00244D88" w:rsidRPr="007C6FDB">
        <w:rPr>
          <w:rFonts w:ascii="Times New Roman" w:hAnsi="Times New Roman" w:cs="Times New Roman"/>
          <w:sz w:val="24"/>
          <w:szCs w:val="24"/>
        </w:rPr>
        <w:t>4</w:t>
      </w:r>
      <w:r w:rsidR="0096702E" w:rsidRPr="007C6FDB">
        <w:rPr>
          <w:rFonts w:ascii="Times New Roman" w:hAnsi="Times New Roman" w:cs="Times New Roman"/>
          <w:sz w:val="24"/>
          <w:szCs w:val="24"/>
        </w:rPr>
        <w:t>,</w:t>
      </w:r>
      <w:r w:rsidR="00CA79AC" w:rsidRPr="007C6FDB">
        <w:rPr>
          <w:rFonts w:ascii="Times New Roman" w:hAnsi="Times New Roman" w:cs="Times New Roman"/>
          <w:sz w:val="24"/>
          <w:szCs w:val="24"/>
        </w:rPr>
        <w:t>0</w:t>
      </w:r>
      <w:r w:rsidR="00244D88" w:rsidRPr="007C6FDB">
        <w:rPr>
          <w:rFonts w:ascii="Times New Roman" w:hAnsi="Times New Roman" w:cs="Times New Roman"/>
          <w:sz w:val="24"/>
          <w:szCs w:val="24"/>
        </w:rPr>
        <w:t>5</w:t>
      </w:r>
      <w:r w:rsidRPr="007C6FDB">
        <w:rPr>
          <w:rFonts w:ascii="Times New Roman" w:hAnsi="Times New Roman" w:cs="Times New Roman"/>
          <w:sz w:val="24"/>
          <w:szCs w:val="24"/>
        </w:rPr>
        <w:t>% планового значения (</w:t>
      </w:r>
      <w:r w:rsidR="00A26ACB" w:rsidRPr="007C6FDB">
        <w:rPr>
          <w:rFonts w:ascii="Times New Roman" w:hAnsi="Times New Roman" w:cs="Times New Roman"/>
          <w:sz w:val="24"/>
          <w:szCs w:val="24"/>
        </w:rPr>
        <w:t>2</w:t>
      </w:r>
      <w:r w:rsidR="007E17C7" w:rsidRPr="007C6FDB">
        <w:rPr>
          <w:rFonts w:ascii="Times New Roman" w:hAnsi="Times New Roman" w:cs="Times New Roman"/>
          <w:sz w:val="24"/>
          <w:szCs w:val="24"/>
        </w:rPr>
        <w:t>7</w:t>
      </w:r>
      <w:r w:rsidR="005B5D6C" w:rsidRPr="007C6FDB">
        <w:rPr>
          <w:rFonts w:ascii="Times New Roman" w:hAnsi="Times New Roman" w:cs="Times New Roman"/>
          <w:sz w:val="24"/>
          <w:szCs w:val="24"/>
        </w:rPr>
        <w:t> </w:t>
      </w:r>
      <w:r w:rsidR="00CA79AC" w:rsidRPr="007C6FDB">
        <w:rPr>
          <w:rFonts w:ascii="Times New Roman" w:hAnsi="Times New Roman" w:cs="Times New Roman"/>
          <w:sz w:val="24"/>
          <w:szCs w:val="24"/>
        </w:rPr>
        <w:t>422</w:t>
      </w:r>
      <w:r w:rsidR="005B5D6C" w:rsidRPr="007C6FDB">
        <w:rPr>
          <w:rFonts w:ascii="Times New Roman" w:hAnsi="Times New Roman" w:cs="Times New Roman"/>
          <w:sz w:val="24"/>
          <w:szCs w:val="24"/>
        </w:rPr>
        <w:t>,</w:t>
      </w:r>
      <w:r w:rsidR="00CA79AC" w:rsidRPr="007C6FDB">
        <w:rPr>
          <w:rFonts w:ascii="Times New Roman" w:hAnsi="Times New Roman" w:cs="Times New Roman"/>
          <w:sz w:val="24"/>
          <w:szCs w:val="24"/>
        </w:rPr>
        <w:t>3</w:t>
      </w:r>
      <w:r w:rsidR="007E17C7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), в том числе:</w:t>
      </w:r>
    </w:p>
    <w:p w:rsidR="00C03AFA" w:rsidRPr="007C6FDB" w:rsidRDefault="00C03AFA" w:rsidP="006549A4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C6FDB">
        <w:rPr>
          <w:rFonts w:ascii="Times New Roman" w:hAnsi="Times New Roman"/>
          <w:sz w:val="24"/>
          <w:szCs w:val="24"/>
        </w:rPr>
        <w:lastRenderedPageBreak/>
        <w:t>1) доходы от аренды зданий и помещений – 2</w:t>
      </w:r>
      <w:r w:rsidR="00987CB1" w:rsidRPr="007C6FDB">
        <w:rPr>
          <w:rFonts w:ascii="Times New Roman" w:hAnsi="Times New Roman"/>
          <w:sz w:val="24"/>
          <w:szCs w:val="24"/>
        </w:rPr>
        <w:t>6005</w:t>
      </w:r>
      <w:r w:rsidRPr="007C6FDB">
        <w:rPr>
          <w:rFonts w:ascii="Times New Roman" w:hAnsi="Times New Roman"/>
          <w:sz w:val="24"/>
          <w:szCs w:val="24"/>
        </w:rPr>
        <w:t>,</w:t>
      </w:r>
      <w:r w:rsidR="00987CB1" w:rsidRPr="007C6FDB">
        <w:rPr>
          <w:rFonts w:ascii="Times New Roman" w:hAnsi="Times New Roman"/>
          <w:sz w:val="24"/>
          <w:szCs w:val="24"/>
        </w:rPr>
        <w:t>6</w:t>
      </w:r>
      <w:r w:rsidR="007E17C7" w:rsidRPr="007C6FDB">
        <w:rPr>
          <w:rFonts w:ascii="Times New Roman" w:hAnsi="Times New Roman"/>
          <w:sz w:val="24"/>
          <w:szCs w:val="24"/>
        </w:rPr>
        <w:t>4</w:t>
      </w:r>
      <w:r w:rsidRPr="007C6FDB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987CB1" w:rsidRPr="007C6FDB">
        <w:rPr>
          <w:rFonts w:ascii="Times New Roman" w:hAnsi="Times New Roman"/>
          <w:sz w:val="24"/>
          <w:szCs w:val="24"/>
        </w:rPr>
        <w:t>104</w:t>
      </w:r>
      <w:r w:rsidR="00B90B30" w:rsidRPr="007C6FDB">
        <w:rPr>
          <w:rFonts w:ascii="Times New Roman" w:hAnsi="Times New Roman"/>
          <w:sz w:val="24"/>
          <w:szCs w:val="24"/>
        </w:rPr>
        <w:t>,</w:t>
      </w:r>
      <w:r w:rsidR="00987CB1" w:rsidRPr="007C6FDB">
        <w:rPr>
          <w:rFonts w:ascii="Times New Roman" w:hAnsi="Times New Roman"/>
          <w:sz w:val="24"/>
          <w:szCs w:val="24"/>
        </w:rPr>
        <w:t>61</w:t>
      </w:r>
      <w:r w:rsidRPr="007C6FDB">
        <w:rPr>
          <w:rFonts w:ascii="Times New Roman" w:hAnsi="Times New Roman"/>
          <w:sz w:val="24"/>
          <w:szCs w:val="24"/>
        </w:rPr>
        <w:t>% к плановому значению (2</w:t>
      </w:r>
      <w:r w:rsidR="007E17C7" w:rsidRPr="007C6FDB">
        <w:rPr>
          <w:rFonts w:ascii="Times New Roman" w:hAnsi="Times New Roman"/>
          <w:sz w:val="24"/>
          <w:szCs w:val="24"/>
        </w:rPr>
        <w:t>48</w:t>
      </w:r>
      <w:r w:rsidR="00987CB1" w:rsidRPr="007C6FDB">
        <w:rPr>
          <w:rFonts w:ascii="Times New Roman" w:hAnsi="Times New Roman"/>
          <w:sz w:val="24"/>
          <w:szCs w:val="24"/>
        </w:rPr>
        <w:t>59</w:t>
      </w:r>
      <w:r w:rsidRPr="007C6FDB">
        <w:rPr>
          <w:rFonts w:ascii="Times New Roman" w:hAnsi="Times New Roman"/>
          <w:sz w:val="24"/>
          <w:szCs w:val="24"/>
        </w:rPr>
        <w:t>,</w:t>
      </w:r>
      <w:r w:rsidR="00987CB1" w:rsidRPr="007C6FDB">
        <w:rPr>
          <w:rFonts w:ascii="Times New Roman" w:hAnsi="Times New Roman"/>
          <w:sz w:val="24"/>
          <w:szCs w:val="24"/>
        </w:rPr>
        <w:t>63</w:t>
      </w:r>
      <w:r w:rsidRPr="007C6FDB">
        <w:rPr>
          <w:rFonts w:ascii="Times New Roman" w:hAnsi="Times New Roman"/>
          <w:sz w:val="24"/>
          <w:szCs w:val="24"/>
        </w:rPr>
        <w:t xml:space="preserve"> тыс. руб.);</w:t>
      </w:r>
    </w:p>
    <w:p w:rsidR="00C03AFA" w:rsidRPr="007C6FDB" w:rsidRDefault="00C03AFA" w:rsidP="006549A4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C6FDB">
        <w:rPr>
          <w:rFonts w:ascii="Times New Roman" w:hAnsi="Times New Roman"/>
          <w:sz w:val="24"/>
          <w:szCs w:val="24"/>
        </w:rPr>
        <w:t>2) доходы от аренды инженерных сетей – 1 </w:t>
      </w:r>
      <w:r w:rsidR="00987CB1" w:rsidRPr="007C6FDB">
        <w:rPr>
          <w:rFonts w:ascii="Times New Roman" w:hAnsi="Times New Roman"/>
          <w:sz w:val="24"/>
          <w:szCs w:val="24"/>
        </w:rPr>
        <w:t>319</w:t>
      </w:r>
      <w:r w:rsidRPr="007C6FDB">
        <w:rPr>
          <w:rFonts w:ascii="Times New Roman" w:hAnsi="Times New Roman"/>
          <w:sz w:val="24"/>
          <w:szCs w:val="24"/>
        </w:rPr>
        <w:t>,</w:t>
      </w:r>
      <w:r w:rsidR="00EF0214" w:rsidRPr="007C6FDB">
        <w:rPr>
          <w:rFonts w:ascii="Times New Roman" w:hAnsi="Times New Roman"/>
          <w:sz w:val="24"/>
          <w:szCs w:val="24"/>
        </w:rPr>
        <w:t>3</w:t>
      </w:r>
      <w:r w:rsidR="00987CB1" w:rsidRPr="007C6FDB">
        <w:rPr>
          <w:rFonts w:ascii="Times New Roman" w:hAnsi="Times New Roman"/>
          <w:sz w:val="24"/>
          <w:szCs w:val="24"/>
        </w:rPr>
        <w:t>9</w:t>
      </w:r>
      <w:r w:rsidRPr="007C6FDB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B90B30" w:rsidRPr="007C6FDB">
        <w:rPr>
          <w:rFonts w:ascii="Times New Roman" w:hAnsi="Times New Roman"/>
          <w:sz w:val="24"/>
          <w:szCs w:val="24"/>
        </w:rPr>
        <w:t>10</w:t>
      </w:r>
      <w:r w:rsidR="00E7229E" w:rsidRPr="007C6FDB">
        <w:rPr>
          <w:rFonts w:ascii="Times New Roman" w:hAnsi="Times New Roman"/>
          <w:sz w:val="24"/>
          <w:szCs w:val="24"/>
        </w:rPr>
        <w:t>2</w:t>
      </w:r>
      <w:r w:rsidR="00B90B30" w:rsidRPr="007C6FDB">
        <w:rPr>
          <w:rFonts w:ascii="Times New Roman" w:hAnsi="Times New Roman"/>
          <w:sz w:val="24"/>
          <w:szCs w:val="24"/>
        </w:rPr>
        <w:t>,</w:t>
      </w:r>
      <w:r w:rsidR="00E7229E" w:rsidRPr="007C6FDB">
        <w:rPr>
          <w:rFonts w:ascii="Times New Roman" w:hAnsi="Times New Roman"/>
          <w:sz w:val="24"/>
          <w:szCs w:val="24"/>
        </w:rPr>
        <w:t>53</w:t>
      </w:r>
      <w:r w:rsidRPr="007C6FDB">
        <w:rPr>
          <w:rFonts w:ascii="Times New Roman" w:hAnsi="Times New Roman"/>
          <w:sz w:val="24"/>
          <w:szCs w:val="24"/>
        </w:rPr>
        <w:t>% к плановому значению (</w:t>
      </w:r>
      <w:r w:rsidR="0096702E" w:rsidRPr="007C6FDB">
        <w:rPr>
          <w:rFonts w:ascii="Times New Roman" w:hAnsi="Times New Roman"/>
          <w:sz w:val="24"/>
          <w:szCs w:val="24"/>
        </w:rPr>
        <w:t>1</w:t>
      </w:r>
      <w:r w:rsidR="008A08CA" w:rsidRPr="007C6FDB">
        <w:rPr>
          <w:rFonts w:ascii="Times New Roman" w:hAnsi="Times New Roman"/>
          <w:sz w:val="24"/>
          <w:szCs w:val="24"/>
        </w:rPr>
        <w:t> </w:t>
      </w:r>
      <w:r w:rsidR="007E17C7" w:rsidRPr="007C6FDB">
        <w:rPr>
          <w:rFonts w:ascii="Times New Roman" w:hAnsi="Times New Roman"/>
          <w:sz w:val="24"/>
          <w:szCs w:val="24"/>
        </w:rPr>
        <w:t>28</w:t>
      </w:r>
      <w:r w:rsidR="00987CB1" w:rsidRPr="007C6FDB">
        <w:rPr>
          <w:rFonts w:ascii="Times New Roman" w:hAnsi="Times New Roman"/>
          <w:sz w:val="24"/>
          <w:szCs w:val="24"/>
        </w:rPr>
        <w:t>6</w:t>
      </w:r>
      <w:r w:rsidR="0096702E" w:rsidRPr="007C6FDB">
        <w:rPr>
          <w:rFonts w:ascii="Times New Roman" w:hAnsi="Times New Roman"/>
          <w:sz w:val="24"/>
          <w:szCs w:val="24"/>
        </w:rPr>
        <w:t>,</w:t>
      </w:r>
      <w:r w:rsidR="00987CB1" w:rsidRPr="007C6FDB">
        <w:rPr>
          <w:rFonts w:ascii="Times New Roman" w:hAnsi="Times New Roman"/>
          <w:sz w:val="24"/>
          <w:szCs w:val="24"/>
        </w:rPr>
        <w:t>7</w:t>
      </w:r>
      <w:r w:rsidR="007E17C7" w:rsidRPr="007C6FDB">
        <w:rPr>
          <w:rFonts w:ascii="Times New Roman" w:hAnsi="Times New Roman"/>
          <w:sz w:val="24"/>
          <w:szCs w:val="24"/>
        </w:rPr>
        <w:t>9</w:t>
      </w:r>
      <w:r w:rsidR="0096702E" w:rsidRPr="007C6FDB">
        <w:rPr>
          <w:rFonts w:ascii="Times New Roman" w:hAnsi="Times New Roman"/>
          <w:sz w:val="24"/>
          <w:szCs w:val="24"/>
        </w:rPr>
        <w:t xml:space="preserve"> тыс</w:t>
      </w:r>
      <w:r w:rsidRPr="007C6FDB">
        <w:rPr>
          <w:rFonts w:ascii="Times New Roman" w:hAnsi="Times New Roman"/>
          <w:sz w:val="24"/>
          <w:szCs w:val="24"/>
        </w:rPr>
        <w:t>. руб.);</w:t>
      </w:r>
    </w:p>
    <w:p w:rsidR="00C03AFA" w:rsidRPr="007C6FDB" w:rsidRDefault="00C03AFA" w:rsidP="006549A4">
      <w:pPr>
        <w:pStyle w:val="a3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7C6FDB">
        <w:rPr>
          <w:rFonts w:ascii="Times New Roman" w:hAnsi="Times New Roman"/>
          <w:sz w:val="24"/>
          <w:szCs w:val="24"/>
        </w:rPr>
        <w:t>3) доходы от аренды движимого имущества – 1 </w:t>
      </w:r>
      <w:r w:rsidR="00E7229E" w:rsidRPr="007C6FDB">
        <w:rPr>
          <w:rFonts w:ascii="Times New Roman" w:hAnsi="Times New Roman"/>
          <w:sz w:val="24"/>
          <w:szCs w:val="24"/>
        </w:rPr>
        <w:t>208</w:t>
      </w:r>
      <w:r w:rsidRPr="007C6FDB">
        <w:rPr>
          <w:rFonts w:ascii="Times New Roman" w:hAnsi="Times New Roman"/>
          <w:sz w:val="24"/>
          <w:szCs w:val="24"/>
        </w:rPr>
        <w:t>,</w:t>
      </w:r>
      <w:r w:rsidR="00E7229E" w:rsidRPr="007C6FDB">
        <w:rPr>
          <w:rFonts w:ascii="Times New Roman" w:hAnsi="Times New Roman"/>
          <w:sz w:val="24"/>
          <w:szCs w:val="24"/>
        </w:rPr>
        <w:t>30</w:t>
      </w:r>
      <w:r w:rsidRPr="007C6FDB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BF10AF" w:rsidRPr="007C6FDB">
        <w:rPr>
          <w:rFonts w:ascii="Times New Roman" w:hAnsi="Times New Roman"/>
          <w:sz w:val="24"/>
          <w:szCs w:val="24"/>
        </w:rPr>
        <w:t>94</w:t>
      </w:r>
      <w:r w:rsidR="00B90B30" w:rsidRPr="007C6FDB">
        <w:rPr>
          <w:rFonts w:ascii="Times New Roman" w:hAnsi="Times New Roman"/>
          <w:sz w:val="24"/>
          <w:szCs w:val="24"/>
        </w:rPr>
        <w:t>,</w:t>
      </w:r>
      <w:r w:rsidR="007E17C7" w:rsidRPr="007C6FDB">
        <w:rPr>
          <w:rFonts w:ascii="Times New Roman" w:hAnsi="Times New Roman"/>
          <w:sz w:val="24"/>
          <w:szCs w:val="24"/>
        </w:rPr>
        <w:t>7</w:t>
      </w:r>
      <w:r w:rsidR="00BF10AF" w:rsidRPr="007C6FDB">
        <w:rPr>
          <w:rFonts w:ascii="Times New Roman" w:hAnsi="Times New Roman"/>
          <w:sz w:val="24"/>
          <w:szCs w:val="24"/>
        </w:rPr>
        <w:t>0</w:t>
      </w:r>
      <w:r w:rsidRPr="007C6FDB">
        <w:rPr>
          <w:rFonts w:ascii="Times New Roman" w:hAnsi="Times New Roman"/>
          <w:sz w:val="24"/>
          <w:szCs w:val="24"/>
        </w:rPr>
        <w:t>% к плановому значению (1 </w:t>
      </w:r>
      <w:r w:rsidR="00E7229E" w:rsidRPr="007C6FDB">
        <w:rPr>
          <w:rFonts w:ascii="Times New Roman" w:hAnsi="Times New Roman"/>
          <w:sz w:val="24"/>
          <w:szCs w:val="24"/>
        </w:rPr>
        <w:t>275</w:t>
      </w:r>
      <w:r w:rsidRPr="007C6FDB">
        <w:rPr>
          <w:rFonts w:ascii="Times New Roman" w:hAnsi="Times New Roman"/>
          <w:sz w:val="24"/>
          <w:szCs w:val="24"/>
        </w:rPr>
        <w:t>,</w:t>
      </w:r>
      <w:r w:rsidR="00E7229E" w:rsidRPr="007C6FDB">
        <w:rPr>
          <w:rFonts w:ascii="Times New Roman" w:hAnsi="Times New Roman"/>
          <w:sz w:val="24"/>
          <w:szCs w:val="24"/>
        </w:rPr>
        <w:t>90</w:t>
      </w:r>
      <w:r w:rsidRPr="007C6FDB">
        <w:rPr>
          <w:rFonts w:ascii="Times New Roman" w:hAnsi="Times New Roman"/>
          <w:sz w:val="24"/>
          <w:szCs w:val="24"/>
        </w:rPr>
        <w:t xml:space="preserve"> тыс. руб.).</w:t>
      </w:r>
    </w:p>
    <w:p w:rsidR="00210FAA" w:rsidRPr="007C6FDB" w:rsidRDefault="0098557C" w:rsidP="00EB74E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Динамика доходов бюджета ЗАТО Северск от сдачи в аренду муниципального имущества за 20</w:t>
      </w:r>
      <w:r w:rsidR="00C55500" w:rsidRPr="007C6FDB">
        <w:rPr>
          <w:rFonts w:ascii="Times New Roman" w:hAnsi="Times New Roman" w:cs="Times New Roman"/>
          <w:sz w:val="24"/>
          <w:szCs w:val="24"/>
        </w:rPr>
        <w:t>20</w:t>
      </w:r>
      <w:r w:rsidRPr="007C6FDB">
        <w:rPr>
          <w:rFonts w:ascii="Times New Roman" w:hAnsi="Times New Roman" w:cs="Times New Roman"/>
          <w:sz w:val="24"/>
          <w:szCs w:val="24"/>
        </w:rPr>
        <w:t xml:space="preserve"> - 20</w:t>
      </w:r>
      <w:r w:rsidR="00053257" w:rsidRPr="007C6FDB">
        <w:rPr>
          <w:rFonts w:ascii="Times New Roman" w:hAnsi="Times New Roman" w:cs="Times New Roman"/>
          <w:sz w:val="24"/>
          <w:szCs w:val="24"/>
        </w:rPr>
        <w:t>2</w:t>
      </w:r>
      <w:r w:rsidR="00C55500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ы представлена в таблице 2.                                                                                                      </w:t>
      </w:r>
    </w:p>
    <w:p w:rsidR="00EC6AC8" w:rsidRPr="007C6FDB" w:rsidRDefault="00EC6AC8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C03AFA" w:rsidRPr="007C6FDB" w:rsidRDefault="006549A4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1275"/>
        <w:gridCol w:w="1276"/>
        <w:gridCol w:w="1276"/>
        <w:gridCol w:w="1134"/>
      </w:tblGrid>
      <w:tr w:rsidR="00C03AFA" w:rsidRPr="007C6FD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FA" w:rsidRPr="007C6FDB" w:rsidRDefault="00C03AFA" w:rsidP="00C03A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Переданное в аренду муниципальное имущество ЗАТО Северск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FA" w:rsidRPr="007C6FDB" w:rsidRDefault="00C03AFA" w:rsidP="00654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Доходы бюджета ЗАТО Северск от аренды муницип</w:t>
            </w:r>
            <w:r w:rsidR="006549A4" w:rsidRPr="007C6FDB">
              <w:rPr>
                <w:rFonts w:ascii="Times New Roman" w:hAnsi="Times New Roman"/>
                <w:sz w:val="24"/>
                <w:szCs w:val="24"/>
              </w:rPr>
              <w:t>ального имущества ЗАТО Северск</w:t>
            </w:r>
          </w:p>
          <w:p w:rsidR="00BD4FF9" w:rsidRPr="007C6FDB" w:rsidRDefault="00BD4FF9" w:rsidP="006549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(без учета пени)</w:t>
            </w:r>
          </w:p>
        </w:tc>
      </w:tr>
      <w:tr w:rsidR="00333EFA" w:rsidRPr="007C6FD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7C6FDB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7C6FDB" w:rsidRDefault="00333EFA" w:rsidP="00C55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55500" w:rsidRPr="007C6FDB">
              <w:rPr>
                <w:rFonts w:ascii="Times New Roman" w:hAnsi="Times New Roman"/>
                <w:sz w:val="24"/>
                <w:szCs w:val="24"/>
              </w:rPr>
              <w:t>20</w:t>
            </w:r>
            <w:r w:rsidRPr="007C6F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7C6FDB" w:rsidRDefault="00333EFA" w:rsidP="00C55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55500" w:rsidRPr="007C6FDB">
              <w:rPr>
                <w:rFonts w:ascii="Times New Roman" w:hAnsi="Times New Roman"/>
                <w:sz w:val="24"/>
                <w:szCs w:val="24"/>
              </w:rPr>
              <w:t>1</w:t>
            </w:r>
            <w:r w:rsidRPr="007C6F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7C6FDB" w:rsidRDefault="00333EFA" w:rsidP="00C555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55500" w:rsidRPr="007C6FDB">
              <w:rPr>
                <w:rFonts w:ascii="Times New Roman" w:hAnsi="Times New Roman"/>
                <w:sz w:val="24"/>
                <w:szCs w:val="24"/>
              </w:rPr>
              <w:t>2</w:t>
            </w:r>
            <w:r w:rsidRPr="007C6F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33EFA" w:rsidRPr="007C6FDB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7C6FDB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7C6FDB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FA" w:rsidRPr="007C6FDB" w:rsidRDefault="00333EFA" w:rsidP="00C03A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7C6FDB" w:rsidRDefault="00BB6598" w:rsidP="00C03A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п</w:t>
            </w:r>
            <w:r w:rsidR="00333EFA" w:rsidRPr="007C6FDB">
              <w:rPr>
                <w:rFonts w:ascii="Times New Roman" w:hAnsi="Times New Roman"/>
                <w:sz w:val="24"/>
                <w:szCs w:val="24"/>
              </w:rPr>
              <w:t>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A" w:rsidRPr="007C6FDB" w:rsidRDefault="00333EFA" w:rsidP="00C03A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C55500" w:rsidRPr="007C6F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22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Муниципальное имущество ЗАТО Северск,  в том числе:</w:t>
            </w:r>
          </w:p>
          <w:p w:rsidR="00EC6AC8" w:rsidRPr="007C6FDB" w:rsidRDefault="00EC6AC8" w:rsidP="002259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5 11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643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230ACB" w:rsidP="00367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7 42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4E4728" w:rsidP="00EC6A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8 533,3</w:t>
            </w:r>
            <w:r w:rsidR="00EC6AC8" w:rsidRPr="007C6F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5500" w:rsidRPr="007C6F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C03A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здания, помещения</w:t>
            </w:r>
          </w:p>
          <w:p w:rsidR="00EC6AC8" w:rsidRPr="007C6FDB" w:rsidRDefault="00EC6AC8" w:rsidP="00C03A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1 95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375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A82C52" w:rsidP="003670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4 85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4E4728" w:rsidP="003670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6 005,64</w:t>
            </w:r>
          </w:p>
        </w:tc>
      </w:tr>
      <w:tr w:rsidR="00C55500" w:rsidRPr="007C6F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C03A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сооружения инженерных сетей</w:t>
            </w:r>
          </w:p>
          <w:p w:rsidR="00EC6AC8" w:rsidRPr="007C6FDB" w:rsidRDefault="00EC6AC8" w:rsidP="00C03A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 261,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29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A82C52" w:rsidP="00421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 28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4E4728" w:rsidP="003670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 319,39</w:t>
            </w:r>
          </w:p>
        </w:tc>
      </w:tr>
      <w:tr w:rsidR="00C55500" w:rsidRPr="007C6FD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C03A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  <w:p w:rsidR="00EC6AC8" w:rsidRPr="007C6FDB" w:rsidRDefault="00EC6AC8" w:rsidP="00C03A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 8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C55500" w:rsidP="008235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37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A82C52" w:rsidP="003670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 275,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00" w:rsidRPr="007C6FDB" w:rsidRDefault="004E4728" w:rsidP="00421F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 208,30</w:t>
            </w:r>
          </w:p>
        </w:tc>
      </w:tr>
    </w:tbl>
    <w:p w:rsidR="00C03AFA" w:rsidRPr="007C6FDB" w:rsidRDefault="00C03AFA" w:rsidP="007B3B04">
      <w:pPr>
        <w:pStyle w:val="a3"/>
        <w:ind w:right="-2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57C" w:rsidRPr="007C6FDB" w:rsidRDefault="0098557C" w:rsidP="007101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Порядок предоставления муниципального имущества ЗАТО Северск в аренду</w:t>
      </w:r>
    </w:p>
    <w:p w:rsidR="008A08CA" w:rsidRPr="007C6FDB" w:rsidRDefault="008A08CA" w:rsidP="00026F21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7C6FDB">
          <w:rPr>
            <w:rFonts w:ascii="Times New Roman" w:hAnsi="Times New Roman" w:cs="Times New Roman"/>
            <w:sz w:val="24"/>
            <w:szCs w:val="24"/>
          </w:rPr>
          <w:t>статьей 17.1</w:t>
        </w:r>
      </w:hyperlink>
      <w:r w:rsidRPr="007C6FDB">
        <w:rPr>
          <w:rFonts w:ascii="Times New Roman" w:hAnsi="Times New Roman" w:cs="Times New Roman"/>
          <w:sz w:val="24"/>
          <w:szCs w:val="24"/>
        </w:rPr>
        <w:t xml:space="preserve"> Федерального закона от 26</w:t>
      </w:r>
      <w:r w:rsidR="00C700A4" w:rsidRPr="007C6FD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7C6FDB">
        <w:rPr>
          <w:rFonts w:ascii="Times New Roman" w:hAnsi="Times New Roman" w:cs="Times New Roman"/>
          <w:sz w:val="24"/>
          <w:szCs w:val="24"/>
        </w:rPr>
        <w:t>2006</w:t>
      </w:r>
      <w:r w:rsidR="00C700A4" w:rsidRPr="007C6FDB">
        <w:rPr>
          <w:rFonts w:ascii="Times New Roman" w:hAnsi="Times New Roman" w:cs="Times New Roman"/>
          <w:sz w:val="24"/>
          <w:szCs w:val="24"/>
        </w:rPr>
        <w:t xml:space="preserve"> года               </w:t>
      </w:r>
      <w:r w:rsidRPr="007C6FDB">
        <w:rPr>
          <w:rFonts w:ascii="Times New Roman" w:hAnsi="Times New Roman" w:cs="Times New Roman"/>
          <w:sz w:val="24"/>
          <w:szCs w:val="24"/>
        </w:rPr>
        <w:t xml:space="preserve"> № 135-ФЗ«О защите конкуренции» предоставление муниципального имущества ЗАТО Северск в аренду осуществляется по результатам проведения торгов на право заключения договоров аренды, за исключением случаев, предусмотренных действующим законодательством.</w:t>
      </w:r>
    </w:p>
    <w:p w:rsidR="00C03AFA" w:rsidRPr="007C6FDB" w:rsidRDefault="00C03AFA" w:rsidP="006549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 20</w:t>
      </w:r>
      <w:r w:rsidR="009D3F1A" w:rsidRPr="007C6FDB">
        <w:rPr>
          <w:rFonts w:ascii="Times New Roman" w:hAnsi="Times New Roman" w:cs="Times New Roman"/>
          <w:sz w:val="24"/>
          <w:szCs w:val="24"/>
        </w:rPr>
        <w:t>2</w:t>
      </w:r>
      <w:r w:rsidR="00AB54E8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у объявлено </w:t>
      </w:r>
      <w:r w:rsidR="00D12D13" w:rsidRPr="007C6FDB">
        <w:rPr>
          <w:rFonts w:ascii="Times New Roman" w:hAnsi="Times New Roman" w:cs="Times New Roman"/>
          <w:sz w:val="24"/>
          <w:szCs w:val="24"/>
        </w:rPr>
        <w:t>14</w:t>
      </w:r>
      <w:r w:rsidRPr="007C6FDB">
        <w:rPr>
          <w:rFonts w:ascii="Times New Roman" w:hAnsi="Times New Roman" w:cs="Times New Roman"/>
          <w:sz w:val="24"/>
          <w:szCs w:val="24"/>
        </w:rPr>
        <w:t xml:space="preserve"> открытых аукционов на право заключения договоров аренды муниципального имущества ЗАТО Северск по </w:t>
      </w:r>
      <w:r w:rsidR="00AB54E8" w:rsidRPr="007C6FDB">
        <w:rPr>
          <w:rFonts w:ascii="Times New Roman" w:hAnsi="Times New Roman" w:cs="Times New Roman"/>
          <w:sz w:val="24"/>
          <w:szCs w:val="24"/>
        </w:rPr>
        <w:t>28</w:t>
      </w:r>
      <w:r w:rsidRPr="007C6FDB">
        <w:rPr>
          <w:rFonts w:ascii="Times New Roman" w:hAnsi="Times New Roman" w:cs="Times New Roman"/>
          <w:sz w:val="24"/>
          <w:szCs w:val="24"/>
        </w:rPr>
        <w:t xml:space="preserve"> лот</w:t>
      </w:r>
      <w:r w:rsidR="003D2AF6" w:rsidRPr="007C6FDB">
        <w:rPr>
          <w:rFonts w:ascii="Times New Roman" w:hAnsi="Times New Roman" w:cs="Times New Roman"/>
          <w:sz w:val="24"/>
          <w:szCs w:val="24"/>
        </w:rPr>
        <w:t>ам</w:t>
      </w:r>
      <w:r w:rsidRPr="007C6FDB">
        <w:rPr>
          <w:rFonts w:ascii="Times New Roman" w:hAnsi="Times New Roman" w:cs="Times New Roman"/>
          <w:sz w:val="24"/>
          <w:szCs w:val="24"/>
        </w:rPr>
        <w:t xml:space="preserve">, </w:t>
      </w:r>
      <w:r w:rsidR="00710142" w:rsidRPr="007C6FDB">
        <w:rPr>
          <w:rFonts w:ascii="Times New Roman" w:hAnsi="Times New Roman" w:cs="Times New Roman"/>
          <w:sz w:val="24"/>
          <w:szCs w:val="24"/>
        </w:rPr>
        <w:t>по результатам которых</w:t>
      </w:r>
      <w:r w:rsidRPr="007C6FD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</w:t>
      </w:r>
    </w:p>
    <w:p w:rsidR="00710142" w:rsidRPr="007C6FDB" w:rsidRDefault="001A0D1A" w:rsidP="0071014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1</w:t>
      </w:r>
      <w:r w:rsidR="00710142" w:rsidRPr="007C6FDB">
        <w:rPr>
          <w:rFonts w:ascii="Times New Roman" w:hAnsi="Times New Roman" w:cs="Times New Roman"/>
          <w:sz w:val="24"/>
          <w:szCs w:val="24"/>
        </w:rPr>
        <w:t xml:space="preserve">) по </w:t>
      </w:r>
      <w:r w:rsidR="004B6B6F" w:rsidRPr="007C6FDB">
        <w:rPr>
          <w:rFonts w:ascii="Times New Roman" w:hAnsi="Times New Roman" w:cs="Times New Roman"/>
          <w:sz w:val="24"/>
          <w:szCs w:val="24"/>
        </w:rPr>
        <w:t>1</w:t>
      </w:r>
      <w:r w:rsidR="00D12D13" w:rsidRPr="007C6FDB">
        <w:rPr>
          <w:rFonts w:ascii="Times New Roman" w:hAnsi="Times New Roman" w:cs="Times New Roman"/>
          <w:sz w:val="24"/>
          <w:szCs w:val="24"/>
        </w:rPr>
        <w:t>2</w:t>
      </w:r>
      <w:r w:rsidR="00710142" w:rsidRPr="007C6FDB">
        <w:rPr>
          <w:rFonts w:ascii="Times New Roman" w:hAnsi="Times New Roman" w:cs="Times New Roman"/>
          <w:sz w:val="24"/>
          <w:szCs w:val="24"/>
        </w:rPr>
        <w:t xml:space="preserve"> объектам были представлены единственные заявки на участие                                в аукционах, заключено </w:t>
      </w:r>
      <w:r w:rsidR="004B6B6F" w:rsidRPr="007C6FDB">
        <w:rPr>
          <w:rFonts w:ascii="Times New Roman" w:hAnsi="Times New Roman" w:cs="Times New Roman"/>
          <w:sz w:val="24"/>
          <w:szCs w:val="24"/>
        </w:rPr>
        <w:t>1</w:t>
      </w:r>
      <w:r w:rsidR="00CD091D" w:rsidRPr="007C6FDB">
        <w:rPr>
          <w:rFonts w:ascii="Times New Roman" w:hAnsi="Times New Roman" w:cs="Times New Roman"/>
          <w:sz w:val="24"/>
          <w:szCs w:val="24"/>
        </w:rPr>
        <w:t>2</w:t>
      </w:r>
      <w:r w:rsidR="00710142" w:rsidRPr="007C6FDB">
        <w:rPr>
          <w:rFonts w:ascii="Times New Roman" w:hAnsi="Times New Roman" w:cs="Times New Roman"/>
          <w:sz w:val="24"/>
          <w:szCs w:val="24"/>
        </w:rPr>
        <w:t xml:space="preserve"> договоров аренды  по начальной цене аукционов;</w:t>
      </w:r>
    </w:p>
    <w:p w:rsidR="00C03AFA" w:rsidRPr="007C6FDB" w:rsidRDefault="001A0D1A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2</w:t>
      </w:r>
      <w:r w:rsidR="00C03AFA" w:rsidRPr="007C6FDB">
        <w:rPr>
          <w:rFonts w:ascii="Times New Roman" w:hAnsi="Times New Roman" w:cs="Times New Roman"/>
          <w:sz w:val="24"/>
          <w:szCs w:val="24"/>
        </w:rPr>
        <w:t xml:space="preserve">) по </w:t>
      </w:r>
      <w:r w:rsidR="004B6B6F" w:rsidRPr="007C6FDB">
        <w:rPr>
          <w:rFonts w:ascii="Times New Roman" w:hAnsi="Times New Roman" w:cs="Times New Roman"/>
          <w:sz w:val="24"/>
          <w:szCs w:val="24"/>
        </w:rPr>
        <w:t>16</w:t>
      </w:r>
      <w:r w:rsidR="00C03AFA" w:rsidRPr="007C6FDB">
        <w:rPr>
          <w:rFonts w:ascii="Times New Roman" w:hAnsi="Times New Roman" w:cs="Times New Roman"/>
          <w:sz w:val="24"/>
          <w:szCs w:val="24"/>
        </w:rPr>
        <w:t xml:space="preserve"> лотам (в том числе выставлявшимся на торги неоднократно) аукционы признаны несостоявшимися в связи с отсутствием заявок.</w:t>
      </w:r>
    </w:p>
    <w:p w:rsidR="00A215A5" w:rsidRPr="007C6FDB" w:rsidRDefault="00A215A5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7101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Структура задолженности по арендной плате, претензионно-исковая работа</w:t>
      </w:r>
    </w:p>
    <w:p w:rsidR="007C078F" w:rsidRPr="007C6FDB" w:rsidRDefault="007C078F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4F0288" w:rsidRPr="007C6FDB">
        <w:rPr>
          <w:rFonts w:ascii="Times New Roman" w:hAnsi="Times New Roman" w:cs="Times New Roman"/>
          <w:sz w:val="24"/>
          <w:szCs w:val="24"/>
        </w:rPr>
        <w:t>2</w:t>
      </w:r>
      <w:r w:rsidR="00C04B6D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общая сумма</w:t>
      </w:r>
      <w:r w:rsidR="00DF1503" w:rsidRPr="007C6FDB">
        <w:rPr>
          <w:rFonts w:ascii="Times New Roman" w:hAnsi="Times New Roman" w:cs="Times New Roman"/>
          <w:sz w:val="24"/>
          <w:szCs w:val="24"/>
        </w:rPr>
        <w:t xml:space="preserve"> дебиторской </w:t>
      </w:r>
      <w:r w:rsidRPr="007C6FDB">
        <w:rPr>
          <w:rFonts w:ascii="Times New Roman" w:hAnsi="Times New Roman" w:cs="Times New Roman"/>
          <w:sz w:val="24"/>
          <w:szCs w:val="24"/>
        </w:rPr>
        <w:t xml:space="preserve">задолженности по арендным платежам за пользование </w:t>
      </w:r>
      <w:r w:rsidR="00677051" w:rsidRPr="007C6FDB">
        <w:rPr>
          <w:rFonts w:ascii="Times New Roman" w:hAnsi="Times New Roman" w:cs="Times New Roman"/>
          <w:sz w:val="24"/>
          <w:szCs w:val="24"/>
        </w:rPr>
        <w:t xml:space="preserve">недвижимым, движимым </w:t>
      </w:r>
      <w:r w:rsidRPr="007C6FDB">
        <w:rPr>
          <w:rFonts w:ascii="Times New Roman" w:hAnsi="Times New Roman" w:cs="Times New Roman"/>
          <w:sz w:val="24"/>
          <w:szCs w:val="24"/>
        </w:rPr>
        <w:t>муниципальным имуществом ЗАТО Северск</w:t>
      </w:r>
      <w:r w:rsidR="00677051" w:rsidRPr="007C6FDB">
        <w:rPr>
          <w:rFonts w:ascii="Times New Roman" w:hAnsi="Times New Roman" w:cs="Times New Roman"/>
          <w:sz w:val="24"/>
          <w:szCs w:val="24"/>
        </w:rPr>
        <w:t xml:space="preserve">и </w:t>
      </w:r>
      <w:r w:rsidR="00C863C7" w:rsidRPr="007C6FDB">
        <w:rPr>
          <w:rFonts w:ascii="Times New Roman" w:hAnsi="Times New Roman" w:cs="Times New Roman"/>
          <w:sz w:val="24"/>
          <w:szCs w:val="24"/>
        </w:rPr>
        <w:t xml:space="preserve">инженерными </w:t>
      </w:r>
      <w:r w:rsidR="00677051" w:rsidRPr="007C6FDB">
        <w:rPr>
          <w:rFonts w:ascii="Times New Roman" w:hAnsi="Times New Roman" w:cs="Times New Roman"/>
          <w:sz w:val="24"/>
          <w:szCs w:val="24"/>
        </w:rPr>
        <w:t xml:space="preserve">сетями </w:t>
      </w:r>
      <w:r w:rsidRPr="007C6FD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057D61" w:rsidRPr="007C6FDB">
        <w:rPr>
          <w:rFonts w:ascii="Times New Roman" w:hAnsi="Times New Roman" w:cs="Times New Roman"/>
          <w:sz w:val="24"/>
          <w:szCs w:val="24"/>
        </w:rPr>
        <w:t>1</w:t>
      </w:r>
      <w:r w:rsidR="007C6FDB" w:rsidRPr="007C6FDB">
        <w:rPr>
          <w:rFonts w:ascii="Times New Roman" w:hAnsi="Times New Roman" w:cs="Times New Roman"/>
          <w:sz w:val="24"/>
          <w:szCs w:val="24"/>
        </w:rPr>
        <w:t>0</w:t>
      </w:r>
      <w:r w:rsidR="00057D61" w:rsidRPr="007C6FDB">
        <w:rPr>
          <w:rFonts w:ascii="Times New Roman" w:hAnsi="Times New Roman" w:cs="Times New Roman"/>
          <w:sz w:val="24"/>
          <w:szCs w:val="24"/>
        </w:rPr>
        <w:t> </w:t>
      </w:r>
      <w:r w:rsidR="007C6FDB" w:rsidRPr="007C6FDB">
        <w:rPr>
          <w:rFonts w:ascii="Times New Roman" w:hAnsi="Times New Roman" w:cs="Times New Roman"/>
          <w:sz w:val="24"/>
          <w:szCs w:val="24"/>
        </w:rPr>
        <w:t>924</w:t>
      </w:r>
      <w:r w:rsidR="00130E26" w:rsidRPr="007C6FDB">
        <w:rPr>
          <w:rFonts w:ascii="Times New Roman" w:hAnsi="Times New Roman" w:cs="Times New Roman"/>
          <w:sz w:val="24"/>
          <w:szCs w:val="24"/>
        </w:rPr>
        <w:t>,</w:t>
      </w:r>
      <w:r w:rsidR="007C6FDB" w:rsidRPr="007C6FDB">
        <w:rPr>
          <w:rFonts w:ascii="Times New Roman" w:hAnsi="Times New Roman" w:cs="Times New Roman"/>
          <w:sz w:val="24"/>
          <w:szCs w:val="24"/>
        </w:rPr>
        <w:t>01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 Структура задолженности по </w:t>
      </w:r>
      <w:r w:rsidR="00751FE0" w:rsidRPr="007C6FDB">
        <w:rPr>
          <w:rFonts w:ascii="Times New Roman" w:hAnsi="Times New Roman" w:cs="Times New Roman"/>
          <w:sz w:val="24"/>
          <w:szCs w:val="24"/>
        </w:rPr>
        <w:t>видам</w:t>
      </w:r>
      <w:r w:rsidRPr="007C6FD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B65AA5" w:rsidRPr="007C6FDB">
        <w:rPr>
          <w:rFonts w:ascii="Times New Roman" w:hAnsi="Times New Roman" w:cs="Times New Roman"/>
          <w:sz w:val="24"/>
          <w:szCs w:val="24"/>
        </w:rPr>
        <w:t xml:space="preserve"> и </w:t>
      </w:r>
      <w:r w:rsidR="005241F3" w:rsidRPr="007C6FDB">
        <w:rPr>
          <w:rFonts w:ascii="Times New Roman" w:hAnsi="Times New Roman" w:cs="Times New Roman"/>
          <w:sz w:val="24"/>
          <w:szCs w:val="24"/>
        </w:rPr>
        <w:t>динамика</w:t>
      </w:r>
      <w:r w:rsidR="00B65AA5" w:rsidRPr="007C6FDB">
        <w:rPr>
          <w:rFonts w:ascii="Times New Roman" w:hAnsi="Times New Roman" w:cs="Times New Roman"/>
          <w:sz w:val="24"/>
          <w:szCs w:val="24"/>
        </w:rPr>
        <w:t xml:space="preserve"> изменения задолженности </w:t>
      </w:r>
      <w:r w:rsidR="00677051" w:rsidRPr="007C6FDB">
        <w:rPr>
          <w:rFonts w:ascii="Times New Roman" w:hAnsi="Times New Roman" w:cs="Times New Roman"/>
          <w:sz w:val="24"/>
          <w:szCs w:val="24"/>
        </w:rPr>
        <w:t xml:space="preserve">по отношениюк </w:t>
      </w:r>
      <w:r w:rsidR="00D830C1" w:rsidRPr="007C6FDB">
        <w:rPr>
          <w:rFonts w:ascii="Times New Roman" w:hAnsi="Times New Roman" w:cs="Times New Roman"/>
          <w:sz w:val="24"/>
          <w:szCs w:val="24"/>
        </w:rPr>
        <w:t>началу отчетного</w:t>
      </w:r>
      <w:r w:rsidR="00B65AA5" w:rsidRPr="007C6FDB">
        <w:rPr>
          <w:rFonts w:ascii="Times New Roman" w:hAnsi="Times New Roman" w:cs="Times New Roman"/>
          <w:sz w:val="24"/>
          <w:szCs w:val="24"/>
        </w:rPr>
        <w:t xml:space="preserve"> год</w:t>
      </w:r>
      <w:r w:rsidR="00D830C1" w:rsidRPr="007C6FDB">
        <w:rPr>
          <w:rFonts w:ascii="Times New Roman" w:hAnsi="Times New Roman" w:cs="Times New Roman"/>
          <w:sz w:val="24"/>
          <w:szCs w:val="24"/>
        </w:rPr>
        <w:t>а</w:t>
      </w:r>
      <w:r w:rsidRPr="007C6FDB">
        <w:rPr>
          <w:rFonts w:ascii="Times New Roman" w:hAnsi="Times New Roman" w:cs="Times New Roman"/>
          <w:sz w:val="24"/>
          <w:szCs w:val="24"/>
        </w:rPr>
        <w:t xml:space="preserve">  приведена в таблице </w:t>
      </w:r>
      <w:r w:rsidR="00B90DF7" w:rsidRPr="007C6FDB">
        <w:rPr>
          <w:rFonts w:ascii="Times New Roman" w:hAnsi="Times New Roman" w:cs="Times New Roman"/>
          <w:sz w:val="24"/>
          <w:szCs w:val="24"/>
        </w:rPr>
        <w:t>3</w:t>
      </w:r>
      <w:r w:rsidRPr="007C6FDB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</w:t>
      </w:r>
    </w:p>
    <w:p w:rsidR="00EC6AC8" w:rsidRPr="007C6FDB" w:rsidRDefault="00EC6AC8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EC6AC8" w:rsidRPr="007C6FDB" w:rsidRDefault="00EC6AC8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770367" w:rsidP="006549A4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B90DF7" w:rsidRPr="007C6FDB">
        <w:rPr>
          <w:rFonts w:ascii="Times New Roman" w:hAnsi="Times New Roman" w:cs="Times New Roman"/>
          <w:sz w:val="24"/>
          <w:szCs w:val="24"/>
        </w:rPr>
        <w:t>аблица 3</w:t>
      </w:r>
    </w:p>
    <w:p w:rsidR="00105EC8" w:rsidRPr="007C6FDB" w:rsidRDefault="00C613C5" w:rsidP="002F6000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(</w:t>
      </w:r>
      <w:r w:rsidR="00105EC8" w:rsidRPr="007C6FDB">
        <w:rPr>
          <w:rFonts w:ascii="Times New Roman" w:hAnsi="Times New Roman" w:cs="Times New Roman"/>
          <w:sz w:val="24"/>
          <w:szCs w:val="24"/>
        </w:rPr>
        <w:t>тыс. руб.</w:t>
      </w:r>
      <w:r w:rsidRPr="007C6FD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5"/>
        <w:gridCol w:w="1776"/>
        <w:gridCol w:w="1863"/>
        <w:gridCol w:w="1547"/>
        <w:gridCol w:w="1835"/>
      </w:tblGrid>
      <w:tr w:rsidR="00E44E74" w:rsidRPr="007C6FDB">
        <w:tc>
          <w:tcPr>
            <w:tcW w:w="2335" w:type="dxa"/>
            <w:vMerge w:val="restart"/>
          </w:tcPr>
          <w:p w:rsidR="00E44E74" w:rsidRPr="007C6FDB" w:rsidRDefault="00E44E74" w:rsidP="00E44E7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3639" w:type="dxa"/>
            <w:gridSpan w:val="2"/>
          </w:tcPr>
          <w:p w:rsidR="00E44E74" w:rsidRPr="007C6FDB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Задолженность (дебиторская)</w:t>
            </w:r>
          </w:p>
          <w:p w:rsidR="00E44E74" w:rsidRPr="007C6FDB" w:rsidRDefault="00E44E74" w:rsidP="00C04B6D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на 01.01.202</w:t>
            </w:r>
            <w:r w:rsidR="00C04B6D" w:rsidRPr="007C6F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2" w:type="dxa"/>
            <w:gridSpan w:val="2"/>
          </w:tcPr>
          <w:p w:rsidR="00E44E74" w:rsidRPr="007C6FDB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Задолженность (дебиторская)</w:t>
            </w:r>
          </w:p>
          <w:p w:rsidR="00E44E74" w:rsidRPr="007C6FDB" w:rsidRDefault="00E44E74" w:rsidP="00C04B6D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на 31.12.202</w:t>
            </w:r>
            <w:r w:rsidR="00C04B6D" w:rsidRPr="007C6F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E74" w:rsidRPr="007C6FDB" w:rsidTr="00F15E3F">
        <w:tc>
          <w:tcPr>
            <w:tcW w:w="2335" w:type="dxa"/>
            <w:vMerge/>
          </w:tcPr>
          <w:p w:rsidR="00E44E74" w:rsidRPr="007C6FDB" w:rsidRDefault="00E44E74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E44E74" w:rsidRPr="007C6FDB" w:rsidRDefault="00E44E74" w:rsidP="00E75FF6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1863" w:type="dxa"/>
          </w:tcPr>
          <w:p w:rsidR="00E44E74" w:rsidRPr="007C6FDB" w:rsidRDefault="00E44E74" w:rsidP="00E75FF6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  <w:tc>
          <w:tcPr>
            <w:tcW w:w="1547" w:type="dxa"/>
          </w:tcPr>
          <w:p w:rsidR="00E44E74" w:rsidRPr="007C6FDB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долг</w:t>
            </w:r>
          </w:p>
        </w:tc>
        <w:tc>
          <w:tcPr>
            <w:tcW w:w="1835" w:type="dxa"/>
          </w:tcPr>
          <w:p w:rsidR="00E44E74" w:rsidRPr="007C6FDB" w:rsidRDefault="00E44E74" w:rsidP="006549A4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пени</w:t>
            </w:r>
          </w:p>
        </w:tc>
      </w:tr>
      <w:tr w:rsidR="00EC6F33" w:rsidRPr="007C6FDB" w:rsidTr="00F15E3F">
        <w:tc>
          <w:tcPr>
            <w:tcW w:w="2335" w:type="dxa"/>
          </w:tcPr>
          <w:p w:rsidR="00EC6F33" w:rsidRPr="007C6FDB" w:rsidRDefault="00EC6F33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Здания и помещения</w:t>
            </w:r>
          </w:p>
        </w:tc>
        <w:tc>
          <w:tcPr>
            <w:tcW w:w="1776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6FD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C6FDB">
              <w:rPr>
                <w:rFonts w:ascii="Times New Roman" w:hAnsi="Times New Roman"/>
                <w:sz w:val="24"/>
                <w:szCs w:val="24"/>
              </w:rPr>
              <w:t> </w:t>
            </w:r>
            <w:r w:rsidRPr="007C6FDB">
              <w:rPr>
                <w:rFonts w:ascii="Times New Roman" w:hAnsi="Times New Roman"/>
                <w:sz w:val="24"/>
                <w:szCs w:val="24"/>
                <w:lang w:val="en-US"/>
              </w:rPr>
              <w:t>370</w:t>
            </w:r>
            <w:r w:rsidRPr="007C6FDB">
              <w:rPr>
                <w:rFonts w:ascii="Times New Roman" w:hAnsi="Times New Roman"/>
                <w:sz w:val="24"/>
                <w:szCs w:val="24"/>
              </w:rPr>
              <w:t>,</w:t>
            </w:r>
            <w:r w:rsidRPr="007C6FDB"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863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 203,02</w:t>
            </w:r>
          </w:p>
        </w:tc>
        <w:tc>
          <w:tcPr>
            <w:tcW w:w="1547" w:type="dxa"/>
          </w:tcPr>
          <w:p w:rsidR="00EC6F33" w:rsidRPr="007C6FDB" w:rsidRDefault="008E24B3" w:rsidP="00CD0D47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5 603,62</w:t>
            </w:r>
          </w:p>
        </w:tc>
        <w:tc>
          <w:tcPr>
            <w:tcW w:w="1835" w:type="dxa"/>
          </w:tcPr>
          <w:p w:rsidR="00EC6F33" w:rsidRPr="007C6FDB" w:rsidRDefault="008E24B3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 677,71</w:t>
            </w:r>
          </w:p>
        </w:tc>
      </w:tr>
      <w:tr w:rsidR="00EC6F33" w:rsidRPr="007C6FDB" w:rsidTr="00F15E3F">
        <w:tc>
          <w:tcPr>
            <w:tcW w:w="2335" w:type="dxa"/>
          </w:tcPr>
          <w:p w:rsidR="00EC6F33" w:rsidRPr="007C6FDB" w:rsidRDefault="00EC6F33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1776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637,72</w:t>
            </w:r>
          </w:p>
        </w:tc>
        <w:tc>
          <w:tcPr>
            <w:tcW w:w="1863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 547,44</w:t>
            </w:r>
          </w:p>
        </w:tc>
        <w:tc>
          <w:tcPr>
            <w:tcW w:w="1547" w:type="dxa"/>
          </w:tcPr>
          <w:p w:rsidR="00EC6F33" w:rsidRPr="007C6FDB" w:rsidRDefault="008E24B3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647,82</w:t>
            </w:r>
          </w:p>
        </w:tc>
        <w:tc>
          <w:tcPr>
            <w:tcW w:w="1835" w:type="dxa"/>
          </w:tcPr>
          <w:p w:rsidR="00EC6F33" w:rsidRPr="007C6FDB" w:rsidRDefault="008E24B3" w:rsidP="0055523F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 579,49</w:t>
            </w:r>
          </w:p>
        </w:tc>
      </w:tr>
      <w:tr w:rsidR="00EC6F33" w:rsidRPr="007C6FDB" w:rsidTr="00F15E3F">
        <w:tc>
          <w:tcPr>
            <w:tcW w:w="2335" w:type="dxa"/>
          </w:tcPr>
          <w:p w:rsidR="00EC6F33" w:rsidRPr="007C6FDB" w:rsidRDefault="00EC6F33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Сооружения инженерных сетей</w:t>
            </w:r>
          </w:p>
        </w:tc>
        <w:tc>
          <w:tcPr>
            <w:tcW w:w="1776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270,82</w:t>
            </w:r>
          </w:p>
        </w:tc>
        <w:tc>
          <w:tcPr>
            <w:tcW w:w="1863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3,43</w:t>
            </w:r>
          </w:p>
        </w:tc>
        <w:tc>
          <w:tcPr>
            <w:tcW w:w="1547" w:type="dxa"/>
          </w:tcPr>
          <w:p w:rsidR="00EC6F33" w:rsidRPr="007C6FDB" w:rsidRDefault="008E24B3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384,39</w:t>
            </w:r>
          </w:p>
        </w:tc>
        <w:tc>
          <w:tcPr>
            <w:tcW w:w="1835" w:type="dxa"/>
          </w:tcPr>
          <w:p w:rsidR="00EC6F33" w:rsidRPr="007C6FDB" w:rsidRDefault="008E24B3" w:rsidP="0095101A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30,95</w:t>
            </w:r>
          </w:p>
        </w:tc>
      </w:tr>
      <w:tr w:rsidR="00EC6F33" w:rsidRPr="007C6FDB" w:rsidTr="00F15E3F">
        <w:tc>
          <w:tcPr>
            <w:tcW w:w="2335" w:type="dxa"/>
          </w:tcPr>
          <w:p w:rsidR="00EC6F33" w:rsidRPr="007C6FDB" w:rsidRDefault="00EC6F33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76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5 297,41</w:t>
            </w:r>
          </w:p>
        </w:tc>
        <w:tc>
          <w:tcPr>
            <w:tcW w:w="1863" w:type="dxa"/>
          </w:tcPr>
          <w:p w:rsidR="00EC6F33" w:rsidRPr="007C6FDB" w:rsidRDefault="00EC6F33" w:rsidP="00BA249E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3 763,89</w:t>
            </w:r>
          </w:p>
        </w:tc>
        <w:tc>
          <w:tcPr>
            <w:tcW w:w="1547" w:type="dxa"/>
          </w:tcPr>
          <w:p w:rsidR="00EC6F33" w:rsidRPr="007C6FDB" w:rsidRDefault="008E24B3" w:rsidP="00130E26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6 635,86</w:t>
            </w:r>
          </w:p>
        </w:tc>
        <w:tc>
          <w:tcPr>
            <w:tcW w:w="1835" w:type="dxa"/>
          </w:tcPr>
          <w:p w:rsidR="00EC6F33" w:rsidRPr="007C6FDB" w:rsidRDefault="008E24B3" w:rsidP="00130E26">
            <w:pPr>
              <w:pStyle w:val="a3"/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4 288,15</w:t>
            </w:r>
          </w:p>
        </w:tc>
      </w:tr>
      <w:tr w:rsidR="00EC6F33" w:rsidRPr="007C6FDB" w:rsidTr="00130E26">
        <w:tc>
          <w:tcPr>
            <w:tcW w:w="2335" w:type="dxa"/>
          </w:tcPr>
          <w:p w:rsidR="00EC6F33" w:rsidRPr="007C6FDB" w:rsidRDefault="00EC6F33" w:rsidP="006549A4">
            <w:pPr>
              <w:pStyle w:val="a3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639" w:type="dxa"/>
            <w:gridSpan w:val="2"/>
          </w:tcPr>
          <w:p w:rsidR="00EC6F33" w:rsidRPr="007C6FDB" w:rsidRDefault="00EC6F33" w:rsidP="00BA249E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9 061,60</w:t>
            </w:r>
          </w:p>
        </w:tc>
        <w:tc>
          <w:tcPr>
            <w:tcW w:w="3382" w:type="dxa"/>
            <w:gridSpan w:val="2"/>
          </w:tcPr>
          <w:p w:rsidR="00EC6F33" w:rsidRPr="007C6FDB" w:rsidRDefault="008E24B3" w:rsidP="00A71880">
            <w:pPr>
              <w:pStyle w:val="a3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FDB">
              <w:rPr>
                <w:rFonts w:ascii="Times New Roman" w:hAnsi="Times New Roman"/>
                <w:sz w:val="24"/>
                <w:szCs w:val="24"/>
              </w:rPr>
              <w:t>10 924,01</w:t>
            </w:r>
          </w:p>
        </w:tc>
      </w:tr>
    </w:tbl>
    <w:p w:rsidR="006D349A" w:rsidRPr="007C6FDB" w:rsidRDefault="006D349A" w:rsidP="00223107">
      <w:pPr>
        <w:pStyle w:val="a3"/>
        <w:ind w:right="-285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557C" w:rsidRPr="007C6FDB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 целях снижения существующей задолженности и предотвращения образования новой в отчетном периоде были проведены следующие мероприятия:</w:t>
      </w:r>
    </w:p>
    <w:p w:rsidR="00223107" w:rsidRPr="007C6FDB" w:rsidRDefault="0098557C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1) арендаторам</w:t>
      </w:r>
      <w:r w:rsidR="00223107" w:rsidRPr="007C6FDB">
        <w:rPr>
          <w:rFonts w:ascii="Times New Roman" w:hAnsi="Times New Roman" w:cs="Times New Roman"/>
          <w:sz w:val="24"/>
          <w:szCs w:val="24"/>
        </w:rPr>
        <w:t>, имевшим задолженность по аренде</w:t>
      </w:r>
      <w:r w:rsidRPr="007C6FDB">
        <w:rPr>
          <w:rFonts w:ascii="Times New Roman" w:hAnsi="Times New Roman" w:cs="Times New Roman"/>
          <w:sz w:val="24"/>
          <w:szCs w:val="24"/>
        </w:rPr>
        <w:t xml:space="preserve"> муниципального имущества ЗАТО Северск</w:t>
      </w:r>
      <w:r w:rsidR="00223107" w:rsidRPr="007C6FDB">
        <w:rPr>
          <w:rFonts w:ascii="Times New Roman" w:hAnsi="Times New Roman" w:cs="Times New Roman"/>
          <w:sz w:val="24"/>
          <w:szCs w:val="24"/>
        </w:rPr>
        <w:t>,</w:t>
      </w:r>
      <w:r w:rsidRPr="007C6FDB">
        <w:rPr>
          <w:rFonts w:ascii="Times New Roman" w:hAnsi="Times New Roman" w:cs="Times New Roman"/>
          <w:sz w:val="24"/>
          <w:szCs w:val="24"/>
        </w:rPr>
        <w:t xml:space="preserve"> направлено </w:t>
      </w:r>
      <w:r w:rsidR="003469E3" w:rsidRPr="007C6FDB">
        <w:rPr>
          <w:rFonts w:ascii="Times New Roman" w:hAnsi="Times New Roman" w:cs="Times New Roman"/>
          <w:sz w:val="24"/>
          <w:szCs w:val="24"/>
        </w:rPr>
        <w:t>7</w:t>
      </w:r>
      <w:r w:rsidR="00AE5FD6">
        <w:rPr>
          <w:rFonts w:ascii="Times New Roman" w:hAnsi="Times New Roman" w:cs="Times New Roman"/>
          <w:sz w:val="24"/>
          <w:szCs w:val="24"/>
        </w:rPr>
        <w:t>9</w:t>
      </w:r>
      <w:r w:rsidRPr="007C6FD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6D349A" w:rsidRPr="007C6FDB">
        <w:rPr>
          <w:rFonts w:ascii="Times New Roman" w:hAnsi="Times New Roman" w:cs="Times New Roman"/>
          <w:sz w:val="24"/>
          <w:szCs w:val="24"/>
        </w:rPr>
        <w:t>й</w:t>
      </w:r>
      <w:r w:rsidRPr="007C6FDB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09479A" w:rsidRPr="007C6FDB">
        <w:rPr>
          <w:rFonts w:ascii="Times New Roman" w:hAnsi="Times New Roman" w:cs="Times New Roman"/>
          <w:sz w:val="24"/>
          <w:szCs w:val="24"/>
        </w:rPr>
        <w:t>5</w:t>
      </w:r>
      <w:r w:rsidR="003E0029" w:rsidRPr="007C6FDB">
        <w:rPr>
          <w:rFonts w:ascii="Times New Roman" w:hAnsi="Times New Roman" w:cs="Times New Roman"/>
          <w:sz w:val="24"/>
          <w:szCs w:val="24"/>
        </w:rPr>
        <w:t> </w:t>
      </w:r>
      <w:r w:rsidR="00661F43" w:rsidRPr="007C6FDB">
        <w:rPr>
          <w:rFonts w:ascii="Times New Roman" w:hAnsi="Times New Roman" w:cs="Times New Roman"/>
          <w:sz w:val="24"/>
          <w:szCs w:val="24"/>
        </w:rPr>
        <w:t>3</w:t>
      </w:r>
      <w:r w:rsidR="003469E3" w:rsidRPr="007C6FDB">
        <w:rPr>
          <w:rFonts w:ascii="Times New Roman" w:hAnsi="Times New Roman" w:cs="Times New Roman"/>
          <w:sz w:val="24"/>
          <w:szCs w:val="24"/>
        </w:rPr>
        <w:t>13</w:t>
      </w:r>
      <w:r w:rsidR="003E0029" w:rsidRPr="007C6FDB">
        <w:rPr>
          <w:rFonts w:ascii="Times New Roman" w:hAnsi="Times New Roman" w:cs="Times New Roman"/>
          <w:sz w:val="24"/>
          <w:szCs w:val="24"/>
        </w:rPr>
        <w:t>,</w:t>
      </w:r>
      <w:r w:rsidR="003469E3" w:rsidRPr="007C6FDB">
        <w:rPr>
          <w:rFonts w:ascii="Times New Roman" w:hAnsi="Times New Roman" w:cs="Times New Roman"/>
          <w:sz w:val="24"/>
          <w:szCs w:val="24"/>
        </w:rPr>
        <w:t>45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 (</w:t>
      </w:r>
      <w:r w:rsidR="00140EF3" w:rsidRPr="007C6FDB"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Pr="007C6FDB">
        <w:rPr>
          <w:rFonts w:ascii="Times New Roman" w:hAnsi="Times New Roman" w:cs="Times New Roman"/>
          <w:sz w:val="24"/>
          <w:szCs w:val="24"/>
        </w:rPr>
        <w:t>недвижимо</w:t>
      </w:r>
      <w:r w:rsidR="00140EF3" w:rsidRPr="007C6FDB">
        <w:rPr>
          <w:rFonts w:ascii="Times New Roman" w:hAnsi="Times New Roman" w:cs="Times New Roman"/>
          <w:sz w:val="24"/>
          <w:szCs w:val="24"/>
        </w:rPr>
        <w:t>го</w:t>
      </w:r>
      <w:r w:rsidRPr="007C6FD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140EF3" w:rsidRPr="007C6FDB">
        <w:rPr>
          <w:rFonts w:ascii="Times New Roman" w:hAnsi="Times New Roman" w:cs="Times New Roman"/>
          <w:sz w:val="24"/>
          <w:szCs w:val="24"/>
        </w:rPr>
        <w:t>а</w:t>
      </w:r>
      <w:r w:rsidRPr="007C6FDB">
        <w:rPr>
          <w:rFonts w:ascii="Times New Roman" w:hAnsi="Times New Roman" w:cs="Times New Roman"/>
          <w:sz w:val="24"/>
          <w:szCs w:val="24"/>
        </w:rPr>
        <w:t xml:space="preserve"> -</w:t>
      </w:r>
      <w:r w:rsidR="00AE5FD6">
        <w:rPr>
          <w:rFonts w:ascii="Times New Roman" w:hAnsi="Times New Roman" w:cs="Times New Roman"/>
          <w:sz w:val="24"/>
          <w:szCs w:val="24"/>
        </w:rPr>
        <w:t xml:space="preserve"> 75</w:t>
      </w:r>
      <w:r w:rsidRPr="007C6FDB">
        <w:rPr>
          <w:rFonts w:ascii="Times New Roman" w:hAnsi="Times New Roman" w:cs="Times New Roman"/>
          <w:sz w:val="24"/>
          <w:szCs w:val="24"/>
        </w:rPr>
        <w:t xml:space="preserve">  претензи</w:t>
      </w:r>
      <w:r w:rsidR="00AE5FD6">
        <w:rPr>
          <w:rFonts w:ascii="Times New Roman" w:hAnsi="Times New Roman" w:cs="Times New Roman"/>
          <w:sz w:val="24"/>
          <w:szCs w:val="24"/>
        </w:rPr>
        <w:t>й</w:t>
      </w:r>
      <w:r w:rsidRPr="007C6FDB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3469E3" w:rsidRPr="007C6FDB">
        <w:rPr>
          <w:rFonts w:ascii="Times New Roman" w:hAnsi="Times New Roman" w:cs="Times New Roman"/>
          <w:sz w:val="24"/>
          <w:szCs w:val="24"/>
        </w:rPr>
        <w:t>4</w:t>
      </w:r>
      <w:r w:rsidR="00710142" w:rsidRPr="007C6FDB">
        <w:rPr>
          <w:rFonts w:ascii="Times New Roman" w:hAnsi="Times New Roman" w:cs="Times New Roman"/>
          <w:sz w:val="24"/>
          <w:szCs w:val="24"/>
        </w:rPr>
        <w:t> </w:t>
      </w:r>
      <w:r w:rsidR="003469E3" w:rsidRPr="007C6FDB">
        <w:rPr>
          <w:rFonts w:ascii="Times New Roman" w:hAnsi="Times New Roman" w:cs="Times New Roman"/>
          <w:sz w:val="24"/>
          <w:szCs w:val="24"/>
        </w:rPr>
        <w:t>410</w:t>
      </w:r>
      <w:r w:rsidR="00B92907" w:rsidRPr="007C6FDB">
        <w:rPr>
          <w:rFonts w:ascii="Times New Roman" w:hAnsi="Times New Roman" w:cs="Times New Roman"/>
          <w:sz w:val="24"/>
          <w:szCs w:val="24"/>
        </w:rPr>
        <w:t>,</w:t>
      </w:r>
      <w:r w:rsidR="003469E3" w:rsidRPr="007C6FDB">
        <w:rPr>
          <w:rFonts w:ascii="Times New Roman" w:hAnsi="Times New Roman" w:cs="Times New Roman"/>
          <w:sz w:val="24"/>
          <w:szCs w:val="24"/>
        </w:rPr>
        <w:t>60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,</w:t>
      </w:r>
      <w:r w:rsidR="00140EF3" w:rsidRPr="007C6FDB"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="003E0029" w:rsidRPr="007C6FDB">
        <w:rPr>
          <w:rFonts w:ascii="Times New Roman" w:hAnsi="Times New Roman" w:cs="Times New Roman"/>
          <w:sz w:val="24"/>
          <w:szCs w:val="24"/>
        </w:rPr>
        <w:t>движимо</w:t>
      </w:r>
      <w:r w:rsidR="00140EF3" w:rsidRPr="007C6FDB">
        <w:rPr>
          <w:rFonts w:ascii="Times New Roman" w:hAnsi="Times New Roman" w:cs="Times New Roman"/>
          <w:sz w:val="24"/>
          <w:szCs w:val="24"/>
        </w:rPr>
        <w:t>го  имущества</w:t>
      </w:r>
      <w:r w:rsidR="003E0029" w:rsidRPr="007C6FDB">
        <w:rPr>
          <w:rFonts w:ascii="Times New Roman" w:hAnsi="Times New Roman" w:cs="Times New Roman"/>
          <w:sz w:val="24"/>
          <w:szCs w:val="24"/>
        </w:rPr>
        <w:t xml:space="preserve"> - </w:t>
      </w:r>
      <w:r w:rsidR="003469E3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AE5FD6">
        <w:rPr>
          <w:rFonts w:ascii="Times New Roman" w:hAnsi="Times New Roman" w:cs="Times New Roman"/>
          <w:sz w:val="24"/>
          <w:szCs w:val="24"/>
        </w:rPr>
        <w:t>и</w:t>
      </w:r>
      <w:r w:rsidRPr="007C6FD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69E3" w:rsidRPr="007C6FDB">
        <w:rPr>
          <w:rFonts w:ascii="Times New Roman" w:hAnsi="Times New Roman" w:cs="Times New Roman"/>
          <w:sz w:val="24"/>
          <w:szCs w:val="24"/>
        </w:rPr>
        <w:t>282</w:t>
      </w:r>
      <w:r w:rsidR="003E0029" w:rsidRPr="007C6FDB">
        <w:rPr>
          <w:rFonts w:ascii="Times New Roman" w:hAnsi="Times New Roman" w:cs="Times New Roman"/>
          <w:sz w:val="24"/>
          <w:szCs w:val="24"/>
        </w:rPr>
        <w:t>,</w:t>
      </w:r>
      <w:r w:rsidR="003469E3" w:rsidRPr="007C6FDB">
        <w:rPr>
          <w:rFonts w:ascii="Times New Roman" w:hAnsi="Times New Roman" w:cs="Times New Roman"/>
          <w:sz w:val="24"/>
          <w:szCs w:val="24"/>
        </w:rPr>
        <w:t>85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, </w:t>
      </w:r>
      <w:r w:rsidR="00140EF3" w:rsidRPr="007C6FDB">
        <w:rPr>
          <w:rFonts w:ascii="Times New Roman" w:hAnsi="Times New Roman" w:cs="Times New Roman"/>
          <w:sz w:val="24"/>
          <w:szCs w:val="24"/>
        </w:rPr>
        <w:t xml:space="preserve">по аренде </w:t>
      </w:r>
      <w:r w:rsidRPr="007C6FDB">
        <w:rPr>
          <w:rFonts w:ascii="Times New Roman" w:hAnsi="Times New Roman" w:cs="Times New Roman"/>
          <w:sz w:val="24"/>
          <w:szCs w:val="24"/>
        </w:rPr>
        <w:t>сооружени</w:t>
      </w:r>
      <w:r w:rsidR="00140EF3" w:rsidRPr="007C6FDB">
        <w:rPr>
          <w:rFonts w:ascii="Times New Roman" w:hAnsi="Times New Roman" w:cs="Times New Roman"/>
          <w:sz w:val="24"/>
          <w:szCs w:val="24"/>
        </w:rPr>
        <w:t>й</w:t>
      </w:r>
      <w:r w:rsidRPr="007C6FDB">
        <w:rPr>
          <w:rFonts w:ascii="Times New Roman" w:hAnsi="Times New Roman" w:cs="Times New Roman"/>
          <w:sz w:val="24"/>
          <w:szCs w:val="24"/>
        </w:rPr>
        <w:t xml:space="preserve"> инженерных сетей - </w:t>
      </w:r>
      <w:r w:rsidR="003469E3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претензи</w:t>
      </w:r>
      <w:r w:rsidR="003469E3" w:rsidRPr="007C6FDB">
        <w:rPr>
          <w:rFonts w:ascii="Times New Roman" w:hAnsi="Times New Roman" w:cs="Times New Roman"/>
          <w:sz w:val="24"/>
          <w:szCs w:val="24"/>
        </w:rPr>
        <w:t>и</w:t>
      </w:r>
      <w:r w:rsidRPr="007C6FDB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3469E3" w:rsidRPr="007C6FDB">
        <w:rPr>
          <w:rFonts w:ascii="Times New Roman" w:hAnsi="Times New Roman" w:cs="Times New Roman"/>
          <w:sz w:val="24"/>
          <w:szCs w:val="24"/>
        </w:rPr>
        <w:t>0</w:t>
      </w:r>
      <w:r w:rsidR="003E0029" w:rsidRPr="007C6FDB">
        <w:rPr>
          <w:rFonts w:ascii="Times New Roman" w:hAnsi="Times New Roman" w:cs="Times New Roman"/>
          <w:sz w:val="24"/>
          <w:szCs w:val="24"/>
        </w:rPr>
        <w:t>,</w:t>
      </w:r>
      <w:r w:rsidR="003469E3" w:rsidRPr="007C6FDB">
        <w:rPr>
          <w:rFonts w:ascii="Times New Roman" w:hAnsi="Times New Roman" w:cs="Times New Roman"/>
          <w:sz w:val="24"/>
          <w:szCs w:val="24"/>
        </w:rPr>
        <w:t>62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)</w:t>
      </w:r>
      <w:r w:rsidR="001D0660" w:rsidRPr="007C6FDB">
        <w:rPr>
          <w:rFonts w:ascii="Times New Roman" w:hAnsi="Times New Roman" w:cs="Times New Roman"/>
          <w:sz w:val="24"/>
          <w:szCs w:val="24"/>
        </w:rPr>
        <w:t>;</w:t>
      </w:r>
    </w:p>
    <w:p w:rsidR="00130E26" w:rsidRPr="007C6FDB" w:rsidRDefault="001D0660" w:rsidP="006549A4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2) подготовлено и направлено в судебные инстанции </w:t>
      </w:r>
      <w:r w:rsidR="0022101B" w:rsidRPr="007C6FDB">
        <w:rPr>
          <w:rFonts w:ascii="Times New Roman" w:hAnsi="Times New Roman" w:cs="Times New Roman"/>
          <w:sz w:val="24"/>
          <w:szCs w:val="24"/>
        </w:rPr>
        <w:t>1</w:t>
      </w:r>
      <w:r w:rsidR="003469E3" w:rsidRPr="007C6FDB">
        <w:rPr>
          <w:rFonts w:ascii="Times New Roman" w:hAnsi="Times New Roman" w:cs="Times New Roman"/>
          <w:sz w:val="24"/>
          <w:szCs w:val="24"/>
        </w:rPr>
        <w:t>8</w:t>
      </w:r>
      <w:r w:rsidRPr="007C6FDB">
        <w:rPr>
          <w:rFonts w:ascii="Times New Roman" w:hAnsi="Times New Roman" w:cs="Times New Roman"/>
          <w:sz w:val="24"/>
          <w:szCs w:val="24"/>
        </w:rPr>
        <w:t xml:space="preserve"> исков</w:t>
      </w:r>
      <w:r w:rsidR="00130E26" w:rsidRPr="007C6FDB">
        <w:rPr>
          <w:rFonts w:ascii="Times New Roman" w:hAnsi="Times New Roman" w:cs="Times New Roman"/>
          <w:sz w:val="24"/>
          <w:szCs w:val="24"/>
        </w:rPr>
        <w:t>ых</w:t>
      </w:r>
      <w:r w:rsidRPr="007C6FD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2101B" w:rsidRPr="007C6FDB">
        <w:rPr>
          <w:rFonts w:ascii="Times New Roman" w:hAnsi="Times New Roman" w:cs="Times New Roman"/>
          <w:sz w:val="24"/>
          <w:szCs w:val="24"/>
        </w:rPr>
        <w:t>й                          о</w:t>
      </w:r>
      <w:r w:rsidRPr="007C6FDB">
        <w:rPr>
          <w:rFonts w:ascii="Times New Roman" w:hAnsi="Times New Roman" w:cs="Times New Roman"/>
          <w:sz w:val="24"/>
          <w:szCs w:val="24"/>
        </w:rPr>
        <w:t xml:space="preserve"> выдаче судебных приказов о взыскании задолженности по арендным платежамза пользование муниципальным недвижимым имуществом на общую сумму </w:t>
      </w:r>
      <w:r w:rsidR="003469E3" w:rsidRPr="007C6FDB">
        <w:rPr>
          <w:rFonts w:ascii="Times New Roman" w:hAnsi="Times New Roman" w:cs="Times New Roman"/>
          <w:sz w:val="24"/>
          <w:szCs w:val="24"/>
        </w:rPr>
        <w:t>3</w:t>
      </w:r>
      <w:r w:rsidR="00710142" w:rsidRPr="007C6FDB">
        <w:rPr>
          <w:rFonts w:ascii="Times New Roman" w:hAnsi="Times New Roman" w:cs="Times New Roman"/>
          <w:sz w:val="24"/>
          <w:szCs w:val="24"/>
        </w:rPr>
        <w:t> </w:t>
      </w:r>
      <w:r w:rsidR="003469E3" w:rsidRPr="007C6FDB">
        <w:rPr>
          <w:rFonts w:ascii="Times New Roman" w:hAnsi="Times New Roman" w:cs="Times New Roman"/>
          <w:sz w:val="24"/>
          <w:szCs w:val="24"/>
        </w:rPr>
        <w:t>100</w:t>
      </w:r>
      <w:r w:rsidRPr="007C6FDB">
        <w:rPr>
          <w:rFonts w:ascii="Times New Roman" w:hAnsi="Times New Roman" w:cs="Times New Roman"/>
          <w:sz w:val="24"/>
          <w:szCs w:val="24"/>
        </w:rPr>
        <w:t>,00тыс. руб.</w:t>
      </w:r>
      <w:r w:rsidR="00970DA4" w:rsidRPr="007C6FDB">
        <w:rPr>
          <w:rFonts w:ascii="Times New Roman" w:hAnsi="Times New Roman" w:cs="Times New Roman"/>
          <w:sz w:val="24"/>
          <w:szCs w:val="24"/>
        </w:rPr>
        <w:t>Судебные</w:t>
      </w:r>
      <w:r w:rsidR="0022101B" w:rsidRPr="007C6FDB">
        <w:rPr>
          <w:rFonts w:ascii="Times New Roman" w:hAnsi="Times New Roman" w:cs="Times New Roman"/>
          <w:sz w:val="24"/>
          <w:szCs w:val="24"/>
        </w:rPr>
        <w:t>акты</w:t>
      </w:r>
      <w:r w:rsidR="005974AC" w:rsidRPr="007C6FDB">
        <w:rPr>
          <w:rFonts w:ascii="Times New Roman" w:hAnsi="Times New Roman" w:cs="Times New Roman"/>
          <w:sz w:val="24"/>
          <w:szCs w:val="24"/>
        </w:rPr>
        <w:t xml:space="preserve"> о взыскании задолженности приняты</w:t>
      </w:r>
      <w:r w:rsidR="00ED4F89" w:rsidRPr="007C6FDB">
        <w:rPr>
          <w:rFonts w:ascii="Times New Roman" w:hAnsi="Times New Roman" w:cs="Times New Roman"/>
          <w:sz w:val="24"/>
          <w:szCs w:val="24"/>
        </w:rPr>
        <w:t xml:space="preserve"> на сумму</w:t>
      </w:r>
      <w:r w:rsidR="003469E3" w:rsidRPr="007C6FDB">
        <w:rPr>
          <w:rFonts w:ascii="Times New Roman" w:hAnsi="Times New Roman" w:cs="Times New Roman"/>
          <w:sz w:val="24"/>
          <w:szCs w:val="24"/>
        </w:rPr>
        <w:t>2100</w:t>
      </w:r>
      <w:r w:rsidR="00ED4F89" w:rsidRPr="007C6FDB">
        <w:rPr>
          <w:rFonts w:ascii="Times New Roman" w:hAnsi="Times New Roman" w:cs="Times New Roman"/>
          <w:sz w:val="24"/>
          <w:szCs w:val="24"/>
        </w:rPr>
        <w:t>,00 тыс. руб.</w:t>
      </w:r>
      <w:r w:rsidR="00BB6598" w:rsidRPr="007C6FDB">
        <w:rPr>
          <w:rFonts w:ascii="Times New Roman" w:hAnsi="Times New Roman" w:cs="Times New Roman"/>
          <w:sz w:val="24"/>
          <w:szCs w:val="24"/>
        </w:rPr>
        <w:t>;</w:t>
      </w:r>
    </w:p>
    <w:p w:rsidR="001D0660" w:rsidRPr="007C6FDB" w:rsidRDefault="0098557C" w:rsidP="00D95A0F">
      <w:pPr>
        <w:spacing w:after="1" w:line="240" w:lineRule="atLeast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D95A0F" w:rsidRPr="007C6FDB">
        <w:rPr>
          <w:rFonts w:ascii="Times New Roman" w:hAnsi="Times New Roman" w:cs="Times New Roman"/>
          <w:sz w:val="24"/>
          <w:szCs w:val="24"/>
        </w:rPr>
        <w:t>3</w:t>
      </w:r>
      <w:r w:rsidR="00EF49BB" w:rsidRPr="007C6FDB">
        <w:rPr>
          <w:rFonts w:ascii="Times New Roman" w:hAnsi="Times New Roman" w:cs="Times New Roman"/>
          <w:sz w:val="24"/>
          <w:szCs w:val="24"/>
        </w:rPr>
        <w:t>) в</w:t>
      </w:r>
      <w:r w:rsidR="001D0660" w:rsidRPr="007C6FDB">
        <w:rPr>
          <w:rFonts w:ascii="Times New Roman" w:hAnsi="Times New Roman" w:cs="Times New Roman"/>
          <w:sz w:val="24"/>
          <w:szCs w:val="24"/>
        </w:rPr>
        <w:t xml:space="preserve"> течение 20</w:t>
      </w:r>
      <w:r w:rsidR="00D95A0F" w:rsidRPr="007C6FDB">
        <w:rPr>
          <w:rFonts w:ascii="Times New Roman" w:hAnsi="Times New Roman" w:cs="Times New Roman"/>
          <w:sz w:val="24"/>
          <w:szCs w:val="24"/>
        </w:rPr>
        <w:t>2</w:t>
      </w:r>
      <w:r w:rsidR="00C04B6D" w:rsidRPr="007C6FDB">
        <w:rPr>
          <w:rFonts w:ascii="Times New Roman" w:hAnsi="Times New Roman" w:cs="Times New Roman"/>
          <w:sz w:val="24"/>
          <w:szCs w:val="24"/>
        </w:rPr>
        <w:t>2</w:t>
      </w:r>
      <w:r w:rsidR="001D0660" w:rsidRPr="007C6FDB">
        <w:rPr>
          <w:rFonts w:ascii="Times New Roman" w:hAnsi="Times New Roman" w:cs="Times New Roman"/>
          <w:sz w:val="24"/>
          <w:szCs w:val="24"/>
        </w:rPr>
        <w:t xml:space="preserve"> года проводилась систематическая работа по выяснению причинвозникновения задолженности, арендаторам давались устные разъяснения о возможных последствиях (</w:t>
      </w:r>
      <w:r w:rsidR="00927F06" w:rsidRPr="007C6FDB">
        <w:rPr>
          <w:rFonts w:ascii="Times New Roman" w:hAnsi="Times New Roman" w:cs="Times New Roman"/>
          <w:sz w:val="24"/>
          <w:szCs w:val="24"/>
        </w:rPr>
        <w:t xml:space="preserve">о применении </w:t>
      </w:r>
      <w:r w:rsidR="001D0660" w:rsidRPr="007C6FDB">
        <w:rPr>
          <w:rFonts w:ascii="Times New Roman" w:hAnsi="Times New Roman" w:cs="Times New Roman"/>
          <w:sz w:val="24"/>
          <w:szCs w:val="24"/>
        </w:rPr>
        <w:t>штрафны</w:t>
      </w:r>
      <w:r w:rsidR="00927F06" w:rsidRPr="007C6FDB">
        <w:rPr>
          <w:rFonts w:ascii="Times New Roman" w:hAnsi="Times New Roman" w:cs="Times New Roman"/>
          <w:sz w:val="24"/>
          <w:szCs w:val="24"/>
        </w:rPr>
        <w:t>х</w:t>
      </w:r>
      <w:r w:rsidR="001D0660" w:rsidRPr="007C6FDB">
        <w:rPr>
          <w:rFonts w:ascii="Times New Roman" w:hAnsi="Times New Roman" w:cs="Times New Roman"/>
          <w:sz w:val="24"/>
          <w:szCs w:val="24"/>
        </w:rPr>
        <w:t xml:space="preserve"> санкци</w:t>
      </w:r>
      <w:r w:rsidR="00927F06" w:rsidRPr="007C6FDB">
        <w:rPr>
          <w:rFonts w:ascii="Times New Roman" w:hAnsi="Times New Roman" w:cs="Times New Roman"/>
          <w:sz w:val="24"/>
          <w:szCs w:val="24"/>
        </w:rPr>
        <w:t>й</w:t>
      </w:r>
      <w:r w:rsidR="001D0660" w:rsidRPr="007C6FDB">
        <w:rPr>
          <w:rFonts w:ascii="Times New Roman" w:hAnsi="Times New Roman" w:cs="Times New Roman"/>
          <w:sz w:val="24"/>
          <w:szCs w:val="24"/>
        </w:rPr>
        <w:t>, расторжени</w:t>
      </w:r>
      <w:r w:rsidR="00927F06" w:rsidRPr="007C6FDB">
        <w:rPr>
          <w:rFonts w:ascii="Times New Roman" w:hAnsi="Times New Roman" w:cs="Times New Roman"/>
          <w:sz w:val="24"/>
          <w:szCs w:val="24"/>
        </w:rPr>
        <w:t>и</w:t>
      </w:r>
      <w:r w:rsidR="001D0660" w:rsidRPr="007C6FDB">
        <w:rPr>
          <w:rFonts w:ascii="Times New Roman" w:hAnsi="Times New Roman" w:cs="Times New Roman"/>
          <w:sz w:val="24"/>
          <w:szCs w:val="24"/>
        </w:rPr>
        <w:t xml:space="preserve"> договоров аренды в судебном порядке)</w:t>
      </w:r>
      <w:r w:rsidR="004D021E" w:rsidRPr="007C6FDB">
        <w:rPr>
          <w:rFonts w:ascii="Times New Roman" w:hAnsi="Times New Roman" w:cs="Times New Roman"/>
          <w:sz w:val="24"/>
          <w:szCs w:val="24"/>
        </w:rPr>
        <w:t>.</w:t>
      </w:r>
    </w:p>
    <w:p w:rsidR="00C04B6D" w:rsidRPr="007C6FDB" w:rsidRDefault="00C04B6D" w:rsidP="00616F1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13BF" w:rsidRPr="007C6FDB" w:rsidRDefault="0098557C" w:rsidP="001B1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II.</w:t>
      </w:r>
      <w:r w:rsidR="001232D8" w:rsidRPr="007C6FDB">
        <w:rPr>
          <w:rFonts w:ascii="Times New Roman" w:hAnsi="Times New Roman" w:cs="Times New Roman"/>
          <w:sz w:val="24"/>
          <w:szCs w:val="24"/>
        </w:rPr>
        <w:t> </w:t>
      </w:r>
      <w:r w:rsidR="009E67AB" w:rsidRPr="007C6FDB">
        <w:rPr>
          <w:rFonts w:ascii="Times New Roman" w:hAnsi="Times New Roman" w:cs="Times New Roman"/>
          <w:sz w:val="24"/>
          <w:szCs w:val="24"/>
        </w:rPr>
        <w:t>ПРЕДОСТАВЛЕНИЕ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67AB" w:rsidRPr="007C6FDB">
        <w:rPr>
          <w:rFonts w:ascii="Times New Roman" w:hAnsi="Times New Roman" w:cs="Times New Roman"/>
          <w:sz w:val="24"/>
          <w:szCs w:val="24"/>
        </w:rPr>
        <w:t>МУНИЦИПАЛЬНОГО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67AB" w:rsidRPr="007C6FDB">
        <w:rPr>
          <w:rFonts w:ascii="Times New Roman" w:hAnsi="Times New Roman" w:cs="Times New Roman"/>
          <w:sz w:val="24"/>
          <w:szCs w:val="24"/>
        </w:rPr>
        <w:t>ИМУЩЕСТВА</w:t>
      </w:r>
      <w:r w:rsidRPr="007C6FDB">
        <w:rPr>
          <w:rFonts w:ascii="Times New Roman" w:hAnsi="Times New Roman" w:cs="Times New Roman"/>
          <w:sz w:val="24"/>
          <w:szCs w:val="24"/>
        </w:rPr>
        <w:t xml:space="preserve"> ЗАТО </w:t>
      </w:r>
      <w:r w:rsidR="009E67AB" w:rsidRPr="007C6FDB">
        <w:rPr>
          <w:rFonts w:ascii="Times New Roman" w:hAnsi="Times New Roman" w:cs="Times New Roman"/>
          <w:sz w:val="24"/>
          <w:szCs w:val="24"/>
        </w:rPr>
        <w:t>СЕВЕРСК</w:t>
      </w:r>
    </w:p>
    <w:p w:rsidR="000A5DD1" w:rsidRPr="007C6FDB" w:rsidRDefault="009E67AB" w:rsidP="001B1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</w:t>
      </w:r>
    </w:p>
    <w:p w:rsidR="00D93044" w:rsidRPr="007C6FDB" w:rsidRDefault="00D93044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4F0288" w:rsidRPr="007C6FDB">
        <w:rPr>
          <w:rFonts w:ascii="Times New Roman" w:hAnsi="Times New Roman" w:cs="Times New Roman"/>
          <w:sz w:val="24"/>
          <w:szCs w:val="24"/>
        </w:rPr>
        <w:t>2</w:t>
      </w:r>
      <w:r w:rsidR="001310BE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действ</w:t>
      </w:r>
      <w:r w:rsidR="005924E6" w:rsidRPr="007C6FDB">
        <w:rPr>
          <w:rFonts w:ascii="Times New Roman" w:hAnsi="Times New Roman" w:cs="Times New Roman"/>
          <w:sz w:val="24"/>
          <w:szCs w:val="24"/>
        </w:rPr>
        <w:t>овал</w:t>
      </w:r>
      <w:r w:rsidR="00B35DBD" w:rsidRPr="007C6FDB">
        <w:rPr>
          <w:rFonts w:ascii="Times New Roman" w:hAnsi="Times New Roman" w:cs="Times New Roman"/>
          <w:sz w:val="24"/>
          <w:szCs w:val="24"/>
        </w:rPr>
        <w:t>и</w:t>
      </w:r>
      <w:r w:rsidR="009A4109" w:rsidRPr="007C6FDB">
        <w:rPr>
          <w:rFonts w:ascii="Times New Roman" w:hAnsi="Times New Roman" w:cs="Times New Roman"/>
          <w:sz w:val="24"/>
          <w:szCs w:val="24"/>
        </w:rPr>
        <w:t>5</w:t>
      </w:r>
      <w:r w:rsidR="00C32D3F">
        <w:rPr>
          <w:rFonts w:ascii="Times New Roman" w:hAnsi="Times New Roman" w:cs="Times New Roman"/>
          <w:sz w:val="24"/>
          <w:szCs w:val="24"/>
        </w:rPr>
        <w:t>7</w:t>
      </w:r>
      <w:r w:rsidRPr="007C6FD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A4109" w:rsidRPr="007C6FDB">
        <w:rPr>
          <w:rFonts w:ascii="Times New Roman" w:hAnsi="Times New Roman" w:cs="Times New Roman"/>
          <w:sz w:val="24"/>
          <w:szCs w:val="24"/>
        </w:rPr>
        <w:t>ов</w:t>
      </w:r>
      <w:r w:rsidRPr="007C6FDB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муниципальным имуществом ЗАТО Северск, из них:</w:t>
      </w:r>
    </w:p>
    <w:p w:rsidR="0098557C" w:rsidRDefault="0098557C" w:rsidP="00EF49BB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1)</w:t>
      </w:r>
      <w:r w:rsidR="00317FC5" w:rsidRPr="007C6FDB">
        <w:rPr>
          <w:rFonts w:ascii="Times New Roman" w:hAnsi="Times New Roman" w:cs="Times New Roman"/>
          <w:sz w:val="24"/>
          <w:szCs w:val="24"/>
        </w:rPr>
        <w:t> </w:t>
      </w:r>
      <w:r w:rsidRPr="007C6FDB">
        <w:rPr>
          <w:rFonts w:ascii="Times New Roman" w:hAnsi="Times New Roman" w:cs="Times New Roman"/>
          <w:sz w:val="24"/>
          <w:szCs w:val="24"/>
        </w:rPr>
        <w:t>5</w:t>
      </w:r>
      <w:r w:rsidR="00663AAB" w:rsidRPr="007C6FDB">
        <w:rPr>
          <w:rFonts w:ascii="Times New Roman" w:hAnsi="Times New Roman" w:cs="Times New Roman"/>
          <w:sz w:val="24"/>
          <w:szCs w:val="24"/>
        </w:rPr>
        <w:t>1</w:t>
      </w:r>
      <w:r w:rsidRPr="007C6FDB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1646F1" w:rsidRPr="007C6FDB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Pr="007C6FDB">
        <w:rPr>
          <w:rFonts w:ascii="Times New Roman" w:hAnsi="Times New Roman" w:cs="Times New Roman"/>
          <w:sz w:val="24"/>
          <w:szCs w:val="24"/>
        </w:rPr>
        <w:t>недвижим</w:t>
      </w:r>
      <w:r w:rsidR="001646F1" w:rsidRPr="007C6FDB">
        <w:rPr>
          <w:rFonts w:ascii="Times New Roman" w:hAnsi="Times New Roman" w:cs="Times New Roman"/>
          <w:sz w:val="24"/>
          <w:szCs w:val="24"/>
        </w:rPr>
        <w:t>ым имуществом</w:t>
      </w:r>
      <w:r w:rsidR="00B35DBD" w:rsidRPr="007C6FDB">
        <w:rPr>
          <w:rFonts w:ascii="Times New Roman" w:hAnsi="Times New Roman" w:cs="Times New Roman"/>
          <w:sz w:val="24"/>
          <w:szCs w:val="24"/>
        </w:rPr>
        <w:t>,заключенны</w:t>
      </w:r>
      <w:r w:rsidR="00847D53">
        <w:rPr>
          <w:rFonts w:ascii="Times New Roman" w:hAnsi="Times New Roman" w:cs="Times New Roman"/>
          <w:sz w:val="24"/>
          <w:szCs w:val="24"/>
        </w:rPr>
        <w:t>й</w:t>
      </w:r>
      <w:r w:rsidR="00B35DBD" w:rsidRPr="007C6FDB">
        <w:rPr>
          <w:rFonts w:ascii="Times New Roman" w:hAnsi="Times New Roman" w:cs="Times New Roman"/>
          <w:sz w:val="24"/>
          <w:szCs w:val="24"/>
        </w:rPr>
        <w:t xml:space="preserve"> со ссудополучателями </w:t>
      </w:r>
      <w:r w:rsidRPr="007C6FDB">
        <w:rPr>
          <w:rFonts w:ascii="Times New Roman" w:hAnsi="Times New Roman" w:cs="Times New Roman"/>
          <w:sz w:val="24"/>
          <w:szCs w:val="24"/>
        </w:rPr>
        <w:t xml:space="preserve">на помещения общей площадью </w:t>
      </w:r>
      <w:r w:rsidR="009A4109" w:rsidRPr="007C6FDB">
        <w:rPr>
          <w:rFonts w:ascii="Times New Roman" w:hAnsi="Times New Roman" w:cs="Times New Roman"/>
          <w:sz w:val="24"/>
          <w:szCs w:val="24"/>
        </w:rPr>
        <w:t>8</w:t>
      </w:r>
      <w:r w:rsidR="00E6638D" w:rsidRPr="007C6FDB">
        <w:rPr>
          <w:rFonts w:ascii="Times New Roman" w:hAnsi="Times New Roman" w:cs="Times New Roman"/>
          <w:sz w:val="24"/>
          <w:szCs w:val="24"/>
        </w:rPr>
        <w:t> </w:t>
      </w:r>
      <w:r w:rsidR="00555101" w:rsidRPr="007C6FDB">
        <w:rPr>
          <w:rFonts w:ascii="Times New Roman" w:hAnsi="Times New Roman" w:cs="Times New Roman"/>
          <w:sz w:val="24"/>
          <w:szCs w:val="24"/>
        </w:rPr>
        <w:t>8</w:t>
      </w:r>
      <w:r w:rsidR="009A4109" w:rsidRPr="007C6FDB">
        <w:rPr>
          <w:rFonts w:ascii="Times New Roman" w:hAnsi="Times New Roman" w:cs="Times New Roman"/>
          <w:sz w:val="24"/>
          <w:szCs w:val="24"/>
        </w:rPr>
        <w:t>64</w:t>
      </w:r>
      <w:r w:rsidR="00E6638D" w:rsidRPr="007C6FDB">
        <w:rPr>
          <w:rFonts w:ascii="Times New Roman" w:hAnsi="Times New Roman" w:cs="Times New Roman"/>
          <w:sz w:val="24"/>
          <w:szCs w:val="24"/>
        </w:rPr>
        <w:t>,</w:t>
      </w:r>
      <w:r w:rsidR="00555101" w:rsidRPr="007C6FDB">
        <w:rPr>
          <w:rFonts w:ascii="Times New Roman" w:hAnsi="Times New Roman" w:cs="Times New Roman"/>
          <w:sz w:val="24"/>
          <w:szCs w:val="24"/>
        </w:rPr>
        <w:t>6</w:t>
      </w:r>
      <w:r w:rsidR="009A4109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кв.м, </w:t>
      </w:r>
      <w:r w:rsidR="00476FFB" w:rsidRPr="007C6FDB">
        <w:rPr>
          <w:rFonts w:ascii="Times New Roman" w:hAnsi="Times New Roman" w:cs="Times New Roman"/>
          <w:sz w:val="24"/>
          <w:szCs w:val="24"/>
        </w:rPr>
        <w:t xml:space="preserve">данные о которых отражены в </w:t>
      </w:r>
      <w:r w:rsidRPr="007C6FDB">
        <w:rPr>
          <w:rFonts w:ascii="Times New Roman" w:hAnsi="Times New Roman" w:cs="Times New Roman"/>
          <w:sz w:val="24"/>
          <w:szCs w:val="24"/>
        </w:rPr>
        <w:t>таблиц</w:t>
      </w:r>
      <w:r w:rsidR="00476FFB" w:rsidRPr="007C6FDB">
        <w:rPr>
          <w:rFonts w:ascii="Times New Roman" w:hAnsi="Times New Roman" w:cs="Times New Roman"/>
          <w:sz w:val="24"/>
          <w:szCs w:val="24"/>
        </w:rPr>
        <w:t xml:space="preserve">е </w:t>
      </w:r>
      <w:r w:rsidR="00FC116F" w:rsidRPr="007C6FDB">
        <w:rPr>
          <w:rFonts w:ascii="Times New Roman" w:hAnsi="Times New Roman" w:cs="Times New Roman"/>
          <w:sz w:val="24"/>
          <w:szCs w:val="24"/>
        </w:rPr>
        <w:t>4</w:t>
      </w:r>
      <w:r w:rsidRPr="007C6FDB">
        <w:rPr>
          <w:rFonts w:ascii="Times New Roman" w:hAnsi="Times New Roman" w:cs="Times New Roman"/>
          <w:sz w:val="24"/>
          <w:szCs w:val="24"/>
        </w:rPr>
        <w:t>.</w:t>
      </w:r>
    </w:p>
    <w:p w:rsidR="002F6000" w:rsidRPr="007C6FDB" w:rsidRDefault="002F6000" w:rsidP="00EF49BB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CAE" w:rsidRPr="007C6FDB" w:rsidRDefault="00AA2CAE" w:rsidP="009E43B1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9E43B1">
      <w:pPr>
        <w:pStyle w:val="a3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C116F" w:rsidRPr="007C6FD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544"/>
        <w:gridCol w:w="1426"/>
        <w:gridCol w:w="1267"/>
        <w:gridCol w:w="1276"/>
        <w:gridCol w:w="1276"/>
      </w:tblGrid>
      <w:tr w:rsidR="005924E6" w:rsidRPr="007C6FDB" w:rsidTr="00B419D2">
        <w:trPr>
          <w:trHeight w:val="268"/>
        </w:trPr>
        <w:tc>
          <w:tcPr>
            <w:tcW w:w="567" w:type="dxa"/>
            <w:vMerge w:val="restart"/>
          </w:tcPr>
          <w:p w:rsidR="005924E6" w:rsidRPr="007C6FDB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24E6" w:rsidRPr="007C6FDB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:rsidR="005924E6" w:rsidRPr="007C6FDB" w:rsidRDefault="00FC116F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="005924E6"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 ссудополучателей</w:t>
            </w:r>
          </w:p>
        </w:tc>
        <w:tc>
          <w:tcPr>
            <w:tcW w:w="2693" w:type="dxa"/>
            <w:gridSpan w:val="2"/>
          </w:tcPr>
          <w:p w:rsidR="005924E6" w:rsidRPr="007C6FDB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552" w:type="dxa"/>
            <w:gridSpan w:val="2"/>
          </w:tcPr>
          <w:p w:rsidR="005924E6" w:rsidRPr="007C6FDB" w:rsidRDefault="005924E6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Занимаемая площадь, кв. м</w:t>
            </w:r>
          </w:p>
        </w:tc>
      </w:tr>
      <w:tr w:rsidR="008047D6" w:rsidRPr="007C6FDB" w:rsidTr="00B419D2">
        <w:trPr>
          <w:trHeight w:val="208"/>
        </w:trPr>
        <w:tc>
          <w:tcPr>
            <w:tcW w:w="567" w:type="dxa"/>
            <w:vMerge/>
          </w:tcPr>
          <w:p w:rsidR="003A0661" w:rsidRPr="007C6FDB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A0661" w:rsidRPr="007C6FDB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3A0661" w:rsidRPr="007C6FDB" w:rsidRDefault="003A0661" w:rsidP="001310B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24BEA" w:rsidRPr="007C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BEA" w:rsidRPr="007C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827EF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BE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3A0661" w:rsidRPr="007C6FDB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0661" w:rsidRPr="007C6FDB" w:rsidRDefault="003A0661" w:rsidP="001310B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827EF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BE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0661" w:rsidRPr="007C6FDB" w:rsidRDefault="003A0661" w:rsidP="001310B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7DE1" w:rsidRPr="007C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9BB" w:rsidRPr="007C6F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827EF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BE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A0661" w:rsidRPr="007C6FDB" w:rsidRDefault="003A066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3A0661" w:rsidRPr="007C6FDB" w:rsidRDefault="003A0661" w:rsidP="001310B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062C2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BE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D61" w:rsidRPr="007C6FDB" w:rsidTr="00B419D2">
        <w:trPr>
          <w:trHeight w:val="28"/>
        </w:trPr>
        <w:tc>
          <w:tcPr>
            <w:tcW w:w="567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57D61" w:rsidRPr="007C6FDB" w:rsidRDefault="00057D61" w:rsidP="00057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10BE" w:rsidRPr="007C6FDB" w:rsidTr="00B419D2">
        <w:trPr>
          <w:trHeight w:val="28"/>
        </w:trPr>
        <w:tc>
          <w:tcPr>
            <w:tcW w:w="567" w:type="dxa"/>
          </w:tcPr>
          <w:p w:rsidR="001310BE" w:rsidRPr="007C6FDB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1310BE" w:rsidRPr="007C6FDB" w:rsidRDefault="001310BE" w:rsidP="00B4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26" w:type="dxa"/>
          </w:tcPr>
          <w:p w:rsidR="001310BE" w:rsidRPr="007C6FDB" w:rsidRDefault="001310BE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7" w:type="dxa"/>
          </w:tcPr>
          <w:p w:rsidR="001310BE" w:rsidRPr="007C6FDB" w:rsidRDefault="00A70D01" w:rsidP="00701BA3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310BE" w:rsidRPr="007C6FDB" w:rsidRDefault="001310BE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001,96</w:t>
            </w:r>
          </w:p>
        </w:tc>
        <w:tc>
          <w:tcPr>
            <w:tcW w:w="1276" w:type="dxa"/>
          </w:tcPr>
          <w:p w:rsidR="001310BE" w:rsidRPr="007C6FDB" w:rsidRDefault="00A70D01" w:rsidP="00C930E2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930E2" w:rsidRPr="007C6FD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C930E2"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0BE" w:rsidRPr="007C6FDB" w:rsidTr="00B419D2">
        <w:trPr>
          <w:trHeight w:val="240"/>
        </w:trPr>
        <w:tc>
          <w:tcPr>
            <w:tcW w:w="567" w:type="dxa"/>
          </w:tcPr>
          <w:p w:rsidR="001310BE" w:rsidRPr="007C6FDB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1310BE" w:rsidRPr="007C6FDB" w:rsidRDefault="001310BE" w:rsidP="00CE30B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Администрация ЗАТО Северск, (территориальные органы)</w:t>
            </w:r>
          </w:p>
        </w:tc>
        <w:tc>
          <w:tcPr>
            <w:tcW w:w="1426" w:type="dxa"/>
          </w:tcPr>
          <w:p w:rsidR="001310BE" w:rsidRPr="007C6FDB" w:rsidRDefault="001310BE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1310BE" w:rsidRPr="007C6FDB" w:rsidRDefault="00A70D01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10BE" w:rsidRPr="007C6FDB" w:rsidRDefault="001310BE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276" w:type="dxa"/>
          </w:tcPr>
          <w:p w:rsidR="001310BE" w:rsidRPr="007C6FDB" w:rsidRDefault="00A70D01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</w:tr>
      <w:tr w:rsidR="00057D61" w:rsidRPr="007C6FDB" w:rsidTr="00B419D2">
        <w:trPr>
          <w:trHeight w:val="28"/>
        </w:trPr>
        <w:tc>
          <w:tcPr>
            <w:tcW w:w="567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57D61" w:rsidRPr="007C6FDB" w:rsidRDefault="00057D61" w:rsidP="00057D6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10BE" w:rsidRPr="007C6FDB" w:rsidTr="00B419D2">
        <w:trPr>
          <w:trHeight w:val="28"/>
        </w:trPr>
        <w:tc>
          <w:tcPr>
            <w:tcW w:w="567" w:type="dxa"/>
          </w:tcPr>
          <w:p w:rsidR="001310BE" w:rsidRPr="007C6FDB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1310BE" w:rsidRPr="007C6FDB" w:rsidRDefault="001310BE" w:rsidP="002A4598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1426" w:type="dxa"/>
          </w:tcPr>
          <w:p w:rsidR="001310BE" w:rsidRPr="007C6FDB" w:rsidRDefault="001310BE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:rsidR="001310BE" w:rsidRPr="007C6FDB" w:rsidRDefault="00D47448" w:rsidP="00296697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10BE" w:rsidRPr="007C6FDB" w:rsidRDefault="001310BE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990,40</w:t>
            </w:r>
          </w:p>
        </w:tc>
        <w:tc>
          <w:tcPr>
            <w:tcW w:w="1276" w:type="dxa"/>
          </w:tcPr>
          <w:p w:rsidR="001310BE" w:rsidRPr="007C6FDB" w:rsidRDefault="00D47448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727,70</w:t>
            </w:r>
          </w:p>
        </w:tc>
      </w:tr>
      <w:tr w:rsidR="001310BE" w:rsidRPr="007C6FDB">
        <w:tc>
          <w:tcPr>
            <w:tcW w:w="567" w:type="dxa"/>
          </w:tcPr>
          <w:p w:rsidR="001310BE" w:rsidRPr="007C6FDB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1310BE" w:rsidRPr="007C6FDB" w:rsidRDefault="001310BE" w:rsidP="00924BE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Федеральные, областные структуры</w:t>
            </w:r>
          </w:p>
        </w:tc>
        <w:tc>
          <w:tcPr>
            <w:tcW w:w="1426" w:type="dxa"/>
          </w:tcPr>
          <w:p w:rsidR="001310BE" w:rsidRPr="007C6FDB" w:rsidRDefault="001310BE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7" w:type="dxa"/>
          </w:tcPr>
          <w:p w:rsidR="001310BE" w:rsidRPr="007C6FDB" w:rsidRDefault="00663AAB" w:rsidP="001E7262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310BE" w:rsidRPr="007C6FDB" w:rsidRDefault="001310BE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472,90</w:t>
            </w:r>
          </w:p>
        </w:tc>
        <w:tc>
          <w:tcPr>
            <w:tcW w:w="1276" w:type="dxa"/>
          </w:tcPr>
          <w:p w:rsidR="001310BE" w:rsidRPr="007C6FDB" w:rsidRDefault="007B1388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 347,20</w:t>
            </w:r>
          </w:p>
        </w:tc>
      </w:tr>
      <w:tr w:rsidR="001310BE" w:rsidRPr="007C6FDB">
        <w:tc>
          <w:tcPr>
            <w:tcW w:w="567" w:type="dxa"/>
          </w:tcPr>
          <w:p w:rsidR="001310BE" w:rsidRPr="007C6FDB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310BE" w:rsidRPr="007C6FDB" w:rsidRDefault="001310BE" w:rsidP="00924BE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</w:t>
            </w:r>
          </w:p>
        </w:tc>
        <w:tc>
          <w:tcPr>
            <w:tcW w:w="1426" w:type="dxa"/>
          </w:tcPr>
          <w:p w:rsidR="001310BE" w:rsidRPr="007C6FDB" w:rsidRDefault="001310BE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1310BE" w:rsidRPr="007C6FDB" w:rsidRDefault="00663AA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310BE" w:rsidRPr="007C6FDB" w:rsidRDefault="001310BE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465,20</w:t>
            </w:r>
          </w:p>
        </w:tc>
        <w:tc>
          <w:tcPr>
            <w:tcW w:w="1276" w:type="dxa"/>
          </w:tcPr>
          <w:p w:rsidR="001310BE" w:rsidRPr="007C6FDB" w:rsidRDefault="00663AAB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 465,20</w:t>
            </w:r>
          </w:p>
        </w:tc>
      </w:tr>
      <w:tr w:rsidR="002E0007" w:rsidRPr="002E0007">
        <w:tc>
          <w:tcPr>
            <w:tcW w:w="567" w:type="dxa"/>
          </w:tcPr>
          <w:p w:rsidR="001310BE" w:rsidRPr="002E0007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310BE" w:rsidRPr="002E0007" w:rsidRDefault="001310BE" w:rsidP="00924BEA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Коммерческие организации</w:t>
            </w:r>
          </w:p>
          <w:p w:rsidR="001310BE" w:rsidRPr="002E0007" w:rsidRDefault="001310BE" w:rsidP="00EC6F33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(ООО «Р</w:t>
            </w:r>
            <w:r w:rsidR="00EC6F33" w:rsidRPr="002E0007">
              <w:rPr>
                <w:rFonts w:ascii="Times New Roman" w:hAnsi="Times New Roman" w:cs="Times New Roman"/>
                <w:sz w:val="24"/>
                <w:szCs w:val="24"/>
              </w:rPr>
              <w:t>адио Северска</w:t>
            </w: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426" w:type="dxa"/>
          </w:tcPr>
          <w:p w:rsidR="001310BE" w:rsidRPr="002E0007" w:rsidRDefault="001310BE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1310BE" w:rsidRPr="002E0007" w:rsidRDefault="00663AAB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310BE" w:rsidRPr="002E0007" w:rsidRDefault="001310BE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  <w:tc>
          <w:tcPr>
            <w:tcW w:w="1276" w:type="dxa"/>
          </w:tcPr>
          <w:p w:rsidR="001310BE" w:rsidRPr="002E0007" w:rsidRDefault="00663AAB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007">
              <w:rPr>
                <w:rFonts w:ascii="Times New Roman" w:hAnsi="Times New Roman" w:cs="Times New Roman"/>
                <w:sz w:val="24"/>
                <w:szCs w:val="24"/>
              </w:rPr>
              <w:t>121,90</w:t>
            </w:r>
          </w:p>
        </w:tc>
      </w:tr>
      <w:tr w:rsidR="001310BE" w:rsidRPr="007C6FDB">
        <w:tc>
          <w:tcPr>
            <w:tcW w:w="4111" w:type="dxa"/>
            <w:gridSpan w:val="2"/>
          </w:tcPr>
          <w:p w:rsidR="001310BE" w:rsidRPr="007C6FDB" w:rsidRDefault="001310BE" w:rsidP="00EF49BB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26" w:type="dxa"/>
          </w:tcPr>
          <w:p w:rsidR="001310BE" w:rsidRPr="007C6FDB" w:rsidRDefault="001310BE" w:rsidP="00EF49BB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7" w:type="dxa"/>
          </w:tcPr>
          <w:p w:rsidR="001310BE" w:rsidRPr="007C6FDB" w:rsidRDefault="00663AAB" w:rsidP="008235CA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1310BE" w:rsidRPr="007C6FDB" w:rsidRDefault="001310BE" w:rsidP="00476FFB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0 812,36</w:t>
            </w:r>
          </w:p>
        </w:tc>
        <w:tc>
          <w:tcPr>
            <w:tcW w:w="1276" w:type="dxa"/>
          </w:tcPr>
          <w:p w:rsidR="001310BE" w:rsidRPr="007C6FDB" w:rsidRDefault="00663AAB" w:rsidP="008235CA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8 864,62</w:t>
            </w:r>
          </w:p>
        </w:tc>
      </w:tr>
    </w:tbl>
    <w:p w:rsidR="00330AF2" w:rsidRPr="007C6FDB" w:rsidRDefault="00330AF2" w:rsidP="00CD091D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842C96" w:rsidRPr="007C6FDB" w:rsidRDefault="0098557C" w:rsidP="00842C96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C6FDB">
        <w:rPr>
          <w:rFonts w:ascii="Times New Roman" w:hAnsi="Times New Roman" w:cs="Times New Roman"/>
          <w:sz w:val="24"/>
        </w:rPr>
        <w:t>2)</w:t>
      </w:r>
      <w:r w:rsidR="00327D36" w:rsidRPr="007C6FDB">
        <w:rPr>
          <w:rFonts w:ascii="Times New Roman" w:hAnsi="Times New Roman" w:cs="Times New Roman"/>
          <w:sz w:val="24"/>
        </w:rPr>
        <w:t> </w:t>
      </w:r>
      <w:r w:rsidR="00D80638" w:rsidRPr="007C6FDB">
        <w:rPr>
          <w:rFonts w:ascii="Times New Roman" w:hAnsi="Times New Roman" w:cs="Times New Roman"/>
          <w:sz w:val="24"/>
        </w:rPr>
        <w:t>6</w:t>
      </w:r>
      <w:r w:rsidRPr="007C6FDB">
        <w:rPr>
          <w:rFonts w:ascii="Times New Roman" w:hAnsi="Times New Roman" w:cs="Times New Roman"/>
          <w:sz w:val="24"/>
        </w:rPr>
        <w:t xml:space="preserve"> договоров</w:t>
      </w:r>
      <w:r w:rsidR="001646F1" w:rsidRPr="007C6FDB">
        <w:rPr>
          <w:rFonts w:ascii="Times New Roman" w:hAnsi="Times New Roman" w:cs="Times New Roman"/>
          <w:sz w:val="24"/>
        </w:rPr>
        <w:t xml:space="preserve"> безвозмездного пользования</w:t>
      </w:r>
      <w:r w:rsidRPr="007C6FDB">
        <w:rPr>
          <w:rFonts w:ascii="Times New Roman" w:hAnsi="Times New Roman" w:cs="Times New Roman"/>
          <w:sz w:val="24"/>
        </w:rPr>
        <w:t xml:space="preserve"> движим</w:t>
      </w:r>
      <w:r w:rsidR="001646F1" w:rsidRPr="007C6FDB">
        <w:rPr>
          <w:rFonts w:ascii="Times New Roman" w:hAnsi="Times New Roman" w:cs="Times New Roman"/>
          <w:sz w:val="24"/>
        </w:rPr>
        <w:t>ым</w:t>
      </w:r>
      <w:r w:rsidRPr="007C6FDB">
        <w:rPr>
          <w:rFonts w:ascii="Times New Roman" w:hAnsi="Times New Roman" w:cs="Times New Roman"/>
          <w:sz w:val="24"/>
        </w:rPr>
        <w:t xml:space="preserve"> имуществ</w:t>
      </w:r>
      <w:r w:rsidR="001646F1" w:rsidRPr="007C6FDB">
        <w:rPr>
          <w:rFonts w:ascii="Times New Roman" w:hAnsi="Times New Roman" w:cs="Times New Roman"/>
          <w:sz w:val="24"/>
        </w:rPr>
        <w:t>ом</w:t>
      </w:r>
      <w:r w:rsidR="00476FFB" w:rsidRPr="007C6FDB">
        <w:rPr>
          <w:rFonts w:ascii="Times New Roman" w:hAnsi="Times New Roman" w:cs="Times New Roman"/>
          <w:sz w:val="24"/>
        </w:rPr>
        <w:t xml:space="preserve">, </w:t>
      </w:r>
      <w:r w:rsidR="009C0EFF" w:rsidRPr="007C6FDB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9C0EFF" w:rsidRPr="007C6FDB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476FFB" w:rsidRPr="007C6FDB">
        <w:rPr>
          <w:rFonts w:ascii="Times New Roman" w:hAnsi="Times New Roman" w:cs="Times New Roman"/>
          <w:sz w:val="24"/>
          <w:szCs w:val="24"/>
        </w:rPr>
        <w:t>которых отражены в таблице 5</w:t>
      </w:r>
      <w:r w:rsidRPr="007C6FDB">
        <w:rPr>
          <w:rFonts w:ascii="Times New Roman" w:hAnsi="Times New Roman" w:cs="Times New Roman"/>
          <w:sz w:val="24"/>
        </w:rPr>
        <w:t>.</w:t>
      </w:r>
    </w:p>
    <w:p w:rsidR="0098557C" w:rsidRPr="007C6FDB" w:rsidRDefault="0098557C" w:rsidP="00B35DBD">
      <w:pPr>
        <w:pStyle w:val="a3"/>
        <w:ind w:firstLine="709"/>
        <w:jc w:val="right"/>
        <w:rPr>
          <w:rFonts w:ascii="Times New Roman" w:hAnsi="Times New Roman" w:cs="Times New Roman"/>
          <w:sz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1145" w:rsidRPr="007C6FDB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45"/>
        <w:gridCol w:w="2126"/>
        <w:gridCol w:w="1418"/>
      </w:tblGrid>
      <w:tr w:rsidR="00E934D3" w:rsidRPr="007C6FDB" w:rsidTr="00E934D3">
        <w:tc>
          <w:tcPr>
            <w:tcW w:w="567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934D3" w:rsidRPr="007C6FDB" w:rsidRDefault="00E934D3" w:rsidP="009C0EFF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Наименование ссудополучателя</w:t>
            </w:r>
          </w:p>
        </w:tc>
        <w:tc>
          <w:tcPr>
            <w:tcW w:w="2126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движимого имущества</w:t>
            </w:r>
          </w:p>
        </w:tc>
        <w:tc>
          <w:tcPr>
            <w:tcW w:w="1418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</w:tr>
      <w:tr w:rsidR="00E934D3" w:rsidRPr="007C6FDB" w:rsidTr="00E934D3">
        <w:tc>
          <w:tcPr>
            <w:tcW w:w="567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934D3" w:rsidRPr="007C6FDB" w:rsidRDefault="00E934D3" w:rsidP="00D80638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ЗАТО Северск </w:t>
            </w:r>
          </w:p>
        </w:tc>
        <w:tc>
          <w:tcPr>
            <w:tcW w:w="2126" w:type="dxa"/>
          </w:tcPr>
          <w:p w:rsidR="00E934D3" w:rsidRPr="007C6FDB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4D3" w:rsidRPr="007C6FDB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</w:p>
        </w:tc>
        <w:tc>
          <w:tcPr>
            <w:tcW w:w="1418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D3" w:rsidRPr="007C6FDB" w:rsidTr="00E934D3">
        <w:tc>
          <w:tcPr>
            <w:tcW w:w="567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934D3" w:rsidRPr="007C6FDB" w:rsidRDefault="00E934D3" w:rsidP="00F81455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ФГКУ «</w:t>
            </w:r>
            <w:r w:rsidR="009C0EFF" w:rsidRPr="007C6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455"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 управление ФПС № 8 </w:t>
            </w:r>
            <w:r w:rsidR="009C0EFF" w:rsidRPr="007C6F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МЧС </w:t>
            </w:r>
            <w:r w:rsidR="009C0EFF" w:rsidRPr="007C6F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81455" w:rsidRPr="007C6FDB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E934D3" w:rsidRPr="007C6FDB" w:rsidRDefault="00B35DBD" w:rsidP="0076055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34D3"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истема  видеонаблюдения </w:t>
            </w:r>
          </w:p>
        </w:tc>
        <w:tc>
          <w:tcPr>
            <w:tcW w:w="1418" w:type="dxa"/>
          </w:tcPr>
          <w:p w:rsidR="00E934D3" w:rsidRPr="007C6FDB" w:rsidRDefault="0076055D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D3" w:rsidRPr="007C6FDB" w:rsidTr="00E934D3">
        <w:trPr>
          <w:trHeight w:val="505"/>
        </w:trPr>
        <w:tc>
          <w:tcPr>
            <w:tcW w:w="567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934D3" w:rsidRPr="007C6FDB" w:rsidRDefault="00E934D3" w:rsidP="00F81455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ФГБУ «С</w:t>
            </w:r>
            <w:r w:rsidR="00F81455" w:rsidRPr="007C6FDB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="009C0EFF" w:rsidRPr="007C6FDB">
              <w:rPr>
                <w:rFonts w:ascii="Times New Roman" w:hAnsi="Times New Roman" w:cs="Times New Roman"/>
                <w:sz w:val="24"/>
                <w:szCs w:val="24"/>
              </w:rPr>
              <w:t>ФНКЦ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ФМБА Р</w:t>
            </w:r>
            <w:r w:rsidR="009C0EFF" w:rsidRPr="007C6FDB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E934D3" w:rsidRPr="007C6FDB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4D3" w:rsidRPr="007C6FDB">
              <w:rPr>
                <w:rFonts w:ascii="Times New Roman" w:hAnsi="Times New Roman" w:cs="Times New Roman"/>
                <w:sz w:val="24"/>
                <w:szCs w:val="24"/>
              </w:rPr>
              <w:t>едицинское оборудование</w:t>
            </w:r>
          </w:p>
        </w:tc>
        <w:tc>
          <w:tcPr>
            <w:tcW w:w="1418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34D3" w:rsidRPr="007C6FDB" w:rsidTr="009C0EFF">
        <w:trPr>
          <w:trHeight w:val="504"/>
        </w:trPr>
        <w:tc>
          <w:tcPr>
            <w:tcW w:w="567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934D3" w:rsidRPr="007C6FDB" w:rsidRDefault="00776DBC" w:rsidP="00F81455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</w:p>
        </w:tc>
        <w:tc>
          <w:tcPr>
            <w:tcW w:w="2126" w:type="dxa"/>
          </w:tcPr>
          <w:p w:rsidR="00E934D3" w:rsidRPr="007C6FDB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34D3" w:rsidRPr="007C6FDB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  <w:r w:rsidR="0076055D" w:rsidRPr="007C6F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34D3" w:rsidRPr="007C6FDB" w:rsidTr="009C0EFF">
        <w:trPr>
          <w:trHeight w:val="599"/>
        </w:trPr>
        <w:tc>
          <w:tcPr>
            <w:tcW w:w="567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934D3" w:rsidRPr="007C6FDB" w:rsidRDefault="00E934D3" w:rsidP="00776DBC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6DBC"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оенный комиссариат </w:t>
            </w:r>
            <w:r w:rsidR="009C0EFF" w:rsidRPr="007C6F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76DBC" w:rsidRPr="007C6FDB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</w:p>
        </w:tc>
        <w:tc>
          <w:tcPr>
            <w:tcW w:w="2126" w:type="dxa"/>
          </w:tcPr>
          <w:p w:rsidR="00E934D3" w:rsidRPr="007C6FDB" w:rsidRDefault="00B35DBD" w:rsidP="00B35DBD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34D3" w:rsidRPr="007C6FDB">
              <w:rPr>
                <w:rFonts w:ascii="Times New Roman" w:hAnsi="Times New Roman" w:cs="Times New Roman"/>
                <w:sz w:val="24"/>
                <w:szCs w:val="24"/>
              </w:rPr>
              <w:t>омпьютер</w:t>
            </w:r>
          </w:p>
        </w:tc>
        <w:tc>
          <w:tcPr>
            <w:tcW w:w="1418" w:type="dxa"/>
          </w:tcPr>
          <w:p w:rsidR="00E934D3" w:rsidRPr="007C6FDB" w:rsidRDefault="00E934D3" w:rsidP="009E43B1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6055D" w:rsidRPr="007C6FDB" w:rsidRDefault="0076055D" w:rsidP="00616F1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6F33" w:rsidRPr="007C6FDB" w:rsidRDefault="008554F7" w:rsidP="00EC6F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6F33" w:rsidRPr="007C6FDB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C6F33" w:rsidRPr="007C6FDB">
        <w:rPr>
          <w:rFonts w:ascii="Times New Roman" w:hAnsi="Times New Roman" w:cs="Times New Roman"/>
          <w:sz w:val="24"/>
          <w:szCs w:val="24"/>
        </w:rPr>
        <w:t xml:space="preserve"> с рекомендациями Счетной палаты ЗАТО Северск </w:t>
      </w:r>
      <w:r w:rsidR="00115B3A" w:rsidRPr="007C6FDB">
        <w:rPr>
          <w:rFonts w:ascii="Times New Roman" w:hAnsi="Times New Roman" w:cs="Times New Roman"/>
          <w:sz w:val="24"/>
          <w:szCs w:val="24"/>
        </w:rPr>
        <w:t>в 2022 году большинство обращений о предоставлении муниципального имущества в безвозмездное пользование было оставлено без удовлетворения.</w:t>
      </w:r>
    </w:p>
    <w:p w:rsidR="00115B3A" w:rsidRPr="007C6FDB" w:rsidRDefault="006612C6" w:rsidP="00EC6F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 xml:space="preserve">Муниципальное имущество (компьютеры) было предоставлено в безвозмездное пользование только </w:t>
      </w:r>
      <w:r w:rsidRPr="007C6FDB">
        <w:rPr>
          <w:rFonts w:ascii="Times New Roman" w:hAnsi="Times New Roman"/>
          <w:sz w:val="24"/>
          <w:szCs w:val="24"/>
        </w:rPr>
        <w:t>Томской област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776DBC" w:rsidRPr="007C6FDB">
        <w:rPr>
          <w:rFonts w:ascii="Times New Roman" w:hAnsi="Times New Roman"/>
          <w:sz w:val="24"/>
          <w:szCs w:val="24"/>
        </w:rPr>
        <w:t xml:space="preserve"> (ВОС)</w:t>
      </w:r>
      <w:r w:rsidRPr="007C6FDB">
        <w:rPr>
          <w:rFonts w:ascii="Times New Roman" w:hAnsi="Times New Roman"/>
          <w:sz w:val="24"/>
          <w:szCs w:val="24"/>
        </w:rPr>
        <w:t>.</w:t>
      </w:r>
    </w:p>
    <w:p w:rsidR="006612C6" w:rsidRPr="007C6FDB" w:rsidRDefault="006612C6" w:rsidP="00EC6F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57C" w:rsidRPr="007C6FDB" w:rsidRDefault="0098557C" w:rsidP="001B13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III.</w:t>
      </w:r>
      <w:r w:rsidR="001232D8" w:rsidRPr="007C6FDB">
        <w:rPr>
          <w:rFonts w:ascii="Times New Roman" w:hAnsi="Times New Roman" w:cs="Times New Roman"/>
          <w:sz w:val="24"/>
          <w:szCs w:val="24"/>
        </w:rPr>
        <w:t> </w:t>
      </w:r>
      <w:r w:rsidR="009E7802" w:rsidRPr="007C6FDB">
        <w:rPr>
          <w:rFonts w:ascii="Times New Roman" w:hAnsi="Times New Roman" w:cs="Times New Roman"/>
          <w:sz w:val="24"/>
          <w:szCs w:val="24"/>
        </w:rPr>
        <w:t>КОНТРОЛЬ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ЗА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ТЕХНИЧЕСК</w:t>
      </w:r>
      <w:r w:rsidR="001232D8" w:rsidRPr="007C6FDB">
        <w:rPr>
          <w:rFonts w:ascii="Times New Roman" w:hAnsi="Times New Roman" w:cs="Times New Roman"/>
          <w:sz w:val="24"/>
          <w:szCs w:val="24"/>
        </w:rPr>
        <w:t>И</w:t>
      </w:r>
      <w:r w:rsidR="009E7802" w:rsidRPr="007C6FDB">
        <w:rPr>
          <w:rFonts w:ascii="Times New Roman" w:hAnsi="Times New Roman" w:cs="Times New Roman"/>
          <w:sz w:val="24"/>
          <w:szCs w:val="24"/>
        </w:rPr>
        <w:t>М СОСТОЯНИЕМ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И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ЭФФЕКТИВНЫМ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ИСПОЛЬЗОВАНИЕМ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МУНИЦИПАЛЬНОГО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="009E7802" w:rsidRPr="007C6FDB">
        <w:rPr>
          <w:rFonts w:ascii="Times New Roman" w:hAnsi="Times New Roman" w:cs="Times New Roman"/>
          <w:sz w:val="24"/>
          <w:szCs w:val="24"/>
        </w:rPr>
        <w:t>ИМУЩЕСТВА</w:t>
      </w:r>
      <w:r w:rsidR="002F6000">
        <w:rPr>
          <w:rFonts w:ascii="Times New Roman" w:hAnsi="Times New Roman" w:cs="Times New Roman"/>
          <w:sz w:val="24"/>
          <w:szCs w:val="24"/>
        </w:rPr>
        <w:t xml:space="preserve"> </w:t>
      </w:r>
      <w:r w:rsidRPr="007C6FDB">
        <w:rPr>
          <w:rFonts w:ascii="Times New Roman" w:hAnsi="Times New Roman" w:cs="Times New Roman"/>
          <w:sz w:val="24"/>
          <w:szCs w:val="24"/>
        </w:rPr>
        <w:t xml:space="preserve">ЗАТО </w:t>
      </w:r>
      <w:r w:rsidR="00063036" w:rsidRPr="007C6FDB">
        <w:rPr>
          <w:rFonts w:ascii="Times New Roman" w:hAnsi="Times New Roman" w:cs="Times New Roman"/>
          <w:sz w:val="24"/>
          <w:szCs w:val="24"/>
        </w:rPr>
        <w:t>СЕВЕРСК</w:t>
      </w:r>
    </w:p>
    <w:p w:rsidR="00D93044" w:rsidRPr="007C6FDB" w:rsidRDefault="00D93044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7B0" w:rsidRPr="007C6FDB" w:rsidRDefault="0098557C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 По результатам комиссионного обследования техничес</w:t>
      </w:r>
      <w:r w:rsidR="00150923" w:rsidRPr="007C6FDB">
        <w:rPr>
          <w:rFonts w:ascii="Times New Roman" w:hAnsi="Times New Roman" w:cs="Times New Roman"/>
          <w:sz w:val="24"/>
          <w:szCs w:val="24"/>
        </w:rPr>
        <w:t xml:space="preserve">кого состояния муниципального </w:t>
      </w:r>
      <w:r w:rsidRPr="007C6FDB">
        <w:rPr>
          <w:rFonts w:ascii="Times New Roman" w:hAnsi="Times New Roman" w:cs="Times New Roman"/>
          <w:sz w:val="24"/>
          <w:szCs w:val="24"/>
        </w:rPr>
        <w:t>имущес</w:t>
      </w:r>
      <w:r w:rsidR="0022439C" w:rsidRPr="007C6FDB">
        <w:rPr>
          <w:rFonts w:ascii="Times New Roman" w:hAnsi="Times New Roman" w:cs="Times New Roman"/>
          <w:sz w:val="24"/>
          <w:szCs w:val="24"/>
        </w:rPr>
        <w:t xml:space="preserve">тва </w:t>
      </w:r>
      <w:r w:rsidR="00936A6E" w:rsidRPr="007C6FDB">
        <w:rPr>
          <w:rFonts w:ascii="Times New Roman" w:hAnsi="Times New Roman" w:cs="Times New Roman"/>
          <w:sz w:val="24"/>
          <w:szCs w:val="24"/>
        </w:rPr>
        <w:t xml:space="preserve">ЗАТО Северск, </w:t>
      </w:r>
      <w:r w:rsidR="00A47058" w:rsidRPr="007C6FDB">
        <w:rPr>
          <w:rFonts w:ascii="Times New Roman" w:hAnsi="Times New Roman" w:cs="Times New Roman"/>
          <w:sz w:val="24"/>
          <w:szCs w:val="24"/>
        </w:rPr>
        <w:t xml:space="preserve">в связи  с </w:t>
      </w:r>
      <w:r w:rsidR="006346EF" w:rsidRPr="007C6FDB">
        <w:rPr>
          <w:rFonts w:ascii="Times New Roman" w:hAnsi="Times New Roman" w:cs="Times New Roman"/>
          <w:sz w:val="24"/>
          <w:szCs w:val="24"/>
        </w:rPr>
        <w:t>необходимостью обеспечения сохранности объектов</w:t>
      </w:r>
      <w:r w:rsidRPr="007C6FDB">
        <w:rPr>
          <w:rFonts w:ascii="Times New Roman" w:hAnsi="Times New Roman" w:cs="Times New Roman"/>
          <w:sz w:val="24"/>
          <w:szCs w:val="24"/>
        </w:rPr>
        <w:t>в течение 20</w:t>
      </w:r>
      <w:r w:rsidR="00120618" w:rsidRPr="007C6FDB">
        <w:rPr>
          <w:rFonts w:ascii="Times New Roman" w:hAnsi="Times New Roman" w:cs="Times New Roman"/>
          <w:sz w:val="24"/>
          <w:szCs w:val="24"/>
        </w:rPr>
        <w:t>2</w:t>
      </w:r>
      <w:r w:rsidR="008235CA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а за счет средств  бюджета ЗАТО Северск произведен текущий ремонт </w:t>
      </w:r>
      <w:r w:rsidR="00E6602A" w:rsidRPr="007C6FDB">
        <w:rPr>
          <w:rFonts w:ascii="Times New Roman" w:hAnsi="Times New Roman" w:cs="Times New Roman"/>
          <w:sz w:val="24"/>
          <w:szCs w:val="24"/>
        </w:rPr>
        <w:t>4</w:t>
      </w:r>
      <w:r w:rsidRPr="007C6FDB">
        <w:rPr>
          <w:rFonts w:ascii="Times New Roman" w:hAnsi="Times New Roman" w:cs="Times New Roman"/>
          <w:sz w:val="24"/>
          <w:szCs w:val="24"/>
        </w:rPr>
        <w:t xml:space="preserve"> объектов муниципального недвижимого имущества на сумму </w:t>
      </w:r>
      <w:r w:rsidR="00E6602A" w:rsidRPr="007C6FDB">
        <w:rPr>
          <w:rFonts w:ascii="Times New Roman" w:hAnsi="Times New Roman" w:cs="Times New Roman"/>
          <w:sz w:val="24"/>
          <w:szCs w:val="24"/>
        </w:rPr>
        <w:t>237</w:t>
      </w:r>
      <w:r w:rsidR="008235CA" w:rsidRPr="007C6FDB">
        <w:rPr>
          <w:rFonts w:ascii="Times New Roman" w:hAnsi="Times New Roman" w:cs="Times New Roman"/>
          <w:sz w:val="24"/>
          <w:szCs w:val="24"/>
        </w:rPr>
        <w:t>,</w:t>
      </w:r>
      <w:r w:rsidR="00E6602A" w:rsidRPr="007C6FDB">
        <w:rPr>
          <w:rFonts w:ascii="Times New Roman" w:hAnsi="Times New Roman" w:cs="Times New Roman"/>
          <w:sz w:val="24"/>
          <w:szCs w:val="24"/>
        </w:rPr>
        <w:t>16</w:t>
      </w:r>
      <w:r w:rsidRPr="007C6FDB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4C17B0" w:rsidRDefault="002E7EA0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Перечень</w:t>
      </w:r>
      <w:r w:rsidR="004C17B0" w:rsidRPr="007C6FDB">
        <w:rPr>
          <w:rFonts w:ascii="Times New Roman" w:hAnsi="Times New Roman" w:cs="Times New Roman"/>
          <w:sz w:val="24"/>
          <w:szCs w:val="24"/>
        </w:rPr>
        <w:t xml:space="preserve"> объектов, виды и стоимость работ отражены в таблице 6.</w:t>
      </w:r>
    </w:p>
    <w:p w:rsidR="002F6000" w:rsidRPr="007C6FDB" w:rsidRDefault="002F6000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CAE" w:rsidRPr="007C6FDB" w:rsidRDefault="00AA2CAE" w:rsidP="004C17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7EA0" w:rsidRPr="007C6FDB" w:rsidRDefault="002E7EA0" w:rsidP="004C17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7B0" w:rsidRPr="007C6FDB" w:rsidRDefault="004C17B0" w:rsidP="002F6000">
      <w:pPr>
        <w:pStyle w:val="a3"/>
        <w:ind w:firstLine="709"/>
        <w:jc w:val="right"/>
        <w:rPr>
          <w:rFonts w:ascii="Times New Roman" w:hAnsi="Times New Roman" w:cs="Times New Roman"/>
          <w:sz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A2CAE" w:rsidRPr="007C6FDB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6"/>
        <w:gridCol w:w="3119"/>
        <w:gridCol w:w="1134"/>
      </w:tblGrid>
      <w:tr w:rsidR="004C17B0" w:rsidRPr="007C6FDB" w:rsidTr="00322F7F">
        <w:tc>
          <w:tcPr>
            <w:tcW w:w="567" w:type="dxa"/>
          </w:tcPr>
          <w:p w:rsidR="004C17B0" w:rsidRPr="007C6FDB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7B0" w:rsidRPr="007C6FDB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4C17B0" w:rsidRPr="007C6FDB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119" w:type="dxa"/>
          </w:tcPr>
          <w:p w:rsidR="004C17B0" w:rsidRPr="007C6FDB" w:rsidRDefault="00777D04" w:rsidP="00777D04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</w:t>
            </w:r>
            <w:r w:rsidR="004C17B0" w:rsidRPr="007C6FDB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="00322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7B0" w:rsidRPr="007C6FDB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ных работ</w:t>
            </w:r>
          </w:p>
        </w:tc>
        <w:tc>
          <w:tcPr>
            <w:tcW w:w="1134" w:type="dxa"/>
          </w:tcPr>
          <w:p w:rsidR="004C17B0" w:rsidRPr="007C6FDB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  <w:p w:rsidR="00C23B25" w:rsidRPr="007C6FDB" w:rsidRDefault="00C23B25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D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22F7F" w:rsidRPr="00322F7F" w:rsidTr="00322F7F">
        <w:tc>
          <w:tcPr>
            <w:tcW w:w="567" w:type="dxa"/>
          </w:tcPr>
          <w:p w:rsidR="004C17B0" w:rsidRPr="00322F7F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C17B0" w:rsidRPr="00322F7F" w:rsidRDefault="00777D04" w:rsidP="00322F7F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  <w:r w:rsidR="00322F7F"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ЗАТО Северск, г.Северск, </w:t>
            </w:r>
            <w:r w:rsidR="004C17B0" w:rsidRPr="00322F7F">
              <w:rPr>
                <w:rFonts w:ascii="Times New Roman" w:hAnsi="Times New Roman" w:cs="Times New Roman"/>
                <w:sz w:val="24"/>
                <w:szCs w:val="24"/>
              </w:rPr>
              <w:t>просп.Коммунистический, 42</w:t>
            </w:r>
          </w:p>
        </w:tc>
        <w:tc>
          <w:tcPr>
            <w:tcW w:w="3119" w:type="dxa"/>
          </w:tcPr>
          <w:p w:rsidR="004C17B0" w:rsidRPr="00322F7F" w:rsidRDefault="00777D04" w:rsidP="004C17B0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17B0" w:rsidRPr="00322F7F">
              <w:rPr>
                <w:rFonts w:ascii="Times New Roman" w:hAnsi="Times New Roman" w:cs="Times New Roman"/>
                <w:sz w:val="24"/>
                <w:szCs w:val="24"/>
              </w:rPr>
              <w:t>емонт узла отопления</w:t>
            </w:r>
          </w:p>
        </w:tc>
        <w:tc>
          <w:tcPr>
            <w:tcW w:w="1134" w:type="dxa"/>
          </w:tcPr>
          <w:p w:rsidR="004C17B0" w:rsidRPr="00322F7F" w:rsidRDefault="004C17B0" w:rsidP="00777D04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3B25" w:rsidRPr="00322F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3B25" w:rsidRPr="00322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2F7F" w:rsidRPr="00322F7F" w:rsidTr="00322F7F">
        <w:tc>
          <w:tcPr>
            <w:tcW w:w="567" w:type="dxa"/>
          </w:tcPr>
          <w:p w:rsidR="004C17B0" w:rsidRPr="00322F7F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C17B0" w:rsidRPr="00322F7F" w:rsidRDefault="00322F7F" w:rsidP="00BA249E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ЗАТО Северск, г.Северск, 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</w:rPr>
              <w:t>просп.Коммунистический, 103</w:t>
            </w:r>
          </w:p>
        </w:tc>
        <w:tc>
          <w:tcPr>
            <w:tcW w:w="3119" w:type="dxa"/>
          </w:tcPr>
          <w:p w:rsidR="004C17B0" w:rsidRPr="00322F7F" w:rsidRDefault="00777D04" w:rsidP="00BA249E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1D86"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</w:rPr>
              <w:t>системы отопления</w:t>
            </w:r>
          </w:p>
        </w:tc>
        <w:tc>
          <w:tcPr>
            <w:tcW w:w="1134" w:type="dxa"/>
          </w:tcPr>
          <w:p w:rsidR="004C17B0" w:rsidRPr="00322F7F" w:rsidRDefault="006A2C6E" w:rsidP="00777D04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129,60</w:t>
            </w:r>
          </w:p>
        </w:tc>
      </w:tr>
      <w:tr w:rsidR="00322F7F" w:rsidRPr="00322F7F" w:rsidTr="00322F7F">
        <w:trPr>
          <w:trHeight w:val="505"/>
        </w:trPr>
        <w:tc>
          <w:tcPr>
            <w:tcW w:w="567" w:type="dxa"/>
          </w:tcPr>
          <w:p w:rsidR="004C17B0" w:rsidRPr="00322F7F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C17B0" w:rsidRPr="00322F7F" w:rsidRDefault="00322F7F" w:rsidP="00BA249E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ЗАТО Северск, г.Северск, 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</w:rPr>
              <w:t>ул.Чайковского, 15</w:t>
            </w:r>
          </w:p>
        </w:tc>
        <w:tc>
          <w:tcPr>
            <w:tcW w:w="3119" w:type="dxa"/>
          </w:tcPr>
          <w:p w:rsidR="004C17B0" w:rsidRPr="00322F7F" w:rsidRDefault="00777D04" w:rsidP="00BA249E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емонт потолка и пожарной сигнализации </w:t>
            </w:r>
          </w:p>
        </w:tc>
        <w:tc>
          <w:tcPr>
            <w:tcW w:w="1134" w:type="dxa"/>
          </w:tcPr>
          <w:p w:rsidR="004C17B0" w:rsidRPr="00322F7F" w:rsidRDefault="006A2C6E" w:rsidP="00777D04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</w:tr>
      <w:tr w:rsidR="00322F7F" w:rsidRPr="00322F7F" w:rsidTr="00322F7F">
        <w:trPr>
          <w:trHeight w:val="504"/>
        </w:trPr>
        <w:tc>
          <w:tcPr>
            <w:tcW w:w="567" w:type="dxa"/>
          </w:tcPr>
          <w:p w:rsidR="004C17B0" w:rsidRPr="00322F7F" w:rsidRDefault="004C17B0" w:rsidP="00BA249E">
            <w:pPr>
              <w:pStyle w:val="a3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C17B0" w:rsidRPr="00322F7F" w:rsidRDefault="00322F7F" w:rsidP="00BA249E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, ЗАТО Северск, г.Северск, 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</w:rPr>
              <w:t>ул.Калинина, 25</w:t>
            </w:r>
          </w:p>
        </w:tc>
        <w:tc>
          <w:tcPr>
            <w:tcW w:w="3119" w:type="dxa"/>
          </w:tcPr>
          <w:p w:rsidR="004C17B0" w:rsidRPr="00322F7F" w:rsidRDefault="00777D04" w:rsidP="00777D04">
            <w:pPr>
              <w:pStyle w:val="a3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</w:rPr>
              <w:t xml:space="preserve">емонт электрического кабеля от </w:t>
            </w:r>
            <w:r w:rsidR="006A2C6E" w:rsidRPr="00322F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но-распределительного устройства</w:t>
            </w:r>
          </w:p>
        </w:tc>
        <w:tc>
          <w:tcPr>
            <w:tcW w:w="1134" w:type="dxa"/>
          </w:tcPr>
          <w:p w:rsidR="004C17B0" w:rsidRPr="00322F7F" w:rsidRDefault="006A2C6E" w:rsidP="00777D04">
            <w:pPr>
              <w:pStyle w:val="a3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F7F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 w:rsidR="00BA249E" w:rsidRPr="00322F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C17B0" w:rsidRPr="007C6FDB" w:rsidRDefault="004C17B0" w:rsidP="00D830C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6D8" w:rsidRPr="007C6FDB" w:rsidRDefault="007523C8" w:rsidP="002177E6">
      <w:pPr>
        <w:pStyle w:val="a3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 20</w:t>
      </w:r>
      <w:r w:rsidR="00120618" w:rsidRPr="007C6FDB">
        <w:rPr>
          <w:rFonts w:ascii="Times New Roman" w:hAnsi="Times New Roman" w:cs="Times New Roman"/>
          <w:sz w:val="24"/>
          <w:szCs w:val="24"/>
        </w:rPr>
        <w:t>2</w:t>
      </w:r>
      <w:r w:rsidR="008235CA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03936" w:rsidRPr="007C6FDB">
        <w:rPr>
          <w:rFonts w:ascii="Times New Roman" w:hAnsi="Times New Roman" w:cs="Times New Roman"/>
          <w:sz w:val="24"/>
          <w:szCs w:val="24"/>
        </w:rPr>
        <w:t>о</w:t>
      </w:r>
      <w:r w:rsidR="00E7526E" w:rsidRPr="007C6FDB">
        <w:rPr>
          <w:rFonts w:ascii="Times New Roman" w:hAnsi="Times New Roman" w:cs="Times New Roman"/>
          <w:sz w:val="24"/>
          <w:szCs w:val="24"/>
        </w:rPr>
        <w:t>бращени</w:t>
      </w:r>
      <w:r w:rsidR="00120618" w:rsidRPr="007C6FDB">
        <w:rPr>
          <w:rFonts w:ascii="Times New Roman" w:hAnsi="Times New Roman" w:cs="Times New Roman"/>
          <w:sz w:val="24"/>
          <w:szCs w:val="24"/>
        </w:rPr>
        <w:t>й</w:t>
      </w:r>
      <w:r w:rsidR="00E7526E" w:rsidRPr="007C6FDB">
        <w:rPr>
          <w:rFonts w:ascii="Times New Roman" w:hAnsi="Times New Roman" w:cs="Times New Roman"/>
          <w:sz w:val="24"/>
          <w:szCs w:val="24"/>
        </w:rPr>
        <w:t xml:space="preserve"> от арендатор</w:t>
      </w:r>
      <w:r w:rsidR="00120618" w:rsidRPr="007C6FDB">
        <w:rPr>
          <w:rFonts w:ascii="Times New Roman" w:hAnsi="Times New Roman" w:cs="Times New Roman"/>
          <w:sz w:val="24"/>
          <w:szCs w:val="24"/>
        </w:rPr>
        <w:t>ов</w:t>
      </w:r>
      <w:r w:rsidR="00B856D8" w:rsidRPr="007C6FDB">
        <w:rPr>
          <w:rFonts w:ascii="Times New Roman" w:hAnsi="Times New Roman" w:cs="Times New Roman"/>
          <w:sz w:val="24"/>
          <w:szCs w:val="24"/>
        </w:rPr>
        <w:t xml:space="preserve">об уменьшении арендной платы </w:t>
      </w:r>
      <w:r w:rsidR="006F2BCA" w:rsidRPr="007C6FDB">
        <w:rPr>
          <w:rFonts w:ascii="Times New Roman" w:hAnsi="Times New Roman" w:cs="Times New Roman"/>
          <w:sz w:val="24"/>
          <w:szCs w:val="24"/>
        </w:rPr>
        <w:t>на сумму</w:t>
      </w:r>
      <w:r w:rsidR="00B856D8" w:rsidRPr="007C6FDB">
        <w:rPr>
          <w:rFonts w:ascii="Times New Roman" w:hAnsi="Times New Roman" w:cs="Times New Roman"/>
          <w:sz w:val="24"/>
          <w:szCs w:val="24"/>
        </w:rPr>
        <w:t xml:space="preserve"> выполненных работ по капитальному ремонту</w:t>
      </w:r>
      <w:r w:rsidR="006C3FF5" w:rsidRPr="007C6FDB">
        <w:rPr>
          <w:rFonts w:ascii="Times New Roman" w:hAnsi="Times New Roman" w:cs="Times New Roman"/>
          <w:sz w:val="24"/>
          <w:szCs w:val="24"/>
        </w:rPr>
        <w:t>, вызванн</w:t>
      </w:r>
      <w:r w:rsidR="006F2BCA" w:rsidRPr="007C6FDB">
        <w:rPr>
          <w:rFonts w:ascii="Times New Roman" w:hAnsi="Times New Roman" w:cs="Times New Roman"/>
          <w:sz w:val="24"/>
          <w:szCs w:val="24"/>
        </w:rPr>
        <w:t>ому</w:t>
      </w:r>
      <w:r w:rsidR="006C3FF5" w:rsidRPr="007C6FDB">
        <w:rPr>
          <w:rFonts w:ascii="Times New Roman" w:hAnsi="Times New Roman" w:cs="Times New Roman"/>
          <w:sz w:val="24"/>
          <w:szCs w:val="24"/>
        </w:rPr>
        <w:t xml:space="preserve"> неотложной необходимостью</w:t>
      </w:r>
      <w:r w:rsidR="00120618" w:rsidRPr="007C6FDB">
        <w:rPr>
          <w:rFonts w:ascii="Times New Roman" w:hAnsi="Times New Roman" w:cs="Times New Roman"/>
          <w:sz w:val="24"/>
          <w:szCs w:val="24"/>
        </w:rPr>
        <w:t>, не поступало</w:t>
      </w:r>
      <w:r w:rsidR="006C3FF5" w:rsidRPr="007C6FDB">
        <w:rPr>
          <w:rFonts w:ascii="Times New Roman" w:hAnsi="Times New Roman" w:cs="Times New Roman"/>
          <w:sz w:val="24"/>
          <w:szCs w:val="24"/>
        </w:rPr>
        <w:t>.</w:t>
      </w:r>
    </w:p>
    <w:p w:rsidR="00DC43DE" w:rsidRPr="007C6FDB" w:rsidRDefault="002177E6" w:rsidP="0043280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 рамках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исполнения мероприятий подпрограммы </w:t>
      </w:r>
      <w:r w:rsidR="00B946A2" w:rsidRPr="007C6FDB">
        <w:rPr>
          <w:rFonts w:ascii="Times New Roman" w:hAnsi="Times New Roman" w:cs="Times New Roman"/>
          <w:sz w:val="24"/>
          <w:szCs w:val="24"/>
        </w:rPr>
        <w:t>2</w:t>
      </w:r>
      <w:r w:rsidR="00476FFB" w:rsidRPr="007C6FDB">
        <w:rPr>
          <w:rFonts w:ascii="Times New Roman" w:hAnsi="Times New Roman" w:cs="Times New Roman"/>
          <w:sz w:val="24"/>
        </w:rPr>
        <w:t>«</w:t>
      </w:r>
      <w:r w:rsidR="00B946A2" w:rsidRPr="007C6FDB">
        <w:rPr>
          <w:rFonts w:ascii="Times New Roman" w:hAnsi="Times New Roman" w:cs="Times New Roman"/>
          <w:sz w:val="24"/>
        </w:rPr>
        <w:t>Содержание, обслуживание                 и строительство муниципального имущества ЗАТО Северск, содержание общего имущества в многоквартирных домах»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муниципальной программы «Эффективное управление муниципальным и</w:t>
      </w:r>
      <w:r w:rsidR="00D57737" w:rsidRPr="007C6FDB">
        <w:rPr>
          <w:rFonts w:ascii="Times New Roman" w:hAnsi="Times New Roman" w:cs="Times New Roman"/>
          <w:sz w:val="24"/>
          <w:szCs w:val="24"/>
        </w:rPr>
        <w:t>муществом ЗАТО Северск» на 20</w:t>
      </w:r>
      <w:r w:rsidR="00720CE2" w:rsidRPr="007C6FDB">
        <w:rPr>
          <w:rFonts w:ascii="Times New Roman" w:hAnsi="Times New Roman" w:cs="Times New Roman"/>
          <w:sz w:val="24"/>
          <w:szCs w:val="24"/>
        </w:rPr>
        <w:t>2</w:t>
      </w:r>
      <w:r w:rsidR="00D57737" w:rsidRPr="007C6FDB">
        <w:rPr>
          <w:rFonts w:ascii="Times New Roman" w:hAnsi="Times New Roman" w:cs="Times New Roman"/>
          <w:sz w:val="24"/>
          <w:szCs w:val="24"/>
        </w:rPr>
        <w:t>1</w:t>
      </w:r>
      <w:r w:rsidR="00476FFB" w:rsidRPr="007C6FDB">
        <w:rPr>
          <w:rFonts w:ascii="Times New Roman" w:hAnsi="Times New Roman" w:cs="Times New Roman"/>
          <w:sz w:val="24"/>
          <w:szCs w:val="24"/>
        </w:rPr>
        <w:t> </w:t>
      </w:r>
      <w:r w:rsidR="00D57737" w:rsidRPr="007C6FDB">
        <w:rPr>
          <w:rFonts w:ascii="Times New Roman" w:hAnsi="Times New Roman" w:cs="Times New Roman"/>
          <w:sz w:val="24"/>
          <w:szCs w:val="24"/>
        </w:rPr>
        <w:t>-</w:t>
      </w:r>
      <w:r w:rsidR="00476FFB" w:rsidRPr="007C6FDB">
        <w:rPr>
          <w:rFonts w:ascii="Times New Roman" w:hAnsi="Times New Roman" w:cs="Times New Roman"/>
          <w:sz w:val="24"/>
          <w:szCs w:val="24"/>
        </w:rPr>
        <w:t> </w:t>
      </w:r>
      <w:r w:rsidR="00DC43DE" w:rsidRPr="007C6FDB">
        <w:rPr>
          <w:rFonts w:ascii="Times New Roman" w:hAnsi="Times New Roman" w:cs="Times New Roman"/>
          <w:sz w:val="24"/>
          <w:szCs w:val="24"/>
        </w:rPr>
        <w:t>2</w:t>
      </w:r>
      <w:r w:rsidR="00720CE2" w:rsidRPr="007C6FDB">
        <w:rPr>
          <w:rFonts w:ascii="Times New Roman" w:hAnsi="Times New Roman" w:cs="Times New Roman"/>
          <w:sz w:val="24"/>
          <w:szCs w:val="24"/>
        </w:rPr>
        <w:t>0</w:t>
      </w:r>
      <w:r w:rsidR="00DC43DE" w:rsidRPr="007C6FDB">
        <w:rPr>
          <w:rFonts w:ascii="Times New Roman" w:hAnsi="Times New Roman" w:cs="Times New Roman"/>
          <w:sz w:val="24"/>
          <w:szCs w:val="24"/>
        </w:rPr>
        <w:t>2</w:t>
      </w:r>
      <w:r w:rsidR="00720CE2" w:rsidRPr="007C6FDB">
        <w:rPr>
          <w:rFonts w:ascii="Times New Roman" w:hAnsi="Times New Roman" w:cs="Times New Roman"/>
          <w:sz w:val="24"/>
          <w:szCs w:val="24"/>
        </w:rPr>
        <w:t>4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5F35BB" w:rsidRPr="007C6FDB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FC0E31" w:rsidRPr="007C6FDB">
        <w:rPr>
          <w:rFonts w:ascii="Times New Roman" w:hAnsi="Times New Roman" w:cs="Times New Roman"/>
          <w:sz w:val="24"/>
          <w:szCs w:val="24"/>
        </w:rPr>
        <w:t>постановлением Администрации ЗАТО Северск от 0</w:t>
      </w:r>
      <w:r w:rsidR="00720CE2" w:rsidRPr="007C6FDB">
        <w:rPr>
          <w:rFonts w:ascii="Times New Roman" w:hAnsi="Times New Roman" w:cs="Times New Roman"/>
          <w:sz w:val="24"/>
          <w:szCs w:val="24"/>
        </w:rPr>
        <w:t>1</w:t>
      </w:r>
      <w:r w:rsidR="00FC0E31" w:rsidRPr="007C6FDB">
        <w:rPr>
          <w:rFonts w:ascii="Times New Roman" w:hAnsi="Times New Roman" w:cs="Times New Roman"/>
          <w:sz w:val="24"/>
          <w:szCs w:val="24"/>
        </w:rPr>
        <w:t>.12.20</w:t>
      </w:r>
      <w:r w:rsidR="00720CE2" w:rsidRPr="007C6FDB">
        <w:rPr>
          <w:rFonts w:ascii="Times New Roman" w:hAnsi="Times New Roman" w:cs="Times New Roman"/>
          <w:sz w:val="24"/>
          <w:szCs w:val="24"/>
        </w:rPr>
        <w:t>20</w:t>
      </w:r>
      <w:r w:rsidR="00FC0E31" w:rsidRPr="007C6FDB"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 w:rsidR="00720CE2" w:rsidRPr="007C6FDB">
        <w:rPr>
          <w:rFonts w:ascii="Times New Roman" w:hAnsi="Times New Roman" w:cs="Times New Roman"/>
          <w:sz w:val="24"/>
          <w:szCs w:val="24"/>
        </w:rPr>
        <w:t>2129</w:t>
      </w:r>
      <w:r w:rsidR="00FC0E31" w:rsidRPr="007C6FDB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Эффективное управление муниципальным имуществом ЗАТО Северск» </w:t>
      </w:r>
      <w:r w:rsidR="00D57737" w:rsidRPr="007C6FDB">
        <w:rPr>
          <w:rFonts w:ascii="Times New Roman" w:hAnsi="Times New Roman" w:cs="Times New Roman"/>
          <w:sz w:val="24"/>
          <w:szCs w:val="24"/>
        </w:rPr>
        <w:t>на 20</w:t>
      </w:r>
      <w:r w:rsidR="00720CE2" w:rsidRPr="007C6FDB">
        <w:rPr>
          <w:rFonts w:ascii="Times New Roman" w:hAnsi="Times New Roman" w:cs="Times New Roman"/>
          <w:sz w:val="24"/>
          <w:szCs w:val="24"/>
        </w:rPr>
        <w:t>2</w:t>
      </w:r>
      <w:r w:rsidR="00D57737" w:rsidRPr="007C6FDB">
        <w:rPr>
          <w:rFonts w:ascii="Times New Roman" w:hAnsi="Times New Roman" w:cs="Times New Roman"/>
          <w:sz w:val="24"/>
          <w:szCs w:val="24"/>
        </w:rPr>
        <w:t>1</w:t>
      </w:r>
      <w:r w:rsidR="009C0EFF" w:rsidRPr="007C6FDB">
        <w:rPr>
          <w:rFonts w:ascii="Times New Roman" w:hAnsi="Times New Roman" w:cs="Times New Roman"/>
          <w:sz w:val="24"/>
          <w:szCs w:val="24"/>
        </w:rPr>
        <w:t> </w:t>
      </w:r>
      <w:r w:rsidR="00D57737" w:rsidRPr="007C6FDB">
        <w:rPr>
          <w:rFonts w:ascii="Times New Roman" w:hAnsi="Times New Roman" w:cs="Times New Roman"/>
          <w:sz w:val="24"/>
          <w:szCs w:val="24"/>
        </w:rPr>
        <w:t>-</w:t>
      </w:r>
      <w:r w:rsidR="009C0EFF" w:rsidRPr="007C6FDB">
        <w:rPr>
          <w:rFonts w:ascii="Times New Roman" w:hAnsi="Times New Roman" w:cs="Times New Roman"/>
          <w:sz w:val="24"/>
          <w:szCs w:val="24"/>
        </w:rPr>
        <w:t> </w:t>
      </w:r>
      <w:r w:rsidR="00FC0E31" w:rsidRPr="007C6FDB">
        <w:rPr>
          <w:rFonts w:ascii="Times New Roman" w:hAnsi="Times New Roman" w:cs="Times New Roman"/>
          <w:sz w:val="24"/>
          <w:szCs w:val="24"/>
        </w:rPr>
        <w:t>202</w:t>
      </w:r>
      <w:r w:rsidR="00720CE2" w:rsidRPr="007C6FDB">
        <w:rPr>
          <w:rFonts w:ascii="Times New Roman" w:hAnsi="Times New Roman" w:cs="Times New Roman"/>
          <w:sz w:val="24"/>
          <w:szCs w:val="24"/>
        </w:rPr>
        <w:t>4</w:t>
      </w:r>
      <w:r w:rsidR="00FC0E31" w:rsidRPr="007C6FDB">
        <w:rPr>
          <w:rFonts w:ascii="Times New Roman" w:hAnsi="Times New Roman" w:cs="Times New Roman"/>
          <w:sz w:val="24"/>
          <w:szCs w:val="24"/>
        </w:rPr>
        <w:t xml:space="preserve"> годы</w:t>
      </w:r>
      <w:r w:rsidR="00D57737" w:rsidRPr="007C6FDB">
        <w:rPr>
          <w:rFonts w:ascii="Times New Roman" w:hAnsi="Times New Roman" w:cs="Times New Roman"/>
          <w:sz w:val="24"/>
          <w:szCs w:val="24"/>
        </w:rPr>
        <w:t>»</w:t>
      </w:r>
      <w:r w:rsidR="005F35BB" w:rsidRPr="007C6FDB">
        <w:rPr>
          <w:rFonts w:ascii="Times New Roman" w:hAnsi="Times New Roman" w:cs="Times New Roman"/>
          <w:sz w:val="24"/>
          <w:szCs w:val="24"/>
        </w:rPr>
        <w:t xml:space="preserve">, </w:t>
      </w:r>
      <w:r w:rsidR="00DC43DE" w:rsidRPr="007C6FDB">
        <w:rPr>
          <w:rFonts w:ascii="Times New Roman" w:hAnsi="Times New Roman" w:cs="Times New Roman"/>
          <w:sz w:val="24"/>
          <w:szCs w:val="24"/>
        </w:rPr>
        <w:t>в</w:t>
      </w:r>
      <w:r w:rsidR="0098557C" w:rsidRPr="007C6FD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9" w:history="1">
        <w:r w:rsidR="0098557C" w:rsidRPr="007C6F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8557C" w:rsidRPr="007C6FDB">
        <w:rPr>
          <w:rFonts w:ascii="Times New Roman" w:hAnsi="Times New Roman" w:cs="Times New Roman"/>
          <w:sz w:val="24"/>
          <w:szCs w:val="24"/>
        </w:rPr>
        <w:t xml:space="preserve"> от </w:t>
      </w:r>
      <w:r w:rsidR="009C0EFF" w:rsidRPr="007C6FDB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98557C" w:rsidRPr="007C6FDB">
        <w:rPr>
          <w:rFonts w:ascii="Times New Roman" w:hAnsi="Times New Roman" w:cs="Times New Roman"/>
          <w:sz w:val="24"/>
          <w:szCs w:val="24"/>
        </w:rPr>
        <w:t>2013</w:t>
      </w:r>
      <w:r w:rsidR="009C0EFF" w:rsidRPr="007C6FD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557C" w:rsidRPr="007C6FDB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и муниципальных нужд», с целью сохранения </w:t>
      </w:r>
      <w:r w:rsidR="00B946A2" w:rsidRPr="007C6FDB">
        <w:rPr>
          <w:rFonts w:ascii="Times New Roman" w:hAnsi="Times New Roman" w:cs="Times New Roman"/>
          <w:sz w:val="24"/>
          <w:szCs w:val="24"/>
        </w:rPr>
        <w:t xml:space="preserve">и поддержания в исправном состоянии </w:t>
      </w:r>
      <w:r w:rsidR="0098557C" w:rsidRPr="007C6FDB">
        <w:rPr>
          <w:rFonts w:ascii="Times New Roman" w:hAnsi="Times New Roman" w:cs="Times New Roman"/>
          <w:sz w:val="24"/>
          <w:szCs w:val="24"/>
        </w:rPr>
        <w:t>временно не арендуемого муниципального имущества ЗАТО Северск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был</w:t>
      </w:r>
      <w:r w:rsidR="009755D0" w:rsidRPr="007C6FDB">
        <w:rPr>
          <w:rFonts w:ascii="Times New Roman" w:hAnsi="Times New Roman" w:cs="Times New Roman"/>
          <w:sz w:val="24"/>
          <w:szCs w:val="24"/>
        </w:rPr>
        <w:t>о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9755D0" w:rsidRPr="007C6FDB">
        <w:rPr>
          <w:rFonts w:ascii="Times New Roman" w:hAnsi="Times New Roman" w:cs="Times New Roman"/>
          <w:sz w:val="24"/>
          <w:szCs w:val="24"/>
        </w:rPr>
        <w:t>о 19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9755D0" w:rsidRPr="007C6FDB">
        <w:rPr>
          <w:rFonts w:ascii="Times New Roman" w:hAnsi="Times New Roman" w:cs="Times New Roman"/>
          <w:sz w:val="24"/>
          <w:szCs w:val="24"/>
        </w:rPr>
        <w:t>х</w:t>
      </w:r>
      <w:r w:rsidR="00DC43DE" w:rsidRPr="007C6FDB">
        <w:rPr>
          <w:rFonts w:ascii="Times New Roman" w:hAnsi="Times New Roman" w:cs="Times New Roman"/>
          <w:sz w:val="24"/>
          <w:szCs w:val="24"/>
        </w:rPr>
        <w:t>контракт</w:t>
      </w:r>
      <w:r w:rsidR="009755D0" w:rsidRPr="007C6FDB">
        <w:rPr>
          <w:rFonts w:ascii="Times New Roman" w:hAnsi="Times New Roman" w:cs="Times New Roman"/>
          <w:sz w:val="24"/>
          <w:szCs w:val="24"/>
        </w:rPr>
        <w:t>ов</w:t>
      </w:r>
      <w:r w:rsidR="000475DB">
        <w:rPr>
          <w:rFonts w:ascii="Times New Roman" w:hAnsi="Times New Roman" w:cs="Times New Roman"/>
          <w:sz w:val="24"/>
          <w:szCs w:val="24"/>
        </w:rPr>
        <w:t xml:space="preserve">по </w:t>
      </w:r>
      <w:r w:rsidR="009755D0" w:rsidRPr="007C6FDB">
        <w:rPr>
          <w:rFonts w:ascii="Times New Roman" w:hAnsi="Times New Roman" w:cs="Times New Roman"/>
          <w:sz w:val="24"/>
          <w:szCs w:val="24"/>
        </w:rPr>
        <w:t>охран</w:t>
      </w:r>
      <w:r w:rsidR="000475DB">
        <w:rPr>
          <w:rFonts w:ascii="Times New Roman" w:hAnsi="Times New Roman" w:cs="Times New Roman"/>
          <w:sz w:val="24"/>
          <w:szCs w:val="24"/>
        </w:rPr>
        <w:t>е</w:t>
      </w:r>
      <w:r w:rsidR="005D49BA" w:rsidRPr="007C6FDB">
        <w:rPr>
          <w:rFonts w:ascii="Times New Roman" w:hAnsi="Times New Roman" w:cs="Times New Roman"/>
          <w:sz w:val="24"/>
          <w:szCs w:val="24"/>
        </w:rPr>
        <w:t>,</w:t>
      </w:r>
      <w:r w:rsidR="009755D0" w:rsidRPr="007C6FDB">
        <w:rPr>
          <w:rFonts w:ascii="Times New Roman" w:hAnsi="Times New Roman" w:cs="Times New Roman"/>
          <w:sz w:val="24"/>
          <w:szCs w:val="24"/>
        </w:rPr>
        <w:t xml:space="preserve"> техническо</w:t>
      </w:r>
      <w:r w:rsidR="000475DB">
        <w:rPr>
          <w:rFonts w:ascii="Times New Roman" w:hAnsi="Times New Roman" w:cs="Times New Roman"/>
          <w:sz w:val="24"/>
          <w:szCs w:val="24"/>
        </w:rPr>
        <w:t>му</w:t>
      </w:r>
      <w:r w:rsidR="009755D0" w:rsidRPr="007C6FDB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0475DB">
        <w:rPr>
          <w:rFonts w:ascii="Times New Roman" w:hAnsi="Times New Roman" w:cs="Times New Roman"/>
          <w:sz w:val="24"/>
          <w:szCs w:val="24"/>
        </w:rPr>
        <w:t>ю</w:t>
      </w:r>
      <w:r w:rsidR="005D49BA" w:rsidRPr="007C6FDB">
        <w:rPr>
          <w:rFonts w:ascii="Times New Roman" w:hAnsi="Times New Roman" w:cs="Times New Roman"/>
          <w:sz w:val="24"/>
          <w:szCs w:val="24"/>
        </w:rPr>
        <w:t xml:space="preserve"> и текущ</w:t>
      </w:r>
      <w:r w:rsidR="000475DB">
        <w:rPr>
          <w:rFonts w:ascii="Times New Roman" w:hAnsi="Times New Roman" w:cs="Times New Roman"/>
          <w:sz w:val="24"/>
          <w:szCs w:val="24"/>
        </w:rPr>
        <w:t>ему</w:t>
      </w:r>
      <w:r w:rsidR="005D49BA" w:rsidRPr="007C6FD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475DB">
        <w:rPr>
          <w:rFonts w:ascii="Times New Roman" w:hAnsi="Times New Roman" w:cs="Times New Roman"/>
          <w:sz w:val="24"/>
          <w:szCs w:val="24"/>
        </w:rPr>
        <w:t>у</w:t>
      </w:r>
      <w:r w:rsidR="009755D0" w:rsidRPr="007C6FDB">
        <w:rPr>
          <w:rFonts w:ascii="Times New Roman" w:hAnsi="Times New Roman" w:cs="Times New Roman"/>
          <w:sz w:val="24"/>
          <w:szCs w:val="24"/>
        </w:rPr>
        <w:t xml:space="preserve"> временно не арендуемых объектов </w:t>
      </w:r>
      <w:r w:rsidR="00DC43DE" w:rsidRPr="007C6FDB">
        <w:rPr>
          <w:rFonts w:ascii="Times New Roman" w:hAnsi="Times New Roman" w:cs="Times New Roman"/>
          <w:sz w:val="24"/>
          <w:szCs w:val="24"/>
        </w:rPr>
        <w:t>на общую сумму</w:t>
      </w:r>
      <w:r w:rsidR="009755D0" w:rsidRPr="007C6FDB">
        <w:rPr>
          <w:rFonts w:ascii="Times New Roman" w:hAnsi="Times New Roman" w:cs="Times New Roman"/>
          <w:sz w:val="24"/>
          <w:szCs w:val="24"/>
        </w:rPr>
        <w:t>3</w:t>
      </w:r>
      <w:r w:rsidR="00DC43DE" w:rsidRPr="007C6FDB">
        <w:rPr>
          <w:rFonts w:ascii="Times New Roman" w:hAnsi="Times New Roman" w:cs="Times New Roman"/>
          <w:sz w:val="24"/>
          <w:szCs w:val="24"/>
        </w:rPr>
        <w:t> </w:t>
      </w:r>
      <w:r w:rsidR="009755D0" w:rsidRPr="007C6FDB">
        <w:rPr>
          <w:rFonts w:ascii="Times New Roman" w:hAnsi="Times New Roman" w:cs="Times New Roman"/>
          <w:sz w:val="24"/>
          <w:szCs w:val="24"/>
        </w:rPr>
        <w:t>718</w:t>
      </w:r>
      <w:r w:rsidR="00DC43DE" w:rsidRPr="007C6FDB">
        <w:rPr>
          <w:rFonts w:ascii="Times New Roman" w:hAnsi="Times New Roman" w:cs="Times New Roman"/>
          <w:sz w:val="24"/>
          <w:szCs w:val="24"/>
        </w:rPr>
        <w:t>,</w:t>
      </w:r>
      <w:r w:rsidR="009755D0" w:rsidRPr="007C6FDB">
        <w:rPr>
          <w:rFonts w:ascii="Times New Roman" w:hAnsi="Times New Roman" w:cs="Times New Roman"/>
          <w:sz w:val="24"/>
          <w:szCs w:val="24"/>
        </w:rPr>
        <w:t>03</w:t>
      </w:r>
      <w:r w:rsidR="00DC43DE" w:rsidRPr="007C6FDB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07A93" w:rsidRPr="007C6FDB" w:rsidRDefault="00807A93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В 20</w:t>
      </w:r>
      <w:r w:rsidR="00120618" w:rsidRPr="007C6FDB">
        <w:rPr>
          <w:rFonts w:ascii="Times New Roman" w:hAnsi="Times New Roman" w:cs="Times New Roman"/>
          <w:sz w:val="24"/>
          <w:szCs w:val="24"/>
        </w:rPr>
        <w:t>2</w:t>
      </w:r>
      <w:r w:rsidR="000F0AFB" w:rsidRPr="007C6FDB">
        <w:rPr>
          <w:rFonts w:ascii="Times New Roman" w:hAnsi="Times New Roman" w:cs="Times New Roman"/>
          <w:sz w:val="24"/>
          <w:szCs w:val="24"/>
        </w:rPr>
        <w:t>2</w:t>
      </w:r>
      <w:r w:rsidRPr="007C6FD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C96" w:rsidRPr="007C6FDB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C6FDB">
        <w:rPr>
          <w:rFonts w:ascii="Times New Roman" w:hAnsi="Times New Roman" w:cs="Times New Roman"/>
          <w:sz w:val="24"/>
          <w:szCs w:val="24"/>
        </w:rPr>
        <w:t>проведен</w:t>
      </w:r>
      <w:r w:rsidR="00A46C96" w:rsidRPr="007C6FDB">
        <w:rPr>
          <w:rFonts w:ascii="Times New Roman" w:hAnsi="Times New Roman" w:cs="Times New Roman"/>
          <w:sz w:val="24"/>
          <w:szCs w:val="24"/>
        </w:rPr>
        <w:t>о 40</w:t>
      </w:r>
      <w:r w:rsidRPr="007C6FD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A46C96" w:rsidRPr="007C6FDB">
        <w:rPr>
          <w:rFonts w:ascii="Times New Roman" w:hAnsi="Times New Roman" w:cs="Times New Roman"/>
          <w:sz w:val="24"/>
          <w:szCs w:val="24"/>
        </w:rPr>
        <w:t>о</w:t>
      </w:r>
      <w:r w:rsidRPr="007C6FDB">
        <w:rPr>
          <w:rFonts w:ascii="Times New Roman" w:hAnsi="Times New Roman" w:cs="Times New Roman"/>
          <w:sz w:val="24"/>
          <w:szCs w:val="24"/>
        </w:rPr>
        <w:t xml:space="preserve">к в отношении </w:t>
      </w:r>
      <w:r w:rsidR="001232D8" w:rsidRPr="007C6FDB">
        <w:rPr>
          <w:rFonts w:ascii="Times New Roman" w:hAnsi="Times New Roman" w:cs="Times New Roman"/>
          <w:sz w:val="24"/>
          <w:szCs w:val="24"/>
        </w:rPr>
        <w:t xml:space="preserve">исполнения условий </w:t>
      </w:r>
      <w:r w:rsidRPr="007C6FDB">
        <w:rPr>
          <w:rFonts w:ascii="Times New Roman" w:hAnsi="Times New Roman" w:cs="Times New Roman"/>
          <w:sz w:val="24"/>
          <w:szCs w:val="24"/>
        </w:rPr>
        <w:t>договор</w:t>
      </w:r>
      <w:r w:rsidR="00393AF0" w:rsidRPr="007C6FDB">
        <w:rPr>
          <w:rFonts w:ascii="Times New Roman" w:hAnsi="Times New Roman" w:cs="Times New Roman"/>
          <w:sz w:val="24"/>
          <w:szCs w:val="24"/>
        </w:rPr>
        <w:t>ов</w:t>
      </w:r>
      <w:r w:rsidR="001232D8" w:rsidRPr="007C6FD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8A3EA2" w:rsidRPr="007C6FDB">
        <w:rPr>
          <w:rFonts w:ascii="Times New Roman" w:hAnsi="Times New Roman" w:cs="Times New Roman"/>
          <w:sz w:val="24"/>
          <w:szCs w:val="24"/>
        </w:rPr>
        <w:t xml:space="preserve"> на предмет использования объектов в соответствии с целями, указанными в договоре аренды</w:t>
      </w:r>
      <w:r w:rsidR="00C27F95" w:rsidRPr="007C6FDB">
        <w:rPr>
          <w:rFonts w:ascii="Times New Roman" w:hAnsi="Times New Roman" w:cs="Times New Roman"/>
          <w:sz w:val="24"/>
          <w:szCs w:val="24"/>
        </w:rPr>
        <w:t>,</w:t>
      </w:r>
      <w:r w:rsidR="008A3EA2" w:rsidRPr="007C6FDB">
        <w:rPr>
          <w:rFonts w:ascii="Times New Roman" w:hAnsi="Times New Roman" w:cs="Times New Roman"/>
          <w:sz w:val="24"/>
          <w:szCs w:val="24"/>
        </w:rPr>
        <w:t xml:space="preserve"> и соблюдения обязанностей по текущему ремонту объектов</w:t>
      </w:r>
      <w:r w:rsidRPr="007C6F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CB4" w:rsidRPr="007C6FDB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По итогам проверок:</w:t>
      </w:r>
    </w:p>
    <w:p w:rsidR="00150D6C" w:rsidRPr="007C6FDB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1) н</w:t>
      </w:r>
      <w:r w:rsidR="00150D6C" w:rsidRPr="007C6FDB">
        <w:rPr>
          <w:rFonts w:ascii="Times New Roman" w:hAnsi="Times New Roman" w:cs="Times New Roman"/>
          <w:sz w:val="24"/>
          <w:szCs w:val="24"/>
        </w:rPr>
        <w:t>арушений</w:t>
      </w:r>
      <w:r w:rsidR="00C930E2" w:rsidRPr="007C6FDB">
        <w:rPr>
          <w:rFonts w:ascii="Times New Roman" w:hAnsi="Times New Roman" w:cs="Times New Roman"/>
          <w:sz w:val="24"/>
          <w:szCs w:val="24"/>
        </w:rPr>
        <w:t xml:space="preserve"> по целевому использованию</w:t>
      </w:r>
      <w:r w:rsidRPr="007C6FDB">
        <w:rPr>
          <w:rFonts w:ascii="Times New Roman" w:hAnsi="Times New Roman" w:cs="Times New Roman"/>
          <w:sz w:val="24"/>
          <w:szCs w:val="24"/>
        </w:rPr>
        <w:t xml:space="preserve">арендуемых объектов </w:t>
      </w:r>
      <w:r w:rsidR="00150D6C" w:rsidRPr="007C6FDB">
        <w:rPr>
          <w:rFonts w:ascii="Times New Roman" w:hAnsi="Times New Roman" w:cs="Times New Roman"/>
          <w:sz w:val="24"/>
          <w:szCs w:val="24"/>
        </w:rPr>
        <w:t>выявлено не было</w:t>
      </w:r>
      <w:r w:rsidRPr="007C6FDB">
        <w:rPr>
          <w:rFonts w:ascii="Times New Roman" w:hAnsi="Times New Roman" w:cs="Times New Roman"/>
          <w:sz w:val="24"/>
          <w:szCs w:val="24"/>
        </w:rPr>
        <w:t>;</w:t>
      </w:r>
    </w:p>
    <w:p w:rsidR="00573CB4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DB">
        <w:rPr>
          <w:rFonts w:ascii="Times New Roman" w:hAnsi="Times New Roman" w:cs="Times New Roman"/>
          <w:sz w:val="24"/>
          <w:szCs w:val="24"/>
        </w:rPr>
        <w:t>2) всем проверенным арендаторам выданы предписания о необходимости проведения текущего ремонта. Проверки исполнения предписаний будут проводит</w:t>
      </w:r>
      <w:r w:rsidR="0030153E">
        <w:rPr>
          <w:rFonts w:ascii="Times New Roman" w:hAnsi="Times New Roman" w:cs="Times New Roman"/>
          <w:sz w:val="24"/>
          <w:szCs w:val="24"/>
        </w:rPr>
        <w:t>ь</w:t>
      </w:r>
      <w:r w:rsidRPr="007C6FDB">
        <w:rPr>
          <w:rFonts w:ascii="Times New Roman" w:hAnsi="Times New Roman" w:cs="Times New Roman"/>
          <w:sz w:val="24"/>
          <w:szCs w:val="24"/>
        </w:rPr>
        <w:t>ся                        в течение 2023 года.</w:t>
      </w:r>
    </w:p>
    <w:p w:rsidR="00573CB4" w:rsidRDefault="00573CB4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6C96" w:rsidRPr="00150D6C" w:rsidRDefault="00A46C96" w:rsidP="00807A9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2EA" w:rsidRDefault="00A452EA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2FD7" w:rsidRDefault="000C2FD7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2FD7" w:rsidRPr="00CE11C6" w:rsidRDefault="000C2FD7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2D8" w:rsidRPr="00CE11C6" w:rsidRDefault="001232D8" w:rsidP="007354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0D6C" w:rsidRDefault="00150D6C" w:rsidP="00150D6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166B" w:rsidRPr="002F6000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2F6000" w:rsidRDefault="00D5343F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3F">
        <w:rPr>
          <w:rFonts w:ascii="Times New Roman" w:hAnsi="Times New Roman" w:cs="Times New Roman"/>
          <w:sz w:val="24"/>
          <w:szCs w:val="24"/>
        </w:rPr>
        <w:t>Советник отдела по использованию</w:t>
      </w: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3F">
        <w:rPr>
          <w:rFonts w:ascii="Times New Roman" w:hAnsi="Times New Roman" w:cs="Times New Roman"/>
          <w:sz w:val="24"/>
          <w:szCs w:val="24"/>
        </w:rPr>
        <w:t>муниципального имущества и контроля</w:t>
      </w: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3F">
        <w:rPr>
          <w:rFonts w:ascii="Times New Roman" w:hAnsi="Times New Roman" w:cs="Times New Roman"/>
          <w:sz w:val="24"/>
          <w:szCs w:val="24"/>
        </w:rPr>
        <w:t>за его состоянием Управления имущественных</w:t>
      </w: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3F">
        <w:rPr>
          <w:rFonts w:ascii="Times New Roman" w:hAnsi="Times New Roman" w:cs="Times New Roman"/>
          <w:sz w:val="24"/>
          <w:szCs w:val="24"/>
        </w:rPr>
        <w:t>отношений Администрации ЗАТО Северск</w:t>
      </w: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3F">
        <w:rPr>
          <w:rFonts w:ascii="Times New Roman" w:hAnsi="Times New Roman" w:cs="Times New Roman"/>
          <w:sz w:val="24"/>
          <w:szCs w:val="24"/>
        </w:rPr>
        <w:t xml:space="preserve">______________________Д.Г.Меркулов </w:t>
      </w:r>
    </w:p>
    <w:p w:rsidR="00D5343F" w:rsidRPr="00D5343F" w:rsidRDefault="00D5343F" w:rsidP="00D5343F">
      <w:pPr>
        <w:pStyle w:val="a3"/>
        <w:rPr>
          <w:rFonts w:ascii="Times New Roman" w:hAnsi="Times New Roman" w:cs="Times New Roman"/>
          <w:sz w:val="24"/>
          <w:szCs w:val="24"/>
        </w:rPr>
      </w:pPr>
      <w:r w:rsidRPr="00D5343F">
        <w:rPr>
          <w:rFonts w:ascii="Times New Roman" w:hAnsi="Times New Roman" w:cs="Times New Roman"/>
          <w:sz w:val="24"/>
          <w:szCs w:val="24"/>
        </w:rPr>
        <w:t>«__</w:t>
      </w:r>
      <w:r w:rsidR="00F36B6C" w:rsidRPr="00F36B6C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D5343F">
        <w:rPr>
          <w:rFonts w:ascii="Times New Roman" w:hAnsi="Times New Roman" w:cs="Times New Roman"/>
          <w:sz w:val="24"/>
          <w:szCs w:val="24"/>
        </w:rPr>
        <w:t>__»____</w:t>
      </w:r>
      <w:r w:rsidR="00F36B6C" w:rsidRPr="00F36B6C">
        <w:rPr>
          <w:rFonts w:ascii="Times New Roman" w:hAnsi="Times New Roman" w:cs="Times New Roman"/>
          <w:sz w:val="24"/>
          <w:szCs w:val="24"/>
          <w:u w:val="single"/>
        </w:rPr>
        <w:t>04</w:t>
      </w:r>
      <w:r w:rsidRPr="00D5343F">
        <w:rPr>
          <w:rFonts w:ascii="Times New Roman" w:hAnsi="Times New Roman" w:cs="Times New Roman"/>
          <w:sz w:val="24"/>
          <w:szCs w:val="24"/>
        </w:rPr>
        <w:t>_______2023</w:t>
      </w:r>
    </w:p>
    <w:p w:rsidR="00A5166B" w:rsidRDefault="00A5166B" w:rsidP="00A5166B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5166B" w:rsidSect="008048D0">
      <w:footerReference w:type="default" r:id="rId10"/>
      <w:footerReference w:type="first" r:id="rId11"/>
      <w:pgSz w:w="11905" w:h="16838"/>
      <w:pgMar w:top="851" w:right="851" w:bottom="851" w:left="1701" w:header="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B59" w:rsidRDefault="00150B59" w:rsidP="00F632BF">
      <w:pPr>
        <w:spacing w:after="0" w:line="240" w:lineRule="auto"/>
      </w:pPr>
      <w:r>
        <w:separator/>
      </w:r>
    </w:p>
  </w:endnote>
  <w:endnote w:type="continuationSeparator" w:id="1">
    <w:p w:rsidR="00150B59" w:rsidRDefault="00150B59" w:rsidP="00F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00" w:rsidRPr="006D1DEB" w:rsidRDefault="00052465" w:rsidP="00D35F0C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6D1DEB">
      <w:rPr>
        <w:rFonts w:ascii="Times New Roman" w:hAnsi="Times New Roman" w:cs="Times New Roman"/>
        <w:sz w:val="24"/>
        <w:szCs w:val="24"/>
      </w:rPr>
      <w:fldChar w:fldCharType="begin"/>
    </w:r>
    <w:r w:rsidR="002F6000" w:rsidRPr="006D1DEB">
      <w:rPr>
        <w:rFonts w:ascii="Times New Roman" w:hAnsi="Times New Roman" w:cs="Times New Roman"/>
        <w:sz w:val="24"/>
        <w:szCs w:val="24"/>
      </w:rPr>
      <w:instrText>PAGE   \* MERGEFORMAT</w:instrText>
    </w:r>
    <w:r w:rsidRPr="006D1DEB">
      <w:rPr>
        <w:rFonts w:ascii="Times New Roman" w:hAnsi="Times New Roman" w:cs="Times New Roman"/>
        <w:sz w:val="24"/>
        <w:szCs w:val="24"/>
      </w:rPr>
      <w:fldChar w:fldCharType="separate"/>
    </w:r>
    <w:r w:rsidR="00104DD1">
      <w:rPr>
        <w:rFonts w:ascii="Times New Roman" w:hAnsi="Times New Roman" w:cs="Times New Roman"/>
        <w:noProof/>
        <w:sz w:val="24"/>
        <w:szCs w:val="24"/>
      </w:rPr>
      <w:t>2</w:t>
    </w:r>
    <w:r w:rsidRPr="006D1DEB">
      <w:rPr>
        <w:rFonts w:ascii="Times New Roman" w:hAnsi="Times New Roman" w:cs="Times New Roman"/>
        <w:sz w:val="24"/>
        <w:szCs w:val="24"/>
      </w:rPr>
      <w:fldChar w:fldCharType="end"/>
    </w:r>
  </w:p>
  <w:p w:rsidR="002F6000" w:rsidRDefault="002F60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00" w:rsidRDefault="002F6000">
    <w:pPr>
      <w:pStyle w:val="a9"/>
      <w:jc w:val="center"/>
    </w:pPr>
  </w:p>
  <w:p w:rsidR="002F6000" w:rsidRDefault="002F60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B59" w:rsidRDefault="00150B59" w:rsidP="00F632BF">
      <w:pPr>
        <w:spacing w:after="0" w:line="240" w:lineRule="auto"/>
      </w:pPr>
      <w:r>
        <w:separator/>
      </w:r>
    </w:p>
  </w:footnote>
  <w:footnote w:type="continuationSeparator" w:id="1">
    <w:p w:rsidR="00150B59" w:rsidRDefault="00150B59" w:rsidP="00F63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F93"/>
    <w:multiLevelType w:val="hybridMultilevel"/>
    <w:tmpl w:val="04881366"/>
    <w:lvl w:ilvl="0" w:tplc="9A88EE6A">
      <w:start w:val="1"/>
      <w:numFmt w:val="decimal"/>
      <w:lvlText w:val="%1)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>
    <w:nsid w:val="41743026"/>
    <w:multiLevelType w:val="hybridMultilevel"/>
    <w:tmpl w:val="1A5EEF38"/>
    <w:lvl w:ilvl="0" w:tplc="9A88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C061C"/>
    <w:multiLevelType w:val="hybridMultilevel"/>
    <w:tmpl w:val="91E458B8"/>
    <w:lvl w:ilvl="0" w:tplc="4156F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D5BA7"/>
    <w:rsid w:val="0000551A"/>
    <w:rsid w:val="00005A0E"/>
    <w:rsid w:val="000079D4"/>
    <w:rsid w:val="00007A60"/>
    <w:rsid w:val="000128CB"/>
    <w:rsid w:val="00015380"/>
    <w:rsid w:val="000208D0"/>
    <w:rsid w:val="00021620"/>
    <w:rsid w:val="000252D2"/>
    <w:rsid w:val="00025A43"/>
    <w:rsid w:val="00025B4E"/>
    <w:rsid w:val="00025F82"/>
    <w:rsid w:val="00026F21"/>
    <w:rsid w:val="0003029D"/>
    <w:rsid w:val="000303C6"/>
    <w:rsid w:val="00032B7E"/>
    <w:rsid w:val="00033F51"/>
    <w:rsid w:val="0003585C"/>
    <w:rsid w:val="00036C1B"/>
    <w:rsid w:val="000428F9"/>
    <w:rsid w:val="000432B7"/>
    <w:rsid w:val="00043DAF"/>
    <w:rsid w:val="00044557"/>
    <w:rsid w:val="000475DB"/>
    <w:rsid w:val="00050070"/>
    <w:rsid w:val="00051AD6"/>
    <w:rsid w:val="00051C8D"/>
    <w:rsid w:val="00052465"/>
    <w:rsid w:val="00053257"/>
    <w:rsid w:val="00057D61"/>
    <w:rsid w:val="00060FF6"/>
    <w:rsid w:val="000611A7"/>
    <w:rsid w:val="00061F40"/>
    <w:rsid w:val="00063036"/>
    <w:rsid w:val="00063C02"/>
    <w:rsid w:val="0007135C"/>
    <w:rsid w:val="00071360"/>
    <w:rsid w:val="000732D5"/>
    <w:rsid w:val="00082705"/>
    <w:rsid w:val="0008284D"/>
    <w:rsid w:val="000876C8"/>
    <w:rsid w:val="000903C1"/>
    <w:rsid w:val="000914BF"/>
    <w:rsid w:val="00092784"/>
    <w:rsid w:val="0009479A"/>
    <w:rsid w:val="00094D05"/>
    <w:rsid w:val="00094F8F"/>
    <w:rsid w:val="000A0E99"/>
    <w:rsid w:val="000A2D46"/>
    <w:rsid w:val="000A41EF"/>
    <w:rsid w:val="000A48C3"/>
    <w:rsid w:val="000A5DD1"/>
    <w:rsid w:val="000A6A33"/>
    <w:rsid w:val="000B1371"/>
    <w:rsid w:val="000B1FAA"/>
    <w:rsid w:val="000B32E2"/>
    <w:rsid w:val="000B766F"/>
    <w:rsid w:val="000C2FD7"/>
    <w:rsid w:val="000C3E15"/>
    <w:rsid w:val="000C4A0F"/>
    <w:rsid w:val="000C50BE"/>
    <w:rsid w:val="000C5112"/>
    <w:rsid w:val="000C64EC"/>
    <w:rsid w:val="000C72E9"/>
    <w:rsid w:val="000C7FFB"/>
    <w:rsid w:val="000D097F"/>
    <w:rsid w:val="000D11CC"/>
    <w:rsid w:val="000D142D"/>
    <w:rsid w:val="000D1450"/>
    <w:rsid w:val="000D2082"/>
    <w:rsid w:val="000D23D8"/>
    <w:rsid w:val="000D3C93"/>
    <w:rsid w:val="000D4FC5"/>
    <w:rsid w:val="000D5B99"/>
    <w:rsid w:val="000D6B85"/>
    <w:rsid w:val="000E26A1"/>
    <w:rsid w:val="000E526E"/>
    <w:rsid w:val="000E5E65"/>
    <w:rsid w:val="000E70F5"/>
    <w:rsid w:val="000F0AFB"/>
    <w:rsid w:val="000F0CFF"/>
    <w:rsid w:val="000F3125"/>
    <w:rsid w:val="00102360"/>
    <w:rsid w:val="00104DD1"/>
    <w:rsid w:val="00105A80"/>
    <w:rsid w:val="00105EC8"/>
    <w:rsid w:val="00106165"/>
    <w:rsid w:val="0011313C"/>
    <w:rsid w:val="0011430F"/>
    <w:rsid w:val="00114368"/>
    <w:rsid w:val="001152FD"/>
    <w:rsid w:val="0011577D"/>
    <w:rsid w:val="00115B3A"/>
    <w:rsid w:val="00115D0C"/>
    <w:rsid w:val="001178AE"/>
    <w:rsid w:val="00120618"/>
    <w:rsid w:val="00120C22"/>
    <w:rsid w:val="00121797"/>
    <w:rsid w:val="00121FAA"/>
    <w:rsid w:val="001220E4"/>
    <w:rsid w:val="00122689"/>
    <w:rsid w:val="001232D8"/>
    <w:rsid w:val="00123523"/>
    <w:rsid w:val="00130E26"/>
    <w:rsid w:val="001310BE"/>
    <w:rsid w:val="001354C0"/>
    <w:rsid w:val="00136B8B"/>
    <w:rsid w:val="001379DD"/>
    <w:rsid w:val="00140EF3"/>
    <w:rsid w:val="001410C9"/>
    <w:rsid w:val="001426AF"/>
    <w:rsid w:val="0014292A"/>
    <w:rsid w:val="00146F7C"/>
    <w:rsid w:val="00150923"/>
    <w:rsid w:val="00150B59"/>
    <w:rsid w:val="00150D6C"/>
    <w:rsid w:val="001516E9"/>
    <w:rsid w:val="00154245"/>
    <w:rsid w:val="00154C95"/>
    <w:rsid w:val="001578A8"/>
    <w:rsid w:val="001579CA"/>
    <w:rsid w:val="00157D11"/>
    <w:rsid w:val="001646F1"/>
    <w:rsid w:val="001652B5"/>
    <w:rsid w:val="001677D0"/>
    <w:rsid w:val="0017129D"/>
    <w:rsid w:val="001724BA"/>
    <w:rsid w:val="00175477"/>
    <w:rsid w:val="001756F2"/>
    <w:rsid w:val="00177CD7"/>
    <w:rsid w:val="00180CEE"/>
    <w:rsid w:val="00183E6B"/>
    <w:rsid w:val="0018433F"/>
    <w:rsid w:val="00186F05"/>
    <w:rsid w:val="001870B4"/>
    <w:rsid w:val="00192ECD"/>
    <w:rsid w:val="0019341C"/>
    <w:rsid w:val="0019597B"/>
    <w:rsid w:val="00197FEE"/>
    <w:rsid w:val="001A0D1A"/>
    <w:rsid w:val="001A134F"/>
    <w:rsid w:val="001A3C93"/>
    <w:rsid w:val="001A4F11"/>
    <w:rsid w:val="001A6A07"/>
    <w:rsid w:val="001B0E46"/>
    <w:rsid w:val="001B13BF"/>
    <w:rsid w:val="001B1601"/>
    <w:rsid w:val="001B49D7"/>
    <w:rsid w:val="001B798B"/>
    <w:rsid w:val="001C45E4"/>
    <w:rsid w:val="001C47AE"/>
    <w:rsid w:val="001C6B2B"/>
    <w:rsid w:val="001C6EED"/>
    <w:rsid w:val="001C6F87"/>
    <w:rsid w:val="001D0660"/>
    <w:rsid w:val="001D121C"/>
    <w:rsid w:val="001D19CF"/>
    <w:rsid w:val="001D1E35"/>
    <w:rsid w:val="001D1F54"/>
    <w:rsid w:val="001D2366"/>
    <w:rsid w:val="001D4CAE"/>
    <w:rsid w:val="001D4DF3"/>
    <w:rsid w:val="001D5F76"/>
    <w:rsid w:val="001E179F"/>
    <w:rsid w:val="001E22A8"/>
    <w:rsid w:val="001E22E9"/>
    <w:rsid w:val="001E323F"/>
    <w:rsid w:val="001E60C2"/>
    <w:rsid w:val="001E6505"/>
    <w:rsid w:val="001E7262"/>
    <w:rsid w:val="001F358A"/>
    <w:rsid w:val="001F391F"/>
    <w:rsid w:val="001F45F4"/>
    <w:rsid w:val="001F4F1C"/>
    <w:rsid w:val="001F63AB"/>
    <w:rsid w:val="001F6ABD"/>
    <w:rsid w:val="00201D18"/>
    <w:rsid w:val="0020226E"/>
    <w:rsid w:val="002035F7"/>
    <w:rsid w:val="00203DD1"/>
    <w:rsid w:val="002057D1"/>
    <w:rsid w:val="00207C77"/>
    <w:rsid w:val="002103C1"/>
    <w:rsid w:val="00210FAA"/>
    <w:rsid w:val="0021310B"/>
    <w:rsid w:val="00213DE4"/>
    <w:rsid w:val="002145A2"/>
    <w:rsid w:val="00214AC7"/>
    <w:rsid w:val="00214DE7"/>
    <w:rsid w:val="002177E6"/>
    <w:rsid w:val="0022101B"/>
    <w:rsid w:val="00223107"/>
    <w:rsid w:val="002235B3"/>
    <w:rsid w:val="002238C6"/>
    <w:rsid w:val="0022439C"/>
    <w:rsid w:val="0022521E"/>
    <w:rsid w:val="0022594C"/>
    <w:rsid w:val="0022617B"/>
    <w:rsid w:val="00226C6C"/>
    <w:rsid w:val="00226E83"/>
    <w:rsid w:val="00230ACB"/>
    <w:rsid w:val="002310A0"/>
    <w:rsid w:val="00232764"/>
    <w:rsid w:val="00233E88"/>
    <w:rsid w:val="00234524"/>
    <w:rsid w:val="00234B73"/>
    <w:rsid w:val="00235060"/>
    <w:rsid w:val="0023583E"/>
    <w:rsid w:val="00236D91"/>
    <w:rsid w:val="00237A59"/>
    <w:rsid w:val="00240C04"/>
    <w:rsid w:val="00243CFD"/>
    <w:rsid w:val="00244C40"/>
    <w:rsid w:val="00244D88"/>
    <w:rsid w:val="00251EEA"/>
    <w:rsid w:val="0025726C"/>
    <w:rsid w:val="00262F07"/>
    <w:rsid w:val="002632A6"/>
    <w:rsid w:val="00266FC7"/>
    <w:rsid w:val="00267782"/>
    <w:rsid w:val="002707BA"/>
    <w:rsid w:val="00271034"/>
    <w:rsid w:val="002717D0"/>
    <w:rsid w:val="00274A69"/>
    <w:rsid w:val="00274CD8"/>
    <w:rsid w:val="00274F60"/>
    <w:rsid w:val="00275BEC"/>
    <w:rsid w:val="00277202"/>
    <w:rsid w:val="00277CF6"/>
    <w:rsid w:val="00291D86"/>
    <w:rsid w:val="0029268D"/>
    <w:rsid w:val="0029290D"/>
    <w:rsid w:val="00292975"/>
    <w:rsid w:val="00296697"/>
    <w:rsid w:val="00297C22"/>
    <w:rsid w:val="002A06B1"/>
    <w:rsid w:val="002A3488"/>
    <w:rsid w:val="002A3FC7"/>
    <w:rsid w:val="002A4598"/>
    <w:rsid w:val="002A5AAD"/>
    <w:rsid w:val="002B2DB7"/>
    <w:rsid w:val="002B2FE0"/>
    <w:rsid w:val="002B6987"/>
    <w:rsid w:val="002B6B5B"/>
    <w:rsid w:val="002B7185"/>
    <w:rsid w:val="002B7965"/>
    <w:rsid w:val="002C2703"/>
    <w:rsid w:val="002C4917"/>
    <w:rsid w:val="002D1989"/>
    <w:rsid w:val="002D4955"/>
    <w:rsid w:val="002D4D8C"/>
    <w:rsid w:val="002D5CE7"/>
    <w:rsid w:val="002D644B"/>
    <w:rsid w:val="002E0007"/>
    <w:rsid w:val="002E03B9"/>
    <w:rsid w:val="002E4318"/>
    <w:rsid w:val="002E7EA0"/>
    <w:rsid w:val="002F383A"/>
    <w:rsid w:val="002F6000"/>
    <w:rsid w:val="002F7526"/>
    <w:rsid w:val="0030153E"/>
    <w:rsid w:val="00302F74"/>
    <w:rsid w:val="00303D8B"/>
    <w:rsid w:val="0030439D"/>
    <w:rsid w:val="0030582B"/>
    <w:rsid w:val="00307380"/>
    <w:rsid w:val="0031019C"/>
    <w:rsid w:val="00310B22"/>
    <w:rsid w:val="00311AC9"/>
    <w:rsid w:val="00311DF8"/>
    <w:rsid w:val="003129AC"/>
    <w:rsid w:val="00313C57"/>
    <w:rsid w:val="00316E76"/>
    <w:rsid w:val="00317081"/>
    <w:rsid w:val="00317B2C"/>
    <w:rsid w:val="00317FC5"/>
    <w:rsid w:val="003220BE"/>
    <w:rsid w:val="00322746"/>
    <w:rsid w:val="0032292F"/>
    <w:rsid w:val="00322F7F"/>
    <w:rsid w:val="00323576"/>
    <w:rsid w:val="003239CA"/>
    <w:rsid w:val="00327D36"/>
    <w:rsid w:val="00330AF2"/>
    <w:rsid w:val="00332F7F"/>
    <w:rsid w:val="00333EFA"/>
    <w:rsid w:val="003371EA"/>
    <w:rsid w:val="00337D11"/>
    <w:rsid w:val="00340193"/>
    <w:rsid w:val="00340D55"/>
    <w:rsid w:val="00341BAB"/>
    <w:rsid w:val="00345301"/>
    <w:rsid w:val="0034576F"/>
    <w:rsid w:val="003469E3"/>
    <w:rsid w:val="00350D8C"/>
    <w:rsid w:val="00351696"/>
    <w:rsid w:val="00352DE6"/>
    <w:rsid w:val="00355E7F"/>
    <w:rsid w:val="00357C2E"/>
    <w:rsid w:val="003622FD"/>
    <w:rsid w:val="003632AF"/>
    <w:rsid w:val="00363C10"/>
    <w:rsid w:val="00366213"/>
    <w:rsid w:val="00367057"/>
    <w:rsid w:val="003670AA"/>
    <w:rsid w:val="00367DCF"/>
    <w:rsid w:val="00370491"/>
    <w:rsid w:val="003719E5"/>
    <w:rsid w:val="0037228C"/>
    <w:rsid w:val="00372887"/>
    <w:rsid w:val="0037342F"/>
    <w:rsid w:val="00374225"/>
    <w:rsid w:val="003743E0"/>
    <w:rsid w:val="003749BA"/>
    <w:rsid w:val="00375FEB"/>
    <w:rsid w:val="0037657B"/>
    <w:rsid w:val="00376A6C"/>
    <w:rsid w:val="00377E37"/>
    <w:rsid w:val="00387C96"/>
    <w:rsid w:val="00387DC1"/>
    <w:rsid w:val="003910A3"/>
    <w:rsid w:val="00391183"/>
    <w:rsid w:val="003917E3"/>
    <w:rsid w:val="00393ADF"/>
    <w:rsid w:val="00393AF0"/>
    <w:rsid w:val="00396F7E"/>
    <w:rsid w:val="00397101"/>
    <w:rsid w:val="003A0661"/>
    <w:rsid w:val="003A27DB"/>
    <w:rsid w:val="003A5E51"/>
    <w:rsid w:val="003A7492"/>
    <w:rsid w:val="003B275F"/>
    <w:rsid w:val="003B4BE9"/>
    <w:rsid w:val="003B5343"/>
    <w:rsid w:val="003B5CE6"/>
    <w:rsid w:val="003B7680"/>
    <w:rsid w:val="003B7D8C"/>
    <w:rsid w:val="003C3978"/>
    <w:rsid w:val="003C4C3D"/>
    <w:rsid w:val="003C5A5A"/>
    <w:rsid w:val="003C6AAB"/>
    <w:rsid w:val="003C70A4"/>
    <w:rsid w:val="003C75FA"/>
    <w:rsid w:val="003C7C84"/>
    <w:rsid w:val="003D2AF6"/>
    <w:rsid w:val="003D3799"/>
    <w:rsid w:val="003D6A65"/>
    <w:rsid w:val="003D6CAB"/>
    <w:rsid w:val="003D6D36"/>
    <w:rsid w:val="003E0029"/>
    <w:rsid w:val="003E2DF6"/>
    <w:rsid w:val="003E34ED"/>
    <w:rsid w:val="003E4737"/>
    <w:rsid w:val="003E5FED"/>
    <w:rsid w:val="003E6BD7"/>
    <w:rsid w:val="003E7E18"/>
    <w:rsid w:val="003F06BE"/>
    <w:rsid w:val="003F0705"/>
    <w:rsid w:val="003F4659"/>
    <w:rsid w:val="003F4952"/>
    <w:rsid w:val="003F774A"/>
    <w:rsid w:val="0040000E"/>
    <w:rsid w:val="004024E3"/>
    <w:rsid w:val="0040261B"/>
    <w:rsid w:val="00402D3A"/>
    <w:rsid w:val="00403C6F"/>
    <w:rsid w:val="00404E67"/>
    <w:rsid w:val="00406F8B"/>
    <w:rsid w:val="0041013A"/>
    <w:rsid w:val="004101ED"/>
    <w:rsid w:val="00413DA7"/>
    <w:rsid w:val="00414775"/>
    <w:rsid w:val="00415EF0"/>
    <w:rsid w:val="00416D38"/>
    <w:rsid w:val="004201A3"/>
    <w:rsid w:val="004219D3"/>
    <w:rsid w:val="00421FB2"/>
    <w:rsid w:val="00424B8F"/>
    <w:rsid w:val="00430AD2"/>
    <w:rsid w:val="00430CDE"/>
    <w:rsid w:val="00432802"/>
    <w:rsid w:val="00441C58"/>
    <w:rsid w:val="00444EB3"/>
    <w:rsid w:val="00445979"/>
    <w:rsid w:val="00447074"/>
    <w:rsid w:val="004476AC"/>
    <w:rsid w:val="00450F65"/>
    <w:rsid w:val="00452720"/>
    <w:rsid w:val="00453549"/>
    <w:rsid w:val="00453C05"/>
    <w:rsid w:val="0045474E"/>
    <w:rsid w:val="00455FE7"/>
    <w:rsid w:val="004567A1"/>
    <w:rsid w:val="00460708"/>
    <w:rsid w:val="004617BE"/>
    <w:rsid w:val="004629E8"/>
    <w:rsid w:val="00462D85"/>
    <w:rsid w:val="00465E5A"/>
    <w:rsid w:val="0046703E"/>
    <w:rsid w:val="00467964"/>
    <w:rsid w:val="00467A5F"/>
    <w:rsid w:val="00470D72"/>
    <w:rsid w:val="004736BD"/>
    <w:rsid w:val="00475B5B"/>
    <w:rsid w:val="00476FFB"/>
    <w:rsid w:val="004774A2"/>
    <w:rsid w:val="00477693"/>
    <w:rsid w:val="00482ADB"/>
    <w:rsid w:val="0048510C"/>
    <w:rsid w:val="004853D6"/>
    <w:rsid w:val="0048601A"/>
    <w:rsid w:val="00486FEC"/>
    <w:rsid w:val="00491535"/>
    <w:rsid w:val="004927CF"/>
    <w:rsid w:val="0049304B"/>
    <w:rsid w:val="00493D5C"/>
    <w:rsid w:val="00494089"/>
    <w:rsid w:val="004A541B"/>
    <w:rsid w:val="004A6D89"/>
    <w:rsid w:val="004B145E"/>
    <w:rsid w:val="004B1B18"/>
    <w:rsid w:val="004B1BE6"/>
    <w:rsid w:val="004B2FA3"/>
    <w:rsid w:val="004B3D44"/>
    <w:rsid w:val="004B47B0"/>
    <w:rsid w:val="004B48C0"/>
    <w:rsid w:val="004B559C"/>
    <w:rsid w:val="004B60DE"/>
    <w:rsid w:val="004B66D9"/>
    <w:rsid w:val="004B6B6F"/>
    <w:rsid w:val="004B745F"/>
    <w:rsid w:val="004C031B"/>
    <w:rsid w:val="004C17B0"/>
    <w:rsid w:val="004C187D"/>
    <w:rsid w:val="004C2B32"/>
    <w:rsid w:val="004C3287"/>
    <w:rsid w:val="004C7B44"/>
    <w:rsid w:val="004C7E81"/>
    <w:rsid w:val="004D021E"/>
    <w:rsid w:val="004D2955"/>
    <w:rsid w:val="004D6914"/>
    <w:rsid w:val="004E264C"/>
    <w:rsid w:val="004E2B6F"/>
    <w:rsid w:val="004E3AD6"/>
    <w:rsid w:val="004E3E0A"/>
    <w:rsid w:val="004E457B"/>
    <w:rsid w:val="004E4728"/>
    <w:rsid w:val="004F0288"/>
    <w:rsid w:val="004F0D65"/>
    <w:rsid w:val="004F1D71"/>
    <w:rsid w:val="005050E8"/>
    <w:rsid w:val="005068E6"/>
    <w:rsid w:val="005077BC"/>
    <w:rsid w:val="005100D5"/>
    <w:rsid w:val="0051187A"/>
    <w:rsid w:val="00511FBC"/>
    <w:rsid w:val="005126F5"/>
    <w:rsid w:val="00512CCC"/>
    <w:rsid w:val="00515B4E"/>
    <w:rsid w:val="00520CEF"/>
    <w:rsid w:val="005241E1"/>
    <w:rsid w:val="005241F3"/>
    <w:rsid w:val="00524302"/>
    <w:rsid w:val="0052632C"/>
    <w:rsid w:val="00526DF3"/>
    <w:rsid w:val="00527962"/>
    <w:rsid w:val="00527E70"/>
    <w:rsid w:val="00530884"/>
    <w:rsid w:val="005311C1"/>
    <w:rsid w:val="005311F9"/>
    <w:rsid w:val="00532E44"/>
    <w:rsid w:val="005333C2"/>
    <w:rsid w:val="0053602E"/>
    <w:rsid w:val="00536887"/>
    <w:rsid w:val="00536E77"/>
    <w:rsid w:val="00540014"/>
    <w:rsid w:val="00542F90"/>
    <w:rsid w:val="0054433C"/>
    <w:rsid w:val="00547C35"/>
    <w:rsid w:val="00552DE6"/>
    <w:rsid w:val="005538A2"/>
    <w:rsid w:val="00555101"/>
    <w:rsid w:val="0055523F"/>
    <w:rsid w:val="0056425B"/>
    <w:rsid w:val="005644F6"/>
    <w:rsid w:val="00566CA6"/>
    <w:rsid w:val="00573BED"/>
    <w:rsid w:val="00573CB4"/>
    <w:rsid w:val="005745FF"/>
    <w:rsid w:val="005759F9"/>
    <w:rsid w:val="00575DDD"/>
    <w:rsid w:val="00575FAC"/>
    <w:rsid w:val="005775E8"/>
    <w:rsid w:val="00577FAC"/>
    <w:rsid w:val="005821AD"/>
    <w:rsid w:val="005829E5"/>
    <w:rsid w:val="0058374D"/>
    <w:rsid w:val="0058417A"/>
    <w:rsid w:val="00584295"/>
    <w:rsid w:val="005855E7"/>
    <w:rsid w:val="00585D1E"/>
    <w:rsid w:val="0058640C"/>
    <w:rsid w:val="005912FF"/>
    <w:rsid w:val="005924E6"/>
    <w:rsid w:val="00594418"/>
    <w:rsid w:val="005974AC"/>
    <w:rsid w:val="0059780B"/>
    <w:rsid w:val="005979DC"/>
    <w:rsid w:val="005A29A4"/>
    <w:rsid w:val="005A29E4"/>
    <w:rsid w:val="005A62EA"/>
    <w:rsid w:val="005A6E73"/>
    <w:rsid w:val="005B105C"/>
    <w:rsid w:val="005B13AA"/>
    <w:rsid w:val="005B16AE"/>
    <w:rsid w:val="005B5D6C"/>
    <w:rsid w:val="005B6674"/>
    <w:rsid w:val="005B67CF"/>
    <w:rsid w:val="005C1E7B"/>
    <w:rsid w:val="005C4D86"/>
    <w:rsid w:val="005C5A48"/>
    <w:rsid w:val="005C5B93"/>
    <w:rsid w:val="005D0568"/>
    <w:rsid w:val="005D33B8"/>
    <w:rsid w:val="005D4906"/>
    <w:rsid w:val="005D49BA"/>
    <w:rsid w:val="005D6236"/>
    <w:rsid w:val="005D63C1"/>
    <w:rsid w:val="005D6CFD"/>
    <w:rsid w:val="005D79FC"/>
    <w:rsid w:val="005E3C65"/>
    <w:rsid w:val="005E5D2F"/>
    <w:rsid w:val="005E69E7"/>
    <w:rsid w:val="005E70AC"/>
    <w:rsid w:val="005F1C65"/>
    <w:rsid w:val="005F35BB"/>
    <w:rsid w:val="005F3EB5"/>
    <w:rsid w:val="005F5AFF"/>
    <w:rsid w:val="00605FD2"/>
    <w:rsid w:val="006119B9"/>
    <w:rsid w:val="00611FDF"/>
    <w:rsid w:val="00613348"/>
    <w:rsid w:val="0061345B"/>
    <w:rsid w:val="006160B7"/>
    <w:rsid w:val="00616121"/>
    <w:rsid w:val="00616F14"/>
    <w:rsid w:val="00617880"/>
    <w:rsid w:val="00620A21"/>
    <w:rsid w:val="00623751"/>
    <w:rsid w:val="00626AA6"/>
    <w:rsid w:val="006273DA"/>
    <w:rsid w:val="00627D5B"/>
    <w:rsid w:val="00630434"/>
    <w:rsid w:val="00631BA4"/>
    <w:rsid w:val="006324E9"/>
    <w:rsid w:val="00633020"/>
    <w:rsid w:val="006346EF"/>
    <w:rsid w:val="00634813"/>
    <w:rsid w:val="0063510F"/>
    <w:rsid w:val="00641BC8"/>
    <w:rsid w:val="006426D8"/>
    <w:rsid w:val="00643AAD"/>
    <w:rsid w:val="006448CF"/>
    <w:rsid w:val="0064571D"/>
    <w:rsid w:val="006472E7"/>
    <w:rsid w:val="006478BB"/>
    <w:rsid w:val="0065043C"/>
    <w:rsid w:val="006516DC"/>
    <w:rsid w:val="006549A4"/>
    <w:rsid w:val="0065784F"/>
    <w:rsid w:val="006605C6"/>
    <w:rsid w:val="006612C6"/>
    <w:rsid w:val="0066196F"/>
    <w:rsid w:val="00661997"/>
    <w:rsid w:val="00661F43"/>
    <w:rsid w:val="006634E8"/>
    <w:rsid w:val="006635C5"/>
    <w:rsid w:val="006639E0"/>
    <w:rsid w:val="00663AAB"/>
    <w:rsid w:val="00664A19"/>
    <w:rsid w:val="00666066"/>
    <w:rsid w:val="00666AFB"/>
    <w:rsid w:val="0067128E"/>
    <w:rsid w:val="006735C3"/>
    <w:rsid w:val="00674248"/>
    <w:rsid w:val="006743E3"/>
    <w:rsid w:val="006744DF"/>
    <w:rsid w:val="00674F8C"/>
    <w:rsid w:val="00675C2E"/>
    <w:rsid w:val="00676730"/>
    <w:rsid w:val="00677051"/>
    <w:rsid w:val="006777C2"/>
    <w:rsid w:val="006806BC"/>
    <w:rsid w:val="006813D0"/>
    <w:rsid w:val="00681590"/>
    <w:rsid w:val="006837DE"/>
    <w:rsid w:val="00685BC4"/>
    <w:rsid w:val="00687DE1"/>
    <w:rsid w:val="006974AA"/>
    <w:rsid w:val="006977B7"/>
    <w:rsid w:val="006A2C6E"/>
    <w:rsid w:val="006A2CA0"/>
    <w:rsid w:val="006A2D59"/>
    <w:rsid w:val="006A2F01"/>
    <w:rsid w:val="006A41B2"/>
    <w:rsid w:val="006A4B37"/>
    <w:rsid w:val="006A4EE3"/>
    <w:rsid w:val="006A5D45"/>
    <w:rsid w:val="006A6A79"/>
    <w:rsid w:val="006B0E68"/>
    <w:rsid w:val="006B172F"/>
    <w:rsid w:val="006B1CE9"/>
    <w:rsid w:val="006B24DA"/>
    <w:rsid w:val="006B4E14"/>
    <w:rsid w:val="006B5827"/>
    <w:rsid w:val="006B7473"/>
    <w:rsid w:val="006B7A91"/>
    <w:rsid w:val="006C3FF5"/>
    <w:rsid w:val="006C43ED"/>
    <w:rsid w:val="006C7D3B"/>
    <w:rsid w:val="006C7EAE"/>
    <w:rsid w:val="006D1DEB"/>
    <w:rsid w:val="006D349A"/>
    <w:rsid w:val="006D4452"/>
    <w:rsid w:val="006D4A26"/>
    <w:rsid w:val="006D78EF"/>
    <w:rsid w:val="006E383B"/>
    <w:rsid w:val="006E59FA"/>
    <w:rsid w:val="006E71C1"/>
    <w:rsid w:val="006E7CB6"/>
    <w:rsid w:val="006F08E8"/>
    <w:rsid w:val="006F14AF"/>
    <w:rsid w:val="006F2561"/>
    <w:rsid w:val="006F2983"/>
    <w:rsid w:val="006F2BCA"/>
    <w:rsid w:val="006F3DDB"/>
    <w:rsid w:val="006F5F90"/>
    <w:rsid w:val="006F6B8F"/>
    <w:rsid w:val="006F6D17"/>
    <w:rsid w:val="006F701F"/>
    <w:rsid w:val="00700E20"/>
    <w:rsid w:val="00701BA3"/>
    <w:rsid w:val="00701CC8"/>
    <w:rsid w:val="007037C5"/>
    <w:rsid w:val="00703936"/>
    <w:rsid w:val="007042D3"/>
    <w:rsid w:val="00706561"/>
    <w:rsid w:val="0070711E"/>
    <w:rsid w:val="00710142"/>
    <w:rsid w:val="0071187B"/>
    <w:rsid w:val="007124FB"/>
    <w:rsid w:val="00714883"/>
    <w:rsid w:val="00714E22"/>
    <w:rsid w:val="0072060D"/>
    <w:rsid w:val="00720CE2"/>
    <w:rsid w:val="0072137B"/>
    <w:rsid w:val="007244ED"/>
    <w:rsid w:val="007264E4"/>
    <w:rsid w:val="00726837"/>
    <w:rsid w:val="00730861"/>
    <w:rsid w:val="00732AED"/>
    <w:rsid w:val="0073545F"/>
    <w:rsid w:val="00735C48"/>
    <w:rsid w:val="00735DC6"/>
    <w:rsid w:val="00737D88"/>
    <w:rsid w:val="00741587"/>
    <w:rsid w:val="00744000"/>
    <w:rsid w:val="007441AF"/>
    <w:rsid w:val="00746F7F"/>
    <w:rsid w:val="00747478"/>
    <w:rsid w:val="00751FE0"/>
    <w:rsid w:val="007523C8"/>
    <w:rsid w:val="00753F4B"/>
    <w:rsid w:val="00754677"/>
    <w:rsid w:val="00756277"/>
    <w:rsid w:val="00757A6B"/>
    <w:rsid w:val="0076055D"/>
    <w:rsid w:val="00760F2D"/>
    <w:rsid w:val="0076141D"/>
    <w:rsid w:val="00761556"/>
    <w:rsid w:val="00764214"/>
    <w:rsid w:val="007654F3"/>
    <w:rsid w:val="00765993"/>
    <w:rsid w:val="0077001E"/>
    <w:rsid w:val="00770367"/>
    <w:rsid w:val="0077221B"/>
    <w:rsid w:val="0077225A"/>
    <w:rsid w:val="007723D5"/>
    <w:rsid w:val="007763C3"/>
    <w:rsid w:val="00776DBC"/>
    <w:rsid w:val="00777D04"/>
    <w:rsid w:val="00781AAD"/>
    <w:rsid w:val="0078293A"/>
    <w:rsid w:val="00784DD9"/>
    <w:rsid w:val="00787A31"/>
    <w:rsid w:val="007932E5"/>
    <w:rsid w:val="00794BBA"/>
    <w:rsid w:val="00796C21"/>
    <w:rsid w:val="00797DF2"/>
    <w:rsid w:val="007A1705"/>
    <w:rsid w:val="007B1388"/>
    <w:rsid w:val="007B34A2"/>
    <w:rsid w:val="007B3AA3"/>
    <w:rsid w:val="007B3B04"/>
    <w:rsid w:val="007C078F"/>
    <w:rsid w:val="007C60B3"/>
    <w:rsid w:val="007C6FDB"/>
    <w:rsid w:val="007D0874"/>
    <w:rsid w:val="007D3163"/>
    <w:rsid w:val="007D3B5B"/>
    <w:rsid w:val="007D7538"/>
    <w:rsid w:val="007D769B"/>
    <w:rsid w:val="007E0AC9"/>
    <w:rsid w:val="007E17C7"/>
    <w:rsid w:val="007E1813"/>
    <w:rsid w:val="007E1DDD"/>
    <w:rsid w:val="007E4990"/>
    <w:rsid w:val="007F0029"/>
    <w:rsid w:val="007F0326"/>
    <w:rsid w:val="007F037C"/>
    <w:rsid w:val="007F0480"/>
    <w:rsid w:val="007F1623"/>
    <w:rsid w:val="007F4404"/>
    <w:rsid w:val="007F63A5"/>
    <w:rsid w:val="007F644D"/>
    <w:rsid w:val="007F67E9"/>
    <w:rsid w:val="00803659"/>
    <w:rsid w:val="008047D6"/>
    <w:rsid w:val="008048D0"/>
    <w:rsid w:val="008069A6"/>
    <w:rsid w:val="00807A93"/>
    <w:rsid w:val="008106A6"/>
    <w:rsid w:val="00810F7D"/>
    <w:rsid w:val="0081159D"/>
    <w:rsid w:val="00814102"/>
    <w:rsid w:val="00814FE1"/>
    <w:rsid w:val="00816E5F"/>
    <w:rsid w:val="0082279D"/>
    <w:rsid w:val="0082312A"/>
    <w:rsid w:val="008235CA"/>
    <w:rsid w:val="00825667"/>
    <w:rsid w:val="00825C53"/>
    <w:rsid w:val="008318EA"/>
    <w:rsid w:val="0083254C"/>
    <w:rsid w:val="00833786"/>
    <w:rsid w:val="00835511"/>
    <w:rsid w:val="008377B5"/>
    <w:rsid w:val="00837950"/>
    <w:rsid w:val="00841858"/>
    <w:rsid w:val="00842091"/>
    <w:rsid w:val="00842C96"/>
    <w:rsid w:val="008450A3"/>
    <w:rsid w:val="00847D53"/>
    <w:rsid w:val="00847F13"/>
    <w:rsid w:val="008512DA"/>
    <w:rsid w:val="00854809"/>
    <w:rsid w:val="008554F7"/>
    <w:rsid w:val="00856C27"/>
    <w:rsid w:val="00857EB2"/>
    <w:rsid w:val="00864F4D"/>
    <w:rsid w:val="00865896"/>
    <w:rsid w:val="00865985"/>
    <w:rsid w:val="0086735D"/>
    <w:rsid w:val="008701FD"/>
    <w:rsid w:val="00872344"/>
    <w:rsid w:val="00875C88"/>
    <w:rsid w:val="00880EF3"/>
    <w:rsid w:val="00882117"/>
    <w:rsid w:val="00883328"/>
    <w:rsid w:val="00883585"/>
    <w:rsid w:val="00884C09"/>
    <w:rsid w:val="0089154C"/>
    <w:rsid w:val="00891E15"/>
    <w:rsid w:val="008934EF"/>
    <w:rsid w:val="00893D72"/>
    <w:rsid w:val="008A08CA"/>
    <w:rsid w:val="008A2AA4"/>
    <w:rsid w:val="008A2F3A"/>
    <w:rsid w:val="008A3EA2"/>
    <w:rsid w:val="008B06C1"/>
    <w:rsid w:val="008B6A88"/>
    <w:rsid w:val="008C0192"/>
    <w:rsid w:val="008C098C"/>
    <w:rsid w:val="008C6122"/>
    <w:rsid w:val="008C6D62"/>
    <w:rsid w:val="008D15EE"/>
    <w:rsid w:val="008D3576"/>
    <w:rsid w:val="008D40DA"/>
    <w:rsid w:val="008D64AC"/>
    <w:rsid w:val="008D6C10"/>
    <w:rsid w:val="008D6D39"/>
    <w:rsid w:val="008E24B3"/>
    <w:rsid w:val="008E79DA"/>
    <w:rsid w:val="008F0340"/>
    <w:rsid w:val="008F0533"/>
    <w:rsid w:val="008F1518"/>
    <w:rsid w:val="008F3CA8"/>
    <w:rsid w:val="008F6E37"/>
    <w:rsid w:val="009016CA"/>
    <w:rsid w:val="00901ABE"/>
    <w:rsid w:val="00902F7C"/>
    <w:rsid w:val="00903FE7"/>
    <w:rsid w:val="0090438F"/>
    <w:rsid w:val="00905629"/>
    <w:rsid w:val="009102A2"/>
    <w:rsid w:val="00910DE0"/>
    <w:rsid w:val="009126E7"/>
    <w:rsid w:val="00916085"/>
    <w:rsid w:val="00922733"/>
    <w:rsid w:val="00924581"/>
    <w:rsid w:val="00924BEA"/>
    <w:rsid w:val="00927F06"/>
    <w:rsid w:val="0093189E"/>
    <w:rsid w:val="0093253D"/>
    <w:rsid w:val="0093396C"/>
    <w:rsid w:val="00936A6E"/>
    <w:rsid w:val="00943B9D"/>
    <w:rsid w:val="0094582C"/>
    <w:rsid w:val="00947C39"/>
    <w:rsid w:val="00950207"/>
    <w:rsid w:val="00950FA1"/>
    <w:rsid w:val="0095101A"/>
    <w:rsid w:val="00951C96"/>
    <w:rsid w:val="0095377A"/>
    <w:rsid w:val="00953CE5"/>
    <w:rsid w:val="00953FE6"/>
    <w:rsid w:val="009608E1"/>
    <w:rsid w:val="00960AC4"/>
    <w:rsid w:val="009616C8"/>
    <w:rsid w:val="0096210D"/>
    <w:rsid w:val="0096266C"/>
    <w:rsid w:val="009639EE"/>
    <w:rsid w:val="0096702E"/>
    <w:rsid w:val="00970DA4"/>
    <w:rsid w:val="00971BB2"/>
    <w:rsid w:val="009755D0"/>
    <w:rsid w:val="009760B5"/>
    <w:rsid w:val="00976FAC"/>
    <w:rsid w:val="00982094"/>
    <w:rsid w:val="0098557C"/>
    <w:rsid w:val="00985BC5"/>
    <w:rsid w:val="00987CB1"/>
    <w:rsid w:val="00990205"/>
    <w:rsid w:val="00990323"/>
    <w:rsid w:val="00991B55"/>
    <w:rsid w:val="00992096"/>
    <w:rsid w:val="009929D7"/>
    <w:rsid w:val="0099466A"/>
    <w:rsid w:val="00995B2F"/>
    <w:rsid w:val="00996241"/>
    <w:rsid w:val="00997AB6"/>
    <w:rsid w:val="009A2A1F"/>
    <w:rsid w:val="009A4109"/>
    <w:rsid w:val="009A4D0F"/>
    <w:rsid w:val="009A656B"/>
    <w:rsid w:val="009A6D72"/>
    <w:rsid w:val="009A76E0"/>
    <w:rsid w:val="009B11E4"/>
    <w:rsid w:val="009B2A08"/>
    <w:rsid w:val="009B335B"/>
    <w:rsid w:val="009B5307"/>
    <w:rsid w:val="009B6BE5"/>
    <w:rsid w:val="009C0EFF"/>
    <w:rsid w:val="009C0F94"/>
    <w:rsid w:val="009C511D"/>
    <w:rsid w:val="009C6558"/>
    <w:rsid w:val="009C6A2D"/>
    <w:rsid w:val="009C72F6"/>
    <w:rsid w:val="009D3F1A"/>
    <w:rsid w:val="009D7777"/>
    <w:rsid w:val="009E184D"/>
    <w:rsid w:val="009E378A"/>
    <w:rsid w:val="009E3D0C"/>
    <w:rsid w:val="009E43B1"/>
    <w:rsid w:val="009E4AA5"/>
    <w:rsid w:val="009E67AB"/>
    <w:rsid w:val="009E7802"/>
    <w:rsid w:val="009F4276"/>
    <w:rsid w:val="009F531B"/>
    <w:rsid w:val="009F57A7"/>
    <w:rsid w:val="009F6BA6"/>
    <w:rsid w:val="00A0063D"/>
    <w:rsid w:val="00A0295E"/>
    <w:rsid w:val="00A02F8A"/>
    <w:rsid w:val="00A03923"/>
    <w:rsid w:val="00A0397E"/>
    <w:rsid w:val="00A10F9F"/>
    <w:rsid w:val="00A14EF7"/>
    <w:rsid w:val="00A174CA"/>
    <w:rsid w:val="00A215A5"/>
    <w:rsid w:val="00A21C0E"/>
    <w:rsid w:val="00A22E73"/>
    <w:rsid w:val="00A26ACB"/>
    <w:rsid w:val="00A27077"/>
    <w:rsid w:val="00A302A3"/>
    <w:rsid w:val="00A348A6"/>
    <w:rsid w:val="00A35022"/>
    <w:rsid w:val="00A36062"/>
    <w:rsid w:val="00A37410"/>
    <w:rsid w:val="00A41251"/>
    <w:rsid w:val="00A43135"/>
    <w:rsid w:val="00A447FD"/>
    <w:rsid w:val="00A45221"/>
    <w:rsid w:val="00A452EA"/>
    <w:rsid w:val="00A46C96"/>
    <w:rsid w:val="00A47058"/>
    <w:rsid w:val="00A50402"/>
    <w:rsid w:val="00A5166B"/>
    <w:rsid w:val="00A53E80"/>
    <w:rsid w:val="00A54025"/>
    <w:rsid w:val="00A54DD3"/>
    <w:rsid w:val="00A563B7"/>
    <w:rsid w:val="00A57806"/>
    <w:rsid w:val="00A6228E"/>
    <w:rsid w:val="00A63590"/>
    <w:rsid w:val="00A63995"/>
    <w:rsid w:val="00A66A50"/>
    <w:rsid w:val="00A66C92"/>
    <w:rsid w:val="00A70D01"/>
    <w:rsid w:val="00A71880"/>
    <w:rsid w:val="00A72115"/>
    <w:rsid w:val="00A75730"/>
    <w:rsid w:val="00A7773E"/>
    <w:rsid w:val="00A8001D"/>
    <w:rsid w:val="00A8128F"/>
    <w:rsid w:val="00A827EF"/>
    <w:rsid w:val="00A82C52"/>
    <w:rsid w:val="00A83338"/>
    <w:rsid w:val="00A84F3C"/>
    <w:rsid w:val="00A8506B"/>
    <w:rsid w:val="00A85692"/>
    <w:rsid w:val="00A87482"/>
    <w:rsid w:val="00A87988"/>
    <w:rsid w:val="00A9444F"/>
    <w:rsid w:val="00A94B82"/>
    <w:rsid w:val="00A96B7D"/>
    <w:rsid w:val="00AA1940"/>
    <w:rsid w:val="00AA2474"/>
    <w:rsid w:val="00AA2B38"/>
    <w:rsid w:val="00AA2CAE"/>
    <w:rsid w:val="00AA3731"/>
    <w:rsid w:val="00AA4480"/>
    <w:rsid w:val="00AA503D"/>
    <w:rsid w:val="00AA578F"/>
    <w:rsid w:val="00AA7057"/>
    <w:rsid w:val="00AB54E8"/>
    <w:rsid w:val="00AB656F"/>
    <w:rsid w:val="00AB7B63"/>
    <w:rsid w:val="00AC01F2"/>
    <w:rsid w:val="00AC7024"/>
    <w:rsid w:val="00AC7F7D"/>
    <w:rsid w:val="00AD0510"/>
    <w:rsid w:val="00AD0B82"/>
    <w:rsid w:val="00AD46F4"/>
    <w:rsid w:val="00AD6521"/>
    <w:rsid w:val="00AD7197"/>
    <w:rsid w:val="00AD7875"/>
    <w:rsid w:val="00AE3604"/>
    <w:rsid w:val="00AE58B4"/>
    <w:rsid w:val="00AE5FD6"/>
    <w:rsid w:val="00AE655E"/>
    <w:rsid w:val="00AF0112"/>
    <w:rsid w:val="00AF1508"/>
    <w:rsid w:val="00AF2414"/>
    <w:rsid w:val="00AF5F26"/>
    <w:rsid w:val="00AF66F1"/>
    <w:rsid w:val="00AF6DED"/>
    <w:rsid w:val="00AF7A21"/>
    <w:rsid w:val="00B00B52"/>
    <w:rsid w:val="00B0180B"/>
    <w:rsid w:val="00B01816"/>
    <w:rsid w:val="00B02830"/>
    <w:rsid w:val="00B037F3"/>
    <w:rsid w:val="00B03AF2"/>
    <w:rsid w:val="00B0567B"/>
    <w:rsid w:val="00B0690F"/>
    <w:rsid w:val="00B103A7"/>
    <w:rsid w:val="00B10B75"/>
    <w:rsid w:val="00B11C68"/>
    <w:rsid w:val="00B17518"/>
    <w:rsid w:val="00B23F33"/>
    <w:rsid w:val="00B25009"/>
    <w:rsid w:val="00B260DA"/>
    <w:rsid w:val="00B279B8"/>
    <w:rsid w:val="00B31976"/>
    <w:rsid w:val="00B320C9"/>
    <w:rsid w:val="00B35DBD"/>
    <w:rsid w:val="00B3610B"/>
    <w:rsid w:val="00B36344"/>
    <w:rsid w:val="00B409C4"/>
    <w:rsid w:val="00B419D2"/>
    <w:rsid w:val="00B41F71"/>
    <w:rsid w:val="00B42286"/>
    <w:rsid w:val="00B50048"/>
    <w:rsid w:val="00B50C01"/>
    <w:rsid w:val="00B5108B"/>
    <w:rsid w:val="00B531A7"/>
    <w:rsid w:val="00B5418B"/>
    <w:rsid w:val="00B632D2"/>
    <w:rsid w:val="00B632FF"/>
    <w:rsid w:val="00B6377E"/>
    <w:rsid w:val="00B65AA5"/>
    <w:rsid w:val="00B66EAB"/>
    <w:rsid w:val="00B75809"/>
    <w:rsid w:val="00B77AC9"/>
    <w:rsid w:val="00B80323"/>
    <w:rsid w:val="00B8273E"/>
    <w:rsid w:val="00B8379E"/>
    <w:rsid w:val="00B856D8"/>
    <w:rsid w:val="00B87AB4"/>
    <w:rsid w:val="00B90B30"/>
    <w:rsid w:val="00B90DF7"/>
    <w:rsid w:val="00B927F3"/>
    <w:rsid w:val="00B92907"/>
    <w:rsid w:val="00B9370D"/>
    <w:rsid w:val="00B94291"/>
    <w:rsid w:val="00B946A2"/>
    <w:rsid w:val="00B96B26"/>
    <w:rsid w:val="00B96E7F"/>
    <w:rsid w:val="00BA249E"/>
    <w:rsid w:val="00BA2B9E"/>
    <w:rsid w:val="00BA2C27"/>
    <w:rsid w:val="00BA34F0"/>
    <w:rsid w:val="00BA42F0"/>
    <w:rsid w:val="00BA6414"/>
    <w:rsid w:val="00BA77D4"/>
    <w:rsid w:val="00BB0E85"/>
    <w:rsid w:val="00BB1CCC"/>
    <w:rsid w:val="00BB26FE"/>
    <w:rsid w:val="00BB60A1"/>
    <w:rsid w:val="00BB60B3"/>
    <w:rsid w:val="00BB6598"/>
    <w:rsid w:val="00BB6B44"/>
    <w:rsid w:val="00BB6F67"/>
    <w:rsid w:val="00BC31C7"/>
    <w:rsid w:val="00BC5029"/>
    <w:rsid w:val="00BC6813"/>
    <w:rsid w:val="00BC716D"/>
    <w:rsid w:val="00BD1301"/>
    <w:rsid w:val="00BD25F5"/>
    <w:rsid w:val="00BD438F"/>
    <w:rsid w:val="00BD4FF9"/>
    <w:rsid w:val="00BD65ED"/>
    <w:rsid w:val="00BD7EB5"/>
    <w:rsid w:val="00BE05F5"/>
    <w:rsid w:val="00BE06F5"/>
    <w:rsid w:val="00BE20AE"/>
    <w:rsid w:val="00BE211B"/>
    <w:rsid w:val="00BE287F"/>
    <w:rsid w:val="00BE2E63"/>
    <w:rsid w:val="00BE63D8"/>
    <w:rsid w:val="00BE650E"/>
    <w:rsid w:val="00BE668A"/>
    <w:rsid w:val="00BF10AF"/>
    <w:rsid w:val="00BF16B1"/>
    <w:rsid w:val="00BF21DC"/>
    <w:rsid w:val="00BF2404"/>
    <w:rsid w:val="00BF2621"/>
    <w:rsid w:val="00C01776"/>
    <w:rsid w:val="00C019A4"/>
    <w:rsid w:val="00C033FD"/>
    <w:rsid w:val="00C03AFA"/>
    <w:rsid w:val="00C04574"/>
    <w:rsid w:val="00C046A2"/>
    <w:rsid w:val="00C04B6D"/>
    <w:rsid w:val="00C0590A"/>
    <w:rsid w:val="00C1010F"/>
    <w:rsid w:val="00C11FEC"/>
    <w:rsid w:val="00C143E0"/>
    <w:rsid w:val="00C14792"/>
    <w:rsid w:val="00C153EE"/>
    <w:rsid w:val="00C166BE"/>
    <w:rsid w:val="00C17ED7"/>
    <w:rsid w:val="00C20240"/>
    <w:rsid w:val="00C20BA8"/>
    <w:rsid w:val="00C23A36"/>
    <w:rsid w:val="00C23B25"/>
    <w:rsid w:val="00C24C86"/>
    <w:rsid w:val="00C27756"/>
    <w:rsid w:val="00C27F95"/>
    <w:rsid w:val="00C30749"/>
    <w:rsid w:val="00C31950"/>
    <w:rsid w:val="00C32D3F"/>
    <w:rsid w:val="00C35F5A"/>
    <w:rsid w:val="00C416C7"/>
    <w:rsid w:val="00C41F51"/>
    <w:rsid w:val="00C421B8"/>
    <w:rsid w:val="00C42E7A"/>
    <w:rsid w:val="00C42FF7"/>
    <w:rsid w:val="00C4382E"/>
    <w:rsid w:val="00C45A26"/>
    <w:rsid w:val="00C507C4"/>
    <w:rsid w:val="00C51BFB"/>
    <w:rsid w:val="00C524DD"/>
    <w:rsid w:val="00C55500"/>
    <w:rsid w:val="00C55958"/>
    <w:rsid w:val="00C613C5"/>
    <w:rsid w:val="00C6195F"/>
    <w:rsid w:val="00C63818"/>
    <w:rsid w:val="00C63B7E"/>
    <w:rsid w:val="00C65295"/>
    <w:rsid w:val="00C65AEF"/>
    <w:rsid w:val="00C700A4"/>
    <w:rsid w:val="00C7054C"/>
    <w:rsid w:val="00C70602"/>
    <w:rsid w:val="00C70746"/>
    <w:rsid w:val="00C71313"/>
    <w:rsid w:val="00C71E54"/>
    <w:rsid w:val="00C7210D"/>
    <w:rsid w:val="00C72138"/>
    <w:rsid w:val="00C73FF7"/>
    <w:rsid w:val="00C7594C"/>
    <w:rsid w:val="00C77204"/>
    <w:rsid w:val="00C774D4"/>
    <w:rsid w:val="00C8041F"/>
    <w:rsid w:val="00C80BB4"/>
    <w:rsid w:val="00C84541"/>
    <w:rsid w:val="00C85161"/>
    <w:rsid w:val="00C863C7"/>
    <w:rsid w:val="00C86AAB"/>
    <w:rsid w:val="00C86B5A"/>
    <w:rsid w:val="00C86C3A"/>
    <w:rsid w:val="00C87926"/>
    <w:rsid w:val="00C921ED"/>
    <w:rsid w:val="00C930E2"/>
    <w:rsid w:val="00C95322"/>
    <w:rsid w:val="00C95380"/>
    <w:rsid w:val="00C957C3"/>
    <w:rsid w:val="00C95D31"/>
    <w:rsid w:val="00C96D72"/>
    <w:rsid w:val="00C9726A"/>
    <w:rsid w:val="00CA3641"/>
    <w:rsid w:val="00CA79AC"/>
    <w:rsid w:val="00CB1B71"/>
    <w:rsid w:val="00CB6FD0"/>
    <w:rsid w:val="00CC1D25"/>
    <w:rsid w:val="00CD022D"/>
    <w:rsid w:val="00CD091D"/>
    <w:rsid w:val="00CD0B57"/>
    <w:rsid w:val="00CD0CBD"/>
    <w:rsid w:val="00CD0D47"/>
    <w:rsid w:val="00CD1B3B"/>
    <w:rsid w:val="00CD3371"/>
    <w:rsid w:val="00CD5BA7"/>
    <w:rsid w:val="00CD726C"/>
    <w:rsid w:val="00CE0D4D"/>
    <w:rsid w:val="00CE115A"/>
    <w:rsid w:val="00CE11C6"/>
    <w:rsid w:val="00CE30BA"/>
    <w:rsid w:val="00CE72E2"/>
    <w:rsid w:val="00CF184D"/>
    <w:rsid w:val="00CF3893"/>
    <w:rsid w:val="00CF44F6"/>
    <w:rsid w:val="00CF476B"/>
    <w:rsid w:val="00CF5CC5"/>
    <w:rsid w:val="00CF6742"/>
    <w:rsid w:val="00D009BF"/>
    <w:rsid w:val="00D0219F"/>
    <w:rsid w:val="00D10051"/>
    <w:rsid w:val="00D10E6F"/>
    <w:rsid w:val="00D11820"/>
    <w:rsid w:val="00D12D13"/>
    <w:rsid w:val="00D133C5"/>
    <w:rsid w:val="00D156E9"/>
    <w:rsid w:val="00D15F74"/>
    <w:rsid w:val="00D170D8"/>
    <w:rsid w:val="00D20E31"/>
    <w:rsid w:val="00D244C3"/>
    <w:rsid w:val="00D244F3"/>
    <w:rsid w:val="00D27D2F"/>
    <w:rsid w:val="00D328A2"/>
    <w:rsid w:val="00D3421E"/>
    <w:rsid w:val="00D34CEC"/>
    <w:rsid w:val="00D34FF0"/>
    <w:rsid w:val="00D35F0C"/>
    <w:rsid w:val="00D36BEB"/>
    <w:rsid w:val="00D42D8F"/>
    <w:rsid w:val="00D43E39"/>
    <w:rsid w:val="00D44812"/>
    <w:rsid w:val="00D44EF9"/>
    <w:rsid w:val="00D47448"/>
    <w:rsid w:val="00D514D9"/>
    <w:rsid w:val="00D51E65"/>
    <w:rsid w:val="00D5343F"/>
    <w:rsid w:val="00D54503"/>
    <w:rsid w:val="00D55076"/>
    <w:rsid w:val="00D56078"/>
    <w:rsid w:val="00D57737"/>
    <w:rsid w:val="00D60C37"/>
    <w:rsid w:val="00D6148B"/>
    <w:rsid w:val="00D6249C"/>
    <w:rsid w:val="00D62A8A"/>
    <w:rsid w:val="00D63C06"/>
    <w:rsid w:val="00D64268"/>
    <w:rsid w:val="00D64BE2"/>
    <w:rsid w:val="00D66358"/>
    <w:rsid w:val="00D6701F"/>
    <w:rsid w:val="00D778D3"/>
    <w:rsid w:val="00D80638"/>
    <w:rsid w:val="00D807F2"/>
    <w:rsid w:val="00D81A2F"/>
    <w:rsid w:val="00D82AE1"/>
    <w:rsid w:val="00D830C1"/>
    <w:rsid w:val="00D83675"/>
    <w:rsid w:val="00D83C4E"/>
    <w:rsid w:val="00D8448D"/>
    <w:rsid w:val="00D8491E"/>
    <w:rsid w:val="00D85F71"/>
    <w:rsid w:val="00D8639A"/>
    <w:rsid w:val="00D86911"/>
    <w:rsid w:val="00D87D28"/>
    <w:rsid w:val="00D90619"/>
    <w:rsid w:val="00D93044"/>
    <w:rsid w:val="00D95A0F"/>
    <w:rsid w:val="00D96C21"/>
    <w:rsid w:val="00D97490"/>
    <w:rsid w:val="00DA06E2"/>
    <w:rsid w:val="00DA155B"/>
    <w:rsid w:val="00DA2435"/>
    <w:rsid w:val="00DA390B"/>
    <w:rsid w:val="00DA3A08"/>
    <w:rsid w:val="00DA3EF8"/>
    <w:rsid w:val="00DB0E0D"/>
    <w:rsid w:val="00DB10A0"/>
    <w:rsid w:val="00DB2661"/>
    <w:rsid w:val="00DB567A"/>
    <w:rsid w:val="00DC2BDF"/>
    <w:rsid w:val="00DC42C0"/>
    <w:rsid w:val="00DC43DE"/>
    <w:rsid w:val="00DC4F5B"/>
    <w:rsid w:val="00DC6C22"/>
    <w:rsid w:val="00DC703C"/>
    <w:rsid w:val="00DC7722"/>
    <w:rsid w:val="00DC7C6A"/>
    <w:rsid w:val="00DD192C"/>
    <w:rsid w:val="00DD1EA8"/>
    <w:rsid w:val="00DD2A9A"/>
    <w:rsid w:val="00DD3BF8"/>
    <w:rsid w:val="00DD4C25"/>
    <w:rsid w:val="00DD5A1B"/>
    <w:rsid w:val="00DD71C5"/>
    <w:rsid w:val="00DD77D2"/>
    <w:rsid w:val="00DE4F65"/>
    <w:rsid w:val="00DE7416"/>
    <w:rsid w:val="00DE7484"/>
    <w:rsid w:val="00DF1503"/>
    <w:rsid w:val="00DF22FE"/>
    <w:rsid w:val="00DF37C1"/>
    <w:rsid w:val="00DF37CA"/>
    <w:rsid w:val="00DF5063"/>
    <w:rsid w:val="00DF517A"/>
    <w:rsid w:val="00DF546F"/>
    <w:rsid w:val="00E00916"/>
    <w:rsid w:val="00E03A0D"/>
    <w:rsid w:val="00E03B93"/>
    <w:rsid w:val="00E04AA7"/>
    <w:rsid w:val="00E053E8"/>
    <w:rsid w:val="00E062C2"/>
    <w:rsid w:val="00E07B81"/>
    <w:rsid w:val="00E10420"/>
    <w:rsid w:val="00E10448"/>
    <w:rsid w:val="00E106DA"/>
    <w:rsid w:val="00E10A38"/>
    <w:rsid w:val="00E10B11"/>
    <w:rsid w:val="00E12CAB"/>
    <w:rsid w:val="00E15908"/>
    <w:rsid w:val="00E20020"/>
    <w:rsid w:val="00E2443F"/>
    <w:rsid w:val="00E30B4E"/>
    <w:rsid w:val="00E3192B"/>
    <w:rsid w:val="00E34184"/>
    <w:rsid w:val="00E343B5"/>
    <w:rsid w:val="00E353AF"/>
    <w:rsid w:val="00E40F41"/>
    <w:rsid w:val="00E42D22"/>
    <w:rsid w:val="00E44E74"/>
    <w:rsid w:val="00E45D6C"/>
    <w:rsid w:val="00E4734F"/>
    <w:rsid w:val="00E50682"/>
    <w:rsid w:val="00E53D41"/>
    <w:rsid w:val="00E546D6"/>
    <w:rsid w:val="00E5551E"/>
    <w:rsid w:val="00E60BA6"/>
    <w:rsid w:val="00E62316"/>
    <w:rsid w:val="00E625E7"/>
    <w:rsid w:val="00E6460B"/>
    <w:rsid w:val="00E65D54"/>
    <w:rsid w:val="00E6602A"/>
    <w:rsid w:val="00E6638D"/>
    <w:rsid w:val="00E67519"/>
    <w:rsid w:val="00E67536"/>
    <w:rsid w:val="00E7229E"/>
    <w:rsid w:val="00E75005"/>
    <w:rsid w:val="00E7526E"/>
    <w:rsid w:val="00E75452"/>
    <w:rsid w:val="00E75CFD"/>
    <w:rsid w:val="00E75FF6"/>
    <w:rsid w:val="00E805E2"/>
    <w:rsid w:val="00E81137"/>
    <w:rsid w:val="00E814B7"/>
    <w:rsid w:val="00E85163"/>
    <w:rsid w:val="00E86251"/>
    <w:rsid w:val="00E867F2"/>
    <w:rsid w:val="00E869B5"/>
    <w:rsid w:val="00E878B6"/>
    <w:rsid w:val="00E87ECB"/>
    <w:rsid w:val="00E91F22"/>
    <w:rsid w:val="00E934D3"/>
    <w:rsid w:val="00E94830"/>
    <w:rsid w:val="00E976C9"/>
    <w:rsid w:val="00EA0E3B"/>
    <w:rsid w:val="00EA74ED"/>
    <w:rsid w:val="00EB3293"/>
    <w:rsid w:val="00EB3909"/>
    <w:rsid w:val="00EB5150"/>
    <w:rsid w:val="00EB615A"/>
    <w:rsid w:val="00EB74E1"/>
    <w:rsid w:val="00EC6AC8"/>
    <w:rsid w:val="00EC6D0D"/>
    <w:rsid w:val="00EC6F33"/>
    <w:rsid w:val="00EC7015"/>
    <w:rsid w:val="00EC77FD"/>
    <w:rsid w:val="00ED3569"/>
    <w:rsid w:val="00ED4F89"/>
    <w:rsid w:val="00EE089A"/>
    <w:rsid w:val="00EE0C09"/>
    <w:rsid w:val="00EE1074"/>
    <w:rsid w:val="00EE37AD"/>
    <w:rsid w:val="00EE3D2D"/>
    <w:rsid w:val="00EE40E0"/>
    <w:rsid w:val="00EE66B3"/>
    <w:rsid w:val="00EE69EA"/>
    <w:rsid w:val="00EF0214"/>
    <w:rsid w:val="00EF2291"/>
    <w:rsid w:val="00EF4499"/>
    <w:rsid w:val="00EF49BB"/>
    <w:rsid w:val="00EF4D50"/>
    <w:rsid w:val="00EF746E"/>
    <w:rsid w:val="00EF75A1"/>
    <w:rsid w:val="00F014AF"/>
    <w:rsid w:val="00F01FA0"/>
    <w:rsid w:val="00F021B9"/>
    <w:rsid w:val="00F02D35"/>
    <w:rsid w:val="00F0380B"/>
    <w:rsid w:val="00F045D0"/>
    <w:rsid w:val="00F054C6"/>
    <w:rsid w:val="00F05543"/>
    <w:rsid w:val="00F076D0"/>
    <w:rsid w:val="00F114FA"/>
    <w:rsid w:val="00F11893"/>
    <w:rsid w:val="00F126E3"/>
    <w:rsid w:val="00F12859"/>
    <w:rsid w:val="00F14362"/>
    <w:rsid w:val="00F15E3F"/>
    <w:rsid w:val="00F2116D"/>
    <w:rsid w:val="00F232AD"/>
    <w:rsid w:val="00F247B6"/>
    <w:rsid w:val="00F24A32"/>
    <w:rsid w:val="00F255E7"/>
    <w:rsid w:val="00F27C3E"/>
    <w:rsid w:val="00F27F03"/>
    <w:rsid w:val="00F305AF"/>
    <w:rsid w:val="00F31651"/>
    <w:rsid w:val="00F35897"/>
    <w:rsid w:val="00F36B6C"/>
    <w:rsid w:val="00F36EE0"/>
    <w:rsid w:val="00F377B2"/>
    <w:rsid w:val="00F40C45"/>
    <w:rsid w:val="00F411AF"/>
    <w:rsid w:val="00F42C44"/>
    <w:rsid w:val="00F44969"/>
    <w:rsid w:val="00F47185"/>
    <w:rsid w:val="00F477BA"/>
    <w:rsid w:val="00F51145"/>
    <w:rsid w:val="00F52B75"/>
    <w:rsid w:val="00F52F1F"/>
    <w:rsid w:val="00F53698"/>
    <w:rsid w:val="00F53BBB"/>
    <w:rsid w:val="00F54CB4"/>
    <w:rsid w:val="00F56260"/>
    <w:rsid w:val="00F57381"/>
    <w:rsid w:val="00F60638"/>
    <w:rsid w:val="00F606CF"/>
    <w:rsid w:val="00F60C91"/>
    <w:rsid w:val="00F613B7"/>
    <w:rsid w:val="00F632BF"/>
    <w:rsid w:val="00F63DA3"/>
    <w:rsid w:val="00F6501D"/>
    <w:rsid w:val="00F66B59"/>
    <w:rsid w:val="00F701A9"/>
    <w:rsid w:val="00F70744"/>
    <w:rsid w:val="00F71CCE"/>
    <w:rsid w:val="00F71CF1"/>
    <w:rsid w:val="00F7372C"/>
    <w:rsid w:val="00F73A98"/>
    <w:rsid w:val="00F7468E"/>
    <w:rsid w:val="00F758A8"/>
    <w:rsid w:val="00F80675"/>
    <w:rsid w:val="00F8069B"/>
    <w:rsid w:val="00F81455"/>
    <w:rsid w:val="00F83BDD"/>
    <w:rsid w:val="00F83F56"/>
    <w:rsid w:val="00F84C9D"/>
    <w:rsid w:val="00F850B3"/>
    <w:rsid w:val="00F908B3"/>
    <w:rsid w:val="00F918F7"/>
    <w:rsid w:val="00FA25BE"/>
    <w:rsid w:val="00FA2E19"/>
    <w:rsid w:val="00FA3228"/>
    <w:rsid w:val="00FA347B"/>
    <w:rsid w:val="00FA358D"/>
    <w:rsid w:val="00FA3946"/>
    <w:rsid w:val="00FB1044"/>
    <w:rsid w:val="00FB5201"/>
    <w:rsid w:val="00FB5910"/>
    <w:rsid w:val="00FC0D59"/>
    <w:rsid w:val="00FC0E31"/>
    <w:rsid w:val="00FC116F"/>
    <w:rsid w:val="00FC29F4"/>
    <w:rsid w:val="00FC3A5F"/>
    <w:rsid w:val="00FC6816"/>
    <w:rsid w:val="00FD1FD9"/>
    <w:rsid w:val="00FD2694"/>
    <w:rsid w:val="00FE0C84"/>
    <w:rsid w:val="00FE0DC2"/>
    <w:rsid w:val="00FE2620"/>
    <w:rsid w:val="00FE4B7C"/>
    <w:rsid w:val="00FE5B6A"/>
    <w:rsid w:val="00FE620D"/>
    <w:rsid w:val="00FF0CBF"/>
    <w:rsid w:val="00FF29A1"/>
    <w:rsid w:val="00FF4F83"/>
    <w:rsid w:val="00FF5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D44EF9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61C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D5B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CD5B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CD5B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73545F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F83F5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3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B4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32BF"/>
  </w:style>
  <w:style w:type="paragraph" w:styleId="a9">
    <w:name w:val="footer"/>
    <w:basedOn w:val="a"/>
    <w:link w:val="aa"/>
    <w:uiPriority w:val="99"/>
    <w:rsid w:val="00F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32BF"/>
  </w:style>
  <w:style w:type="paragraph" w:styleId="ab">
    <w:name w:val="Plain Text"/>
    <w:basedOn w:val="a"/>
    <w:link w:val="ac"/>
    <w:rsid w:val="00F632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F632BF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44EF9"/>
  </w:style>
  <w:style w:type="paragraph" w:customStyle="1" w:styleId="ad">
    <w:basedOn w:val="a"/>
    <w:rsid w:val="00E7545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3 Знак Знак Знак Знак Знак Знак Знак Знак"/>
    <w:basedOn w:val="a"/>
    <w:rsid w:val="001217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 Знак Знак Знак Знак Знак Знак"/>
    <w:basedOn w:val="a"/>
    <w:rsid w:val="0011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 Знак Знак Знак Знак Знак Знак1 Знак Знак Знак Знак Знак Знак Знак Знак Знак"/>
    <w:basedOn w:val="a"/>
    <w:rsid w:val="001157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Intense Quote"/>
    <w:basedOn w:val="a"/>
    <w:next w:val="a"/>
    <w:link w:val="af0"/>
    <w:uiPriority w:val="30"/>
    <w:qFormat/>
    <w:rsid w:val="000C7F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0C7FFB"/>
    <w:rPr>
      <w:rFonts w:cs="Calibri"/>
      <w:b/>
      <w:bCs/>
      <w:i/>
      <w:iCs/>
      <w:color w:val="4F81BD"/>
      <w:sz w:val="22"/>
      <w:szCs w:val="22"/>
      <w:lang w:eastAsia="en-US"/>
    </w:rPr>
  </w:style>
  <w:style w:type="paragraph" w:customStyle="1" w:styleId="21">
    <w:name w:val="Знак2"/>
    <w:basedOn w:val="a"/>
    <w:rsid w:val="00C721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 Знак Знак1"/>
    <w:basedOn w:val="a"/>
    <w:rsid w:val="00F27F0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1">
    <w:name w:val="Strong"/>
    <w:qFormat/>
    <w:locked/>
    <w:rsid w:val="009F6BA6"/>
    <w:rPr>
      <w:b/>
      <w:bCs/>
    </w:rPr>
  </w:style>
  <w:style w:type="character" w:customStyle="1" w:styleId="apple-converted-space">
    <w:name w:val="apple-converted-space"/>
    <w:basedOn w:val="a0"/>
    <w:rsid w:val="00307380"/>
  </w:style>
  <w:style w:type="paragraph" w:customStyle="1" w:styleId="f2">
    <w:name w:val="f2"/>
    <w:basedOn w:val="a"/>
    <w:rsid w:val="0030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B929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07A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807A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C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D44EF9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B61C9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CD5BA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CD5BA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CD5BA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1"/>
    <w:qFormat/>
    <w:rsid w:val="0073545F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F83F5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3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B4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32BF"/>
  </w:style>
  <w:style w:type="paragraph" w:styleId="a9">
    <w:name w:val="footer"/>
    <w:basedOn w:val="a"/>
    <w:link w:val="aa"/>
    <w:uiPriority w:val="99"/>
    <w:rsid w:val="00F63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32BF"/>
  </w:style>
  <w:style w:type="paragraph" w:styleId="ab">
    <w:name w:val="Plain Text"/>
    <w:basedOn w:val="a"/>
    <w:link w:val="ac"/>
    <w:rsid w:val="00F632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locked/>
    <w:rsid w:val="00F632BF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D44EF9"/>
  </w:style>
  <w:style w:type="paragraph" w:customStyle="1" w:styleId="ad">
    <w:basedOn w:val="a"/>
    <w:rsid w:val="00E7545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">
    <w:name w:val="Знак Знак3 Знак Знак Знак Знак Знак Знак Знак Знак"/>
    <w:basedOn w:val="a"/>
    <w:rsid w:val="001217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 Знак Знак Знак Знак Знак Знак"/>
    <w:basedOn w:val="a"/>
    <w:rsid w:val="001157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 Знак Знак Знак Знак Знак Знак Знак1 Знак Знак Знак Знак Знак Знак Знак Знак Знак"/>
    <w:basedOn w:val="a"/>
    <w:rsid w:val="001157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Intense Quote"/>
    <w:basedOn w:val="a"/>
    <w:next w:val="a"/>
    <w:link w:val="af0"/>
    <w:uiPriority w:val="30"/>
    <w:qFormat/>
    <w:rsid w:val="000C7F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link w:val="af"/>
    <w:uiPriority w:val="30"/>
    <w:rsid w:val="000C7FFB"/>
    <w:rPr>
      <w:rFonts w:cs="Calibri"/>
      <w:b/>
      <w:bCs/>
      <w:i/>
      <w:iCs/>
      <w:color w:val="4F81BD"/>
      <w:sz w:val="22"/>
      <w:szCs w:val="22"/>
      <w:lang w:eastAsia="en-US"/>
    </w:rPr>
  </w:style>
  <w:style w:type="paragraph" w:customStyle="1" w:styleId="21">
    <w:name w:val="Знак2"/>
    <w:basedOn w:val="a"/>
    <w:rsid w:val="00C721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">
    <w:name w:val="Знак Знак Знак1"/>
    <w:basedOn w:val="a"/>
    <w:rsid w:val="00F27F0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1">
    <w:name w:val="Strong"/>
    <w:qFormat/>
    <w:locked/>
    <w:rsid w:val="009F6BA6"/>
    <w:rPr>
      <w:b/>
      <w:bCs/>
    </w:rPr>
  </w:style>
  <w:style w:type="character" w:customStyle="1" w:styleId="apple-converted-space">
    <w:name w:val="apple-converted-space"/>
    <w:basedOn w:val="a0"/>
    <w:rsid w:val="00307380"/>
  </w:style>
  <w:style w:type="paragraph" w:customStyle="1" w:styleId="f2">
    <w:name w:val="f2"/>
    <w:basedOn w:val="a"/>
    <w:rsid w:val="0030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B929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rsid w:val="00807A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807A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EEB416225EFAA053ACA88E7416100E12ADE982BD4C4A826C2EF23500688B37BE55A37057E0561FKCA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EB416225EFAA053ACA88E7416100E12ACEE8AB14D4A826C2EF23500K6A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361-FA13-4696-9BC8-5E502FBD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1EEB416225EFAA053ACA88E7416100E12ACEE8AB14D4A826C2EF23500K6A8E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EEB416225EFAA053ACA88E7416100E12ADE982BD4C4A826C2EF23500688B37BE55A37057E0561FKCAA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</dc:creator>
  <cp:lastModifiedBy>musohranov</cp:lastModifiedBy>
  <cp:revision>2</cp:revision>
  <cp:lastPrinted>2023-01-13T04:44:00Z</cp:lastPrinted>
  <dcterms:created xsi:type="dcterms:W3CDTF">2023-04-26T09:27:00Z</dcterms:created>
  <dcterms:modified xsi:type="dcterms:W3CDTF">2023-04-26T09:27:00Z</dcterms:modified>
</cp:coreProperties>
</file>